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F8D94" w14:textId="77777777" w:rsidR="00341B6F" w:rsidRDefault="00341B6F" w:rsidP="00341B6F">
      <w:pPr>
        <w:jc w:val="both"/>
        <w:rPr>
          <w:sz w:val="22"/>
        </w:rPr>
      </w:pPr>
    </w:p>
    <w:p w14:paraId="60C7155F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508BB69A" w14:textId="77777777" w:rsidR="00884F6F" w:rsidRDefault="00884F6F" w:rsidP="00884F6F"/>
    <w:p w14:paraId="1AE90AAA" w14:textId="77777777" w:rsidR="00884F6F" w:rsidRDefault="00884F6F" w:rsidP="00884F6F"/>
    <w:p w14:paraId="794AD1A1" w14:textId="77777777" w:rsidR="00884F6F" w:rsidRPr="00884F6F" w:rsidRDefault="00884F6F" w:rsidP="00884F6F"/>
    <w:p w14:paraId="4658FE55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5F21CBA2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2E8DEE01" w14:textId="77777777"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14:paraId="15F06246" w14:textId="77777777"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14:paraId="41F6DCF7" w14:textId="77777777"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14:paraId="3687B8C9" w14:textId="77777777"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14:paraId="0FC8D4AF" w14:textId="77777777" w:rsidR="00341B6F" w:rsidRPr="00A83B32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  <w:szCs w:val="32"/>
        </w:rPr>
      </w:pPr>
    </w:p>
    <w:p w14:paraId="2693F300" w14:textId="77777777" w:rsidR="00341B6F" w:rsidRPr="00A83B32" w:rsidRDefault="00316AC9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………………….</w:t>
      </w:r>
    </w:p>
    <w:p w14:paraId="14DE0E09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25CD2A3D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4ADA3E20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318E34E8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3790759C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3BFCA688" w14:textId="77777777"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14:paraId="668D8679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14:paraId="5E6CAC58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14:paraId="0A1C8463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14:paraId="030F8A55" w14:textId="77777777"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14:paraId="063A937C" w14:textId="77777777" w:rsidR="00341B6F" w:rsidRDefault="00341B6F" w:rsidP="00341B6F">
      <w:pPr>
        <w:rPr>
          <w:rFonts w:ascii="Calibri" w:hAnsi="Calibri"/>
          <w:szCs w:val="22"/>
        </w:rPr>
      </w:pPr>
    </w:p>
    <w:p w14:paraId="10389CCC" w14:textId="77777777" w:rsidR="00341B6F" w:rsidRDefault="00341B6F" w:rsidP="00341B6F">
      <w:pPr>
        <w:rPr>
          <w:rFonts w:ascii="Calibri" w:hAnsi="Calibri"/>
          <w:szCs w:val="22"/>
        </w:rPr>
      </w:pPr>
    </w:p>
    <w:p w14:paraId="66E3F0AD" w14:textId="77777777" w:rsidR="00341B6F" w:rsidRDefault="00341B6F" w:rsidP="00341B6F">
      <w:pPr>
        <w:rPr>
          <w:rFonts w:ascii="Calibri" w:hAnsi="Calibri"/>
          <w:szCs w:val="22"/>
        </w:rPr>
      </w:pPr>
    </w:p>
    <w:p w14:paraId="5194FEBE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BFD91BE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9CD143F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B8E6FC8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2631CA7" w14:textId="7AEF118E" w:rsidR="00341B6F" w:rsidRPr="00316AC9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316AC9">
        <w:rPr>
          <w:rFonts w:ascii="Times New Roman" w:hAnsi="Times New Roman"/>
          <w:i w:val="0"/>
          <w:sz w:val="24"/>
          <w:u w:val="none"/>
        </w:rPr>
        <w:t xml:space="preserve"> A R L O V Y   V A R Y   2 0 </w:t>
      </w:r>
      <w:r w:rsidR="0072531F">
        <w:rPr>
          <w:rFonts w:ascii="Times New Roman" w:hAnsi="Times New Roman"/>
          <w:i w:val="0"/>
          <w:sz w:val="24"/>
          <w:u w:val="none"/>
        </w:rPr>
        <w:t>2 2</w:t>
      </w:r>
    </w:p>
    <w:p w14:paraId="0F4F1A13" w14:textId="77777777" w:rsidR="00341B6F" w:rsidRPr="00D92EF4" w:rsidRDefault="00341B6F" w:rsidP="00341B6F"/>
    <w:p w14:paraId="68A7F17D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0DE83728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2098BED8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1EDE189F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49634F6C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01EABCE7" w14:textId="77777777" w:rsidR="00341B6F" w:rsidRDefault="00341B6F" w:rsidP="00341B6F"/>
    <w:p w14:paraId="255D9527" w14:textId="77777777" w:rsidR="00341B6F" w:rsidRDefault="00341B6F" w:rsidP="00341B6F"/>
    <w:p w14:paraId="122FCB98" w14:textId="77777777" w:rsidR="00341B6F" w:rsidRDefault="00341B6F" w:rsidP="00341B6F"/>
    <w:p w14:paraId="4EA24934" w14:textId="77777777" w:rsidR="00341B6F" w:rsidRDefault="00341B6F" w:rsidP="00341B6F"/>
    <w:p w14:paraId="42DF3891" w14:textId="77777777" w:rsidR="00341B6F" w:rsidRDefault="00341B6F" w:rsidP="00341B6F"/>
    <w:p w14:paraId="0889E301" w14:textId="77777777" w:rsidR="00341B6F" w:rsidRDefault="00341B6F" w:rsidP="00341B6F"/>
    <w:p w14:paraId="2CD6460D" w14:textId="77777777" w:rsidR="00341B6F" w:rsidRDefault="00341B6F" w:rsidP="00341B6F"/>
    <w:p w14:paraId="334A2C67" w14:textId="77777777" w:rsidR="00341B6F" w:rsidRDefault="00341B6F" w:rsidP="00341B6F"/>
    <w:p w14:paraId="3F96306D" w14:textId="77777777" w:rsidR="00341B6F" w:rsidRDefault="00341B6F" w:rsidP="00341B6F"/>
    <w:p w14:paraId="7FCCAA99" w14:textId="77777777" w:rsidR="00341B6F" w:rsidRDefault="00341B6F" w:rsidP="00341B6F"/>
    <w:p w14:paraId="69B9AA16" w14:textId="77777777" w:rsidR="00884F6F" w:rsidRDefault="00884F6F" w:rsidP="00341B6F"/>
    <w:p w14:paraId="12BF0D99" w14:textId="77777777" w:rsidR="00341B6F" w:rsidRDefault="00341B6F" w:rsidP="00341B6F"/>
    <w:p w14:paraId="467966DF" w14:textId="77777777" w:rsidR="00E57A67" w:rsidRDefault="00E57A67" w:rsidP="00341B6F"/>
    <w:p w14:paraId="3A6C4D02" w14:textId="77777777" w:rsidR="00341B6F" w:rsidRDefault="00341B6F" w:rsidP="00341B6F"/>
    <w:p w14:paraId="67D310F4" w14:textId="77777777" w:rsidR="00341B6F" w:rsidRDefault="00341B6F" w:rsidP="00341B6F"/>
    <w:p w14:paraId="273E4891" w14:textId="77777777" w:rsidR="004C1C14" w:rsidRPr="00D92EF4" w:rsidRDefault="004C1C14" w:rsidP="00341B6F"/>
    <w:p w14:paraId="1B72BA0B" w14:textId="77777777" w:rsidR="00341B6F" w:rsidRPr="00D92EF4" w:rsidRDefault="00341B6F" w:rsidP="00341B6F"/>
    <w:p w14:paraId="1B5809E5" w14:textId="77777777" w:rsidR="00341B6F" w:rsidRPr="00BB1597" w:rsidRDefault="00341B6F" w:rsidP="00B21E84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14:paraId="1B805E20" w14:textId="77777777" w:rsidR="00341B6F" w:rsidRPr="00BB1597" w:rsidRDefault="00341B6F" w:rsidP="00B21E84">
      <w:pPr>
        <w:rPr>
          <w:sz w:val="22"/>
          <w:szCs w:val="22"/>
        </w:rPr>
      </w:pPr>
    </w:p>
    <w:p w14:paraId="26A7B37D" w14:textId="77777777" w:rsidR="00341B6F" w:rsidRPr="00BB1597" w:rsidRDefault="00F808A0" w:rsidP="00B21E84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Statutární m</w:t>
      </w:r>
      <w:r w:rsidR="00341B6F" w:rsidRPr="00BB1597">
        <w:rPr>
          <w:rFonts w:ascii="Times New Roman" w:hAnsi="Times New Roman"/>
          <w:b/>
          <w:i w:val="0"/>
          <w:sz w:val="22"/>
          <w:szCs w:val="22"/>
        </w:rPr>
        <w:t>ěsto Karlovy Vary</w:t>
      </w:r>
    </w:p>
    <w:p w14:paraId="0A9D8F4A" w14:textId="77777777"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M</w:t>
      </w:r>
      <w:r w:rsidR="001367B7">
        <w:rPr>
          <w:sz w:val="22"/>
          <w:szCs w:val="22"/>
        </w:rPr>
        <w:t xml:space="preserve">oskevská 2035/21, </w:t>
      </w:r>
      <w:r w:rsidR="001367B7" w:rsidRPr="00BB1597">
        <w:rPr>
          <w:sz w:val="22"/>
          <w:szCs w:val="22"/>
        </w:rPr>
        <w:t>361 20</w:t>
      </w:r>
      <w:r w:rsidR="001367B7">
        <w:rPr>
          <w:sz w:val="22"/>
          <w:szCs w:val="22"/>
        </w:rPr>
        <w:t xml:space="preserve"> Karlovy Vary</w:t>
      </w:r>
    </w:p>
    <w:p w14:paraId="598ECB4B" w14:textId="77777777"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14:paraId="5619EC0A" w14:textId="77777777" w:rsidR="00341B6F" w:rsidRPr="00BB1597" w:rsidRDefault="00341B6F" w:rsidP="00B21E84">
      <w:pPr>
        <w:ind w:left="1701" w:hanging="1701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: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 xml:space="preserve">.: </w:t>
      </w:r>
      <w:r w:rsidR="00FF1897">
        <w:rPr>
          <w:sz w:val="22"/>
          <w:szCs w:val="22"/>
        </w:rPr>
        <w:t>…</w:t>
      </w:r>
      <w:proofErr w:type="gramEnd"/>
    </w:p>
    <w:p w14:paraId="3B8115C6" w14:textId="77777777" w:rsidR="00341B6F" w:rsidRPr="003D69B2" w:rsidRDefault="008F518B" w:rsidP="00B21E84">
      <w:pPr>
        <w:rPr>
          <w:sz w:val="22"/>
          <w:szCs w:val="22"/>
        </w:rPr>
      </w:pPr>
      <w:r w:rsidRPr="003D69B2">
        <w:rPr>
          <w:sz w:val="22"/>
          <w:szCs w:val="22"/>
        </w:rPr>
        <w:t>zastoupené ve věcech smluvních:</w:t>
      </w:r>
      <w:r w:rsidR="0004553C">
        <w:rPr>
          <w:sz w:val="22"/>
          <w:szCs w:val="22"/>
        </w:rPr>
        <w:t xml:space="preserve">    </w:t>
      </w:r>
      <w:r w:rsidR="003D69B2" w:rsidRPr="00F254E2">
        <w:rPr>
          <w:sz w:val="22"/>
          <w:szCs w:val="22"/>
        </w:rPr>
        <w:t xml:space="preserve">Ing. Andreou </w:t>
      </w:r>
      <w:r w:rsidR="003D69B2" w:rsidRPr="00F254E2">
        <w:rPr>
          <w:rFonts w:cs="Helvetica"/>
          <w:sz w:val="22"/>
          <w:szCs w:val="22"/>
        </w:rPr>
        <w:t xml:space="preserve">Pfeffer </w:t>
      </w:r>
      <w:proofErr w:type="spellStart"/>
      <w:r w:rsidR="00275BC2" w:rsidRPr="00F254E2">
        <w:rPr>
          <w:rFonts w:cs="Helvetica"/>
          <w:sz w:val="22"/>
          <w:szCs w:val="22"/>
        </w:rPr>
        <w:t>Ferklovou</w:t>
      </w:r>
      <w:proofErr w:type="spellEnd"/>
      <w:r w:rsidR="003D69B2" w:rsidRPr="00F254E2">
        <w:rPr>
          <w:rFonts w:cs="Helvetica"/>
          <w:sz w:val="22"/>
          <w:szCs w:val="22"/>
        </w:rPr>
        <w:t>, MBA</w:t>
      </w:r>
      <w:r w:rsidR="00341B6F" w:rsidRPr="00F254E2">
        <w:rPr>
          <w:sz w:val="22"/>
          <w:szCs w:val="22"/>
        </w:rPr>
        <w:t>,</w:t>
      </w:r>
      <w:r w:rsidR="003D69B2" w:rsidRPr="00F254E2">
        <w:rPr>
          <w:sz w:val="22"/>
          <w:szCs w:val="22"/>
        </w:rPr>
        <w:t xml:space="preserve"> primátorkou</w:t>
      </w:r>
      <w:r w:rsidR="00341B6F" w:rsidRPr="00F254E2">
        <w:rPr>
          <w:sz w:val="22"/>
          <w:szCs w:val="22"/>
        </w:rPr>
        <w:t xml:space="preserve"> města</w:t>
      </w:r>
    </w:p>
    <w:p w14:paraId="622D141C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 w:rsidR="00185592">
        <w:rPr>
          <w:sz w:val="22"/>
          <w:szCs w:val="22"/>
        </w:rPr>
        <w:t>stoupené ve věcech technických:</w:t>
      </w:r>
      <w:r w:rsidR="0004553C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Ing. Danielem Riedlem, vedoucím odboru rozvoje a investic</w:t>
      </w:r>
    </w:p>
    <w:p w14:paraId="76696570" w14:textId="77777777" w:rsidR="00111D04" w:rsidRDefault="0004553C" w:rsidP="000455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9000A0">
        <w:rPr>
          <w:sz w:val="22"/>
          <w:szCs w:val="22"/>
        </w:rPr>
        <w:t>Petrem Kořánem</w:t>
      </w:r>
      <w:r w:rsidR="00206149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>technikem odboru rozvoje</w:t>
      </w:r>
      <w:r w:rsidR="00D20B26">
        <w:rPr>
          <w:sz w:val="22"/>
          <w:szCs w:val="22"/>
        </w:rPr>
        <w:t xml:space="preserve"> </w:t>
      </w:r>
      <w:r w:rsidR="00421690">
        <w:rPr>
          <w:sz w:val="22"/>
          <w:szCs w:val="22"/>
        </w:rPr>
        <w:t xml:space="preserve">a </w:t>
      </w:r>
      <w:r w:rsidR="00341B6F" w:rsidRPr="00BB1597">
        <w:rPr>
          <w:sz w:val="22"/>
          <w:szCs w:val="22"/>
        </w:rPr>
        <w:t>investic</w:t>
      </w:r>
    </w:p>
    <w:p w14:paraId="44656FC6" w14:textId="77777777" w:rsidR="00632AF3" w:rsidRPr="00BB1597" w:rsidRDefault="00632AF3" w:rsidP="00B21E84">
      <w:pPr>
        <w:jc w:val="both"/>
        <w:rPr>
          <w:i/>
          <w:sz w:val="22"/>
          <w:szCs w:val="22"/>
        </w:rPr>
      </w:pPr>
    </w:p>
    <w:p w14:paraId="027DE2F7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14:paraId="3278BDA7" w14:textId="77777777" w:rsidR="00341B6F" w:rsidRPr="00BB1597" w:rsidRDefault="00341B6F" w:rsidP="00B21E84">
      <w:pPr>
        <w:rPr>
          <w:b/>
          <w:bCs/>
          <w:sz w:val="22"/>
          <w:szCs w:val="22"/>
        </w:rPr>
      </w:pPr>
    </w:p>
    <w:p w14:paraId="5D1071AE" w14:textId="77777777" w:rsidR="00341B6F" w:rsidRPr="00BB1597" w:rsidRDefault="00341B6F" w:rsidP="00B21E84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14:paraId="5AE61207" w14:textId="77777777" w:rsidR="00341B6F" w:rsidRPr="00BB1597" w:rsidRDefault="00341B6F" w:rsidP="00B21E84">
      <w:pPr>
        <w:rPr>
          <w:b/>
          <w:sz w:val="22"/>
          <w:szCs w:val="22"/>
        </w:rPr>
      </w:pPr>
    </w:p>
    <w:p w14:paraId="474E6D03" w14:textId="77777777" w:rsidR="004C1C14" w:rsidRPr="00BB1597" w:rsidRDefault="00316AC9" w:rsidP="00B21E84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.</w:t>
      </w:r>
    </w:p>
    <w:p w14:paraId="26B8D718" w14:textId="77777777" w:rsidR="004C1C14" w:rsidRPr="00BB1597" w:rsidRDefault="004C1C14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  <w:r w:rsidR="00316AC9">
        <w:rPr>
          <w:sz w:val="22"/>
          <w:szCs w:val="22"/>
        </w:rPr>
        <w:t xml:space="preserve"> …………………..</w:t>
      </w:r>
    </w:p>
    <w:p w14:paraId="1C2086BE" w14:textId="77777777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  <w:r w:rsidR="00316AC9">
        <w:rPr>
          <w:sz w:val="22"/>
          <w:szCs w:val="22"/>
        </w:rPr>
        <w:t xml:space="preserve"> </w:t>
      </w:r>
    </w:p>
    <w:p w14:paraId="26DDE464" w14:textId="77777777"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  <w:r w:rsidR="00316AC9">
        <w:rPr>
          <w:sz w:val="22"/>
          <w:szCs w:val="22"/>
        </w:rPr>
        <w:t xml:space="preserve"> </w:t>
      </w:r>
    </w:p>
    <w:p w14:paraId="298FA11A" w14:textId="77777777" w:rsidR="00642D2D" w:rsidRPr="00BB1597" w:rsidRDefault="00BE56BA" w:rsidP="00B21E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dena u </w:t>
      </w:r>
      <w:r w:rsidR="00316AC9">
        <w:rPr>
          <w:sz w:val="22"/>
          <w:szCs w:val="22"/>
        </w:rPr>
        <w:t xml:space="preserve"> </w:t>
      </w:r>
    </w:p>
    <w:p w14:paraId="062434F2" w14:textId="77777777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>.:</w:t>
      </w:r>
      <w:proofErr w:type="gramEnd"/>
      <w:r w:rsidR="00F82774">
        <w:rPr>
          <w:sz w:val="22"/>
          <w:szCs w:val="22"/>
        </w:rPr>
        <w:t xml:space="preserve"> </w:t>
      </w:r>
    </w:p>
    <w:p w14:paraId="360FDADE" w14:textId="77777777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="00A83B32">
        <w:rPr>
          <w:sz w:val="22"/>
          <w:szCs w:val="22"/>
        </w:rPr>
        <w:t xml:space="preserve">  </w:t>
      </w:r>
      <w:r w:rsidR="00316AC9">
        <w:rPr>
          <w:sz w:val="22"/>
          <w:szCs w:val="22"/>
        </w:rPr>
        <w:t xml:space="preserve"> </w:t>
      </w:r>
      <w:r w:rsidR="00A83B32">
        <w:rPr>
          <w:sz w:val="22"/>
          <w:szCs w:val="22"/>
        </w:rPr>
        <w:t xml:space="preserve"> </w:t>
      </w:r>
      <w:r w:rsidR="00BE56BA">
        <w:rPr>
          <w:sz w:val="22"/>
          <w:szCs w:val="22"/>
        </w:rPr>
        <w:tab/>
      </w:r>
      <w:r w:rsidR="00F82774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14:paraId="194C3DE8" w14:textId="77777777"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="00A83B32" w:rsidRPr="00A83B32">
        <w:t xml:space="preserve"> </w:t>
      </w:r>
      <w:r w:rsidR="00316AC9">
        <w:rPr>
          <w:sz w:val="22"/>
          <w:szCs w:val="22"/>
        </w:rPr>
        <w:t xml:space="preserve"> </w:t>
      </w:r>
      <w:r w:rsidR="00A83B32" w:rsidRPr="00A83B32">
        <w:rPr>
          <w:sz w:val="22"/>
          <w:szCs w:val="22"/>
        </w:rPr>
        <w:t xml:space="preserve"> </w:t>
      </w:r>
      <w:r w:rsidR="00A83B32" w:rsidRPr="00A83B32">
        <w:rPr>
          <w:sz w:val="22"/>
          <w:szCs w:val="22"/>
        </w:rPr>
        <w:tab/>
      </w:r>
      <w:r w:rsidR="00A83B32" w:rsidRPr="00A83B32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14:paraId="1CEFBD28" w14:textId="77777777" w:rsidR="00F82774" w:rsidRPr="00BB1597" w:rsidRDefault="00F82774" w:rsidP="00F82774">
      <w:pPr>
        <w:ind w:left="3540"/>
        <w:jc w:val="both"/>
        <w:rPr>
          <w:sz w:val="22"/>
          <w:szCs w:val="22"/>
        </w:rPr>
      </w:pPr>
    </w:p>
    <w:p w14:paraId="34387323" w14:textId="77777777" w:rsidR="00341B6F" w:rsidRDefault="00341B6F" w:rsidP="00B21E84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14:paraId="74A5C3C1" w14:textId="77777777" w:rsidR="00D20B26" w:rsidRDefault="00D20B26" w:rsidP="00B21E84">
      <w:pPr>
        <w:jc w:val="both"/>
        <w:rPr>
          <w:i/>
          <w:sz w:val="22"/>
          <w:szCs w:val="22"/>
        </w:rPr>
      </w:pPr>
    </w:p>
    <w:p w14:paraId="1653AC3E" w14:textId="77777777" w:rsidR="00642D2D" w:rsidRPr="00BB1597" w:rsidRDefault="00642D2D" w:rsidP="00B21E8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polečně též i jako „smluvní strany“</w:t>
      </w:r>
    </w:p>
    <w:p w14:paraId="23037402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56862E04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74A03F9E" w14:textId="77777777" w:rsidR="00341B6F" w:rsidRPr="00BB1597" w:rsidRDefault="00341B6F" w:rsidP="00B21E84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14:paraId="42B58D61" w14:textId="77777777" w:rsidR="00341B6F" w:rsidRPr="00BB1597" w:rsidRDefault="00341B6F" w:rsidP="00B21E84">
      <w:pPr>
        <w:jc w:val="center"/>
        <w:rPr>
          <w:b/>
          <w:sz w:val="22"/>
          <w:szCs w:val="22"/>
        </w:rPr>
      </w:pPr>
    </w:p>
    <w:p w14:paraId="49FD9B2E" w14:textId="77777777" w:rsidR="00341B6F" w:rsidRPr="009F11E8" w:rsidRDefault="00341B6F" w:rsidP="00B21E84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14:paraId="2136FE7E" w14:textId="77777777" w:rsidR="00341B6F" w:rsidRPr="009F11E8" w:rsidRDefault="00341B6F" w:rsidP="00B21E84">
      <w:pPr>
        <w:jc w:val="both"/>
        <w:rPr>
          <w:sz w:val="22"/>
          <w:szCs w:val="22"/>
        </w:rPr>
      </w:pPr>
    </w:p>
    <w:p w14:paraId="55CDE5E3" w14:textId="77777777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="008520BD">
        <w:rPr>
          <w:sz w:val="22"/>
          <w:szCs w:val="22"/>
        </w:rPr>
        <w:t>pro</w:t>
      </w:r>
      <w:r w:rsidR="00E74E6C">
        <w:rPr>
          <w:sz w:val="22"/>
          <w:szCs w:val="22"/>
        </w:rPr>
        <w:t xml:space="preserve"> </w:t>
      </w:r>
      <w:r w:rsidR="00E74E6C">
        <w:rPr>
          <w:b/>
          <w:sz w:val="22"/>
          <w:szCs w:val="22"/>
        </w:rPr>
        <w:t xml:space="preserve">„Provádění </w:t>
      </w:r>
      <w:r w:rsidR="00E74E6C" w:rsidRPr="00516A00">
        <w:rPr>
          <w:b/>
          <w:sz w:val="22"/>
          <w:szCs w:val="22"/>
        </w:rPr>
        <w:t>staveb, jejich změn a</w:t>
      </w:r>
      <w:r w:rsidR="00E74E6C">
        <w:rPr>
          <w:b/>
          <w:sz w:val="22"/>
          <w:szCs w:val="22"/>
        </w:rPr>
        <w:t> </w:t>
      </w:r>
      <w:r w:rsidR="00E74E6C" w:rsidRPr="00516A00">
        <w:rPr>
          <w:b/>
          <w:sz w:val="22"/>
          <w:szCs w:val="22"/>
        </w:rPr>
        <w:t>odstraňování“</w:t>
      </w:r>
      <w:r w:rsidR="009258C4" w:rsidRPr="00185592">
        <w:rPr>
          <w:b/>
          <w:sz w:val="22"/>
          <w:szCs w:val="22"/>
        </w:rPr>
        <w:t xml:space="preserve"> </w:t>
      </w:r>
      <w:r w:rsidR="00123020" w:rsidRPr="00516A00">
        <w:rPr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 xml:space="preserve">(příloha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14:paraId="56F9258E" w14:textId="77777777" w:rsidR="00341B6F" w:rsidRPr="009F11E8" w:rsidRDefault="00341B6F" w:rsidP="00B21E84">
      <w:pPr>
        <w:suppressAutoHyphens/>
        <w:ind w:left="567"/>
        <w:jc w:val="both"/>
        <w:rPr>
          <w:color w:val="000000"/>
          <w:sz w:val="22"/>
          <w:szCs w:val="22"/>
        </w:rPr>
      </w:pPr>
    </w:p>
    <w:p w14:paraId="2F22AE99" w14:textId="4B53C46A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</w:t>
      </w:r>
      <w:r w:rsidRPr="00185592">
        <w:rPr>
          <w:sz w:val="22"/>
          <w:szCs w:val="22"/>
        </w:rPr>
        <w:t xml:space="preserve">zakázky </w:t>
      </w:r>
      <w:r w:rsidR="0072531F">
        <w:rPr>
          <w:b/>
          <w:sz w:val="22"/>
          <w:szCs w:val="22"/>
        </w:rPr>
        <w:t>„</w:t>
      </w:r>
      <w:r w:rsidR="0072531F" w:rsidRPr="00062809">
        <w:rPr>
          <w:b/>
          <w:sz w:val="22"/>
          <w:szCs w:val="22"/>
        </w:rPr>
        <w:t>Karlovy Vary</w:t>
      </w:r>
      <w:r w:rsidR="0072531F">
        <w:rPr>
          <w:b/>
          <w:sz w:val="22"/>
          <w:szCs w:val="22"/>
        </w:rPr>
        <w:t>, Vyhlídka Karla IV. – rekonstrukce, II. etapa</w:t>
      </w:r>
      <w:r w:rsidR="0072531F" w:rsidRPr="00062809">
        <w:rPr>
          <w:b/>
          <w:sz w:val="22"/>
          <w:szCs w:val="22"/>
        </w:rPr>
        <w:t>"</w:t>
      </w:r>
      <w:r w:rsidR="005E3A4D">
        <w:rPr>
          <w:b/>
          <w:sz w:val="22"/>
          <w:szCs w:val="22"/>
        </w:rPr>
        <w:t xml:space="preserve"> </w:t>
      </w:r>
      <w:r w:rsidR="004C1C14" w:rsidRPr="00185592">
        <w:rPr>
          <w:sz w:val="22"/>
          <w:szCs w:val="22"/>
        </w:rPr>
        <w:t xml:space="preserve">vyhlášené dne </w:t>
      </w:r>
      <w:proofErr w:type="gramStart"/>
      <w:r w:rsidR="00E96423">
        <w:rPr>
          <w:sz w:val="22"/>
          <w:szCs w:val="22"/>
        </w:rPr>
        <w:t>19.1.</w:t>
      </w:r>
      <w:r w:rsidR="0072531F">
        <w:rPr>
          <w:sz w:val="22"/>
          <w:szCs w:val="22"/>
        </w:rPr>
        <w:t>2022</w:t>
      </w:r>
      <w:proofErr w:type="gramEnd"/>
      <w:r w:rsidRPr="00185592">
        <w:rPr>
          <w:sz w:val="22"/>
          <w:szCs w:val="22"/>
        </w:rPr>
        <w:t xml:space="preserve"> </w:t>
      </w:r>
      <w:r w:rsidR="00B01F3A" w:rsidRPr="00185592">
        <w:rPr>
          <w:sz w:val="22"/>
          <w:szCs w:val="22"/>
        </w:rPr>
        <w:t>O</w:t>
      </w:r>
      <w:r w:rsidR="00612374" w:rsidRPr="00185592">
        <w:rPr>
          <w:sz w:val="22"/>
          <w:szCs w:val="22"/>
        </w:rPr>
        <w:t>bjednatelem</w:t>
      </w:r>
      <w:r w:rsidR="00612374" w:rsidRPr="009F11E8">
        <w:rPr>
          <w:sz w:val="22"/>
          <w:szCs w:val="22"/>
        </w:rPr>
        <w:t xml:space="preserve">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14:paraId="609100A4" w14:textId="77777777" w:rsidR="00341B6F" w:rsidRPr="009F11E8" w:rsidRDefault="00341B6F" w:rsidP="00B21E84">
      <w:pPr>
        <w:ind w:left="567" w:hanging="567"/>
        <w:jc w:val="both"/>
        <w:rPr>
          <w:color w:val="000000"/>
          <w:sz w:val="22"/>
          <w:szCs w:val="22"/>
        </w:rPr>
      </w:pPr>
    </w:p>
    <w:p w14:paraId="35D28459" w14:textId="77777777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14:paraId="682C0BF8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7CD4076D" w14:textId="77777777" w:rsidR="00341B6F" w:rsidRPr="00BB1597" w:rsidRDefault="00341B6F" w:rsidP="00B21E84">
      <w:pPr>
        <w:pStyle w:val="BodyText21"/>
        <w:widowControl/>
        <w:rPr>
          <w:szCs w:val="22"/>
        </w:rPr>
      </w:pPr>
    </w:p>
    <w:p w14:paraId="6D2DD4BC" w14:textId="77777777" w:rsidR="00341B6F" w:rsidRPr="00BB1597" w:rsidRDefault="00341B6F" w:rsidP="00B21E84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14:paraId="12471F1E" w14:textId="77777777" w:rsidR="00341B6F" w:rsidRPr="00BB1597" w:rsidRDefault="00341B6F" w:rsidP="00B21E84">
      <w:pPr>
        <w:pStyle w:val="BodyText21"/>
        <w:widowControl/>
        <w:rPr>
          <w:szCs w:val="22"/>
        </w:rPr>
      </w:pPr>
    </w:p>
    <w:p w14:paraId="4D818E40" w14:textId="77777777" w:rsidR="00341B6F" w:rsidRDefault="00341B6F" w:rsidP="00B21E84">
      <w:pPr>
        <w:pStyle w:val="BodyText21"/>
        <w:widowControl/>
        <w:rPr>
          <w:szCs w:val="22"/>
        </w:rPr>
      </w:pPr>
    </w:p>
    <w:p w14:paraId="7E3B0A9B" w14:textId="77777777" w:rsidR="00F51E5B" w:rsidRPr="00BB1597" w:rsidRDefault="00F51E5B" w:rsidP="00B21E84">
      <w:pPr>
        <w:pStyle w:val="BodyText21"/>
        <w:widowControl/>
        <w:rPr>
          <w:szCs w:val="22"/>
        </w:rPr>
      </w:pPr>
    </w:p>
    <w:p w14:paraId="3A12E8F3" w14:textId="77777777" w:rsidR="00341B6F" w:rsidRPr="00BB1597" w:rsidRDefault="00341B6F" w:rsidP="00B21E84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</w:p>
    <w:p w14:paraId="027F89DF" w14:textId="77777777"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14:paraId="71D8F073" w14:textId="77777777"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 xml:space="preserve">dle § 2586 a následujících </w:t>
      </w:r>
      <w:r w:rsidR="00421690">
        <w:rPr>
          <w:sz w:val="22"/>
          <w:szCs w:val="22"/>
        </w:rPr>
        <w:t xml:space="preserve">zákona </w:t>
      </w:r>
      <w:r w:rsidRPr="00BB1597">
        <w:rPr>
          <w:sz w:val="22"/>
          <w:szCs w:val="22"/>
        </w:rPr>
        <w:t>č. 89/2012 Sb</w:t>
      </w:r>
      <w:r w:rsidR="00421690">
        <w:rPr>
          <w:sz w:val="22"/>
          <w:szCs w:val="22"/>
        </w:rPr>
        <w:t>.</w:t>
      </w:r>
      <w:r w:rsidRPr="00BB1597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 xml:space="preserve">občanského zákoníku, </w:t>
      </w:r>
      <w:r w:rsidRPr="00BB1597">
        <w:rPr>
          <w:sz w:val="22"/>
          <w:szCs w:val="22"/>
        </w:rPr>
        <w:t>v</w:t>
      </w:r>
      <w:r w:rsidR="00421690">
        <w:rPr>
          <w:sz w:val="22"/>
          <w:szCs w:val="22"/>
        </w:rPr>
        <w:t>e</w:t>
      </w:r>
      <w:r w:rsidRPr="00BB1597">
        <w:rPr>
          <w:sz w:val="22"/>
          <w:szCs w:val="22"/>
        </w:rPr>
        <w:t xml:space="preserve"> znění</w:t>
      </w:r>
      <w:r w:rsidR="00421690">
        <w:rPr>
          <w:sz w:val="22"/>
          <w:szCs w:val="22"/>
        </w:rPr>
        <w:t xml:space="preserve"> pozdějších předpisů</w:t>
      </w:r>
    </w:p>
    <w:p w14:paraId="2A8D4DB6" w14:textId="77777777" w:rsidR="00341B6F" w:rsidRPr="00BB1597" w:rsidRDefault="00341B6F" w:rsidP="00B21E84">
      <w:pPr>
        <w:pStyle w:val="Zkladntext"/>
        <w:rPr>
          <w:b/>
          <w:sz w:val="22"/>
          <w:szCs w:val="22"/>
        </w:rPr>
      </w:pPr>
    </w:p>
    <w:p w14:paraId="09EB191C" w14:textId="77777777" w:rsidR="00341B6F" w:rsidRPr="00BB1597" w:rsidRDefault="00341B6F" w:rsidP="00B21E84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14:paraId="1B2F006B" w14:textId="77777777" w:rsidR="00341B6F" w:rsidRDefault="0036624D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</w:t>
      </w:r>
      <w:r w:rsidR="0011400E">
        <w:rPr>
          <w:sz w:val="22"/>
          <w:szCs w:val="22"/>
        </w:rPr>
        <w:t>D</w:t>
      </w:r>
      <w:r w:rsidR="0011400E" w:rsidRPr="00BB1597">
        <w:rPr>
          <w:sz w:val="22"/>
          <w:szCs w:val="22"/>
        </w:rPr>
        <w:t xml:space="preserve">ílo </w:t>
      </w:r>
      <w:r w:rsidR="00341B6F" w:rsidRPr="00BB1597">
        <w:rPr>
          <w:sz w:val="22"/>
          <w:szCs w:val="22"/>
        </w:rPr>
        <w:t xml:space="preserve">dle </w:t>
      </w:r>
      <w:r w:rsidR="0011400E">
        <w:rPr>
          <w:sz w:val="22"/>
          <w:szCs w:val="22"/>
        </w:rPr>
        <w:t xml:space="preserve">tohoto článku a </w:t>
      </w:r>
      <w:r w:rsidR="00341B6F" w:rsidRPr="00BB1597">
        <w:rPr>
          <w:sz w:val="22"/>
          <w:szCs w:val="22"/>
        </w:rPr>
        <w:t xml:space="preserve">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</w:t>
      </w:r>
      <w:r w:rsidR="007670E4">
        <w:rPr>
          <w:sz w:val="22"/>
          <w:szCs w:val="22"/>
        </w:rPr>
        <w:t>Cenu za provedení díla</w:t>
      </w:r>
      <w:r w:rsidR="0011400E">
        <w:rPr>
          <w:sz w:val="22"/>
          <w:szCs w:val="22"/>
        </w:rPr>
        <w:t>, to vše</w:t>
      </w:r>
      <w:r w:rsidR="00341B6F" w:rsidRPr="00BB1597">
        <w:rPr>
          <w:sz w:val="22"/>
          <w:szCs w:val="22"/>
        </w:rPr>
        <w:t xml:space="preserve"> za podmínek sjednaných v této smlouvě. </w:t>
      </w:r>
    </w:p>
    <w:p w14:paraId="752FDA04" w14:textId="77777777" w:rsidR="008B7245" w:rsidRPr="00BB1597" w:rsidRDefault="008B7245" w:rsidP="00B21E84">
      <w:pPr>
        <w:ind w:left="567" w:hanging="567"/>
        <w:jc w:val="both"/>
        <w:rPr>
          <w:sz w:val="22"/>
          <w:szCs w:val="22"/>
        </w:rPr>
      </w:pPr>
    </w:p>
    <w:p w14:paraId="47CBC0CA" w14:textId="77777777" w:rsidR="008B7245" w:rsidRPr="00BB1597" w:rsidRDefault="008B7245" w:rsidP="008B7245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>2.       Podklady pro uzavření smlouvy:</w:t>
      </w:r>
    </w:p>
    <w:p w14:paraId="6EAFF09A" w14:textId="484E6ED9" w:rsidR="008B7245" w:rsidRDefault="008B7245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</w:t>
      </w:r>
      <w:r w:rsidRPr="00185592">
        <w:rPr>
          <w:sz w:val="22"/>
          <w:szCs w:val="22"/>
        </w:rPr>
        <w:t>dokumentace k veřejné zakázce na stavbu</w:t>
      </w:r>
      <w:r w:rsidR="007E77DC">
        <w:rPr>
          <w:sz w:val="22"/>
          <w:szCs w:val="22"/>
        </w:rPr>
        <w:t xml:space="preserve"> </w:t>
      </w:r>
      <w:r w:rsidR="0072531F">
        <w:rPr>
          <w:b/>
          <w:sz w:val="22"/>
          <w:szCs w:val="22"/>
        </w:rPr>
        <w:t>„</w:t>
      </w:r>
      <w:r w:rsidR="0072531F" w:rsidRPr="00062809">
        <w:rPr>
          <w:b/>
          <w:sz w:val="22"/>
          <w:szCs w:val="22"/>
        </w:rPr>
        <w:t>Karlovy Vary</w:t>
      </w:r>
      <w:r w:rsidR="0072531F">
        <w:rPr>
          <w:b/>
          <w:sz w:val="22"/>
          <w:szCs w:val="22"/>
        </w:rPr>
        <w:t>, Vyhlídka Karla IV. – rekonstrukce, II. etapa</w:t>
      </w:r>
      <w:r w:rsidR="0072531F" w:rsidRPr="00062809">
        <w:rPr>
          <w:b/>
          <w:sz w:val="22"/>
          <w:szCs w:val="22"/>
        </w:rPr>
        <w:t>"</w:t>
      </w:r>
      <w:r w:rsidRPr="00185592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185592">
        <w:rPr>
          <w:sz w:val="22"/>
          <w:szCs w:val="22"/>
        </w:rPr>
        <w:t>ze</w:t>
      </w:r>
      <w:r w:rsidRPr="00BB1597">
        <w:rPr>
          <w:sz w:val="22"/>
          <w:szCs w:val="22"/>
        </w:rPr>
        <w:t xml:space="preserve"> </w:t>
      </w:r>
      <w:r w:rsidRPr="00EC14CE">
        <w:rPr>
          <w:sz w:val="22"/>
          <w:szCs w:val="22"/>
        </w:rPr>
        <w:t xml:space="preserve">dne </w:t>
      </w:r>
      <w:r w:rsidR="00E96423">
        <w:rPr>
          <w:sz w:val="22"/>
          <w:szCs w:val="22"/>
        </w:rPr>
        <w:t>19.1.</w:t>
      </w:r>
      <w:bookmarkStart w:id="0" w:name="_GoBack"/>
      <w:bookmarkEnd w:id="0"/>
      <w:r w:rsidR="0072531F">
        <w:rPr>
          <w:sz w:val="22"/>
          <w:szCs w:val="22"/>
        </w:rPr>
        <w:t>2022</w:t>
      </w:r>
      <w:r w:rsidRPr="0004553C">
        <w:rPr>
          <w:sz w:val="22"/>
          <w:szCs w:val="22"/>
        </w:rPr>
        <w:t xml:space="preserve">, dále jen </w:t>
      </w:r>
      <w:r w:rsidRPr="00BB1597">
        <w:rPr>
          <w:sz w:val="22"/>
          <w:szCs w:val="22"/>
        </w:rPr>
        <w:t xml:space="preserve">„Zadávací dokumentace“. Zadávací dokumentace tvoří </w:t>
      </w:r>
      <w:r w:rsidRPr="00BE2F6A">
        <w:rPr>
          <w:sz w:val="22"/>
          <w:szCs w:val="22"/>
        </w:rPr>
        <w:t>oddělenou přílohu č. 5 této smlouvy;</w:t>
      </w:r>
    </w:p>
    <w:p w14:paraId="2E0EDC6A" w14:textId="4887CDDD" w:rsidR="008B7245" w:rsidRPr="000D4BB9" w:rsidRDefault="007E77DC" w:rsidP="007321E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7321ED">
        <w:rPr>
          <w:sz w:val="22"/>
          <w:szCs w:val="22"/>
        </w:rPr>
        <w:t xml:space="preserve">projektová </w:t>
      </w:r>
      <w:r w:rsidRPr="007321ED">
        <w:rPr>
          <w:bCs/>
          <w:sz w:val="22"/>
          <w:szCs w:val="22"/>
        </w:rPr>
        <w:t xml:space="preserve">dokumentace </w:t>
      </w:r>
      <w:r w:rsidRPr="007321ED">
        <w:rPr>
          <w:sz w:val="22"/>
          <w:szCs w:val="22"/>
        </w:rPr>
        <w:t xml:space="preserve">v podrobnostech pro provádění stavby </w:t>
      </w:r>
      <w:r w:rsidR="0021359E" w:rsidRPr="007321ED">
        <w:rPr>
          <w:sz w:val="22"/>
          <w:szCs w:val="22"/>
        </w:rPr>
        <w:t>označená</w:t>
      </w:r>
      <w:r w:rsidR="00B634E2" w:rsidRPr="007321ED">
        <w:rPr>
          <w:sz w:val="22"/>
          <w:szCs w:val="22"/>
        </w:rPr>
        <w:t xml:space="preserve"> </w:t>
      </w:r>
      <w:r w:rsidR="0072531F">
        <w:rPr>
          <w:sz w:val="22"/>
          <w:szCs w:val="22"/>
        </w:rPr>
        <w:t xml:space="preserve">„Vyhlídka Karla IV. – oprava </w:t>
      </w:r>
      <w:proofErr w:type="spellStart"/>
      <w:r w:rsidR="0072531F">
        <w:rPr>
          <w:sz w:val="22"/>
          <w:szCs w:val="22"/>
        </w:rPr>
        <w:t>pochozích</w:t>
      </w:r>
      <w:proofErr w:type="spellEnd"/>
      <w:r w:rsidR="0072531F">
        <w:rPr>
          <w:sz w:val="22"/>
          <w:szCs w:val="22"/>
        </w:rPr>
        <w:t xml:space="preserve"> střech – 2. etapa</w:t>
      </w:r>
      <w:r w:rsidR="0072531F" w:rsidRPr="00FC510F">
        <w:rPr>
          <w:sz w:val="22"/>
          <w:szCs w:val="22"/>
        </w:rPr>
        <w:t xml:space="preserve">“, </w:t>
      </w:r>
      <w:r w:rsidR="0072531F">
        <w:rPr>
          <w:sz w:val="22"/>
          <w:szCs w:val="22"/>
        </w:rPr>
        <w:t>č. zakázky 171405</w:t>
      </w:r>
      <w:r w:rsidR="0072531F" w:rsidRPr="00FC510F">
        <w:rPr>
          <w:sz w:val="22"/>
          <w:szCs w:val="22"/>
        </w:rPr>
        <w:t>,</w:t>
      </w:r>
      <w:r w:rsidR="0072531F">
        <w:rPr>
          <w:sz w:val="22"/>
          <w:szCs w:val="22"/>
        </w:rPr>
        <w:t xml:space="preserve"> </w:t>
      </w:r>
      <w:r w:rsidR="0072531F" w:rsidRPr="00FC510F">
        <w:rPr>
          <w:sz w:val="22"/>
          <w:szCs w:val="22"/>
        </w:rPr>
        <w:t xml:space="preserve">zpracovatel: </w:t>
      </w:r>
      <w:r w:rsidR="0072531F">
        <w:rPr>
          <w:sz w:val="22"/>
          <w:szCs w:val="22"/>
        </w:rPr>
        <w:t xml:space="preserve">Ing. Arch. Břetislav Kubíček </w:t>
      </w:r>
      <w:r w:rsidR="008B7245" w:rsidRPr="007321ED">
        <w:rPr>
          <w:sz w:val="22"/>
          <w:szCs w:val="22"/>
        </w:rPr>
        <w:t>(dále jen jako „Projektant“), dále jen „Dokumentace“. Dokumentace tvoří oddělenou přílohu č. </w:t>
      </w:r>
      <w:r w:rsidR="008B7245" w:rsidRPr="005511E4">
        <w:rPr>
          <w:sz w:val="22"/>
          <w:szCs w:val="22"/>
        </w:rPr>
        <w:t>6 této smlouvy;</w:t>
      </w:r>
    </w:p>
    <w:p w14:paraId="0B2A8E93" w14:textId="5335049E" w:rsidR="008B7245" w:rsidRPr="00BB1597" w:rsidRDefault="008B7245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 ze dne </w:t>
      </w:r>
      <w:r>
        <w:rPr>
          <w:sz w:val="22"/>
          <w:szCs w:val="22"/>
        </w:rPr>
        <w:t>………</w:t>
      </w:r>
      <w:r w:rsidRPr="002B638C">
        <w:rPr>
          <w:sz w:val="22"/>
          <w:szCs w:val="22"/>
        </w:rPr>
        <w:t>20</w:t>
      </w:r>
      <w:r w:rsidR="0072531F">
        <w:rPr>
          <w:sz w:val="22"/>
          <w:szCs w:val="22"/>
        </w:rPr>
        <w:t>22</w:t>
      </w:r>
      <w:r>
        <w:rPr>
          <w:sz w:val="22"/>
          <w:szCs w:val="22"/>
        </w:rPr>
        <w:t xml:space="preserve"> (objednateli </w:t>
      </w:r>
      <w:r w:rsidRPr="00C0368C">
        <w:rPr>
          <w:sz w:val="22"/>
          <w:szCs w:val="22"/>
        </w:rPr>
        <w:t xml:space="preserve">doručena </w:t>
      </w:r>
      <w:r>
        <w:rPr>
          <w:sz w:val="22"/>
          <w:szCs w:val="22"/>
        </w:rPr>
        <w:t>………</w:t>
      </w:r>
      <w:r w:rsidRPr="00C0368C">
        <w:rPr>
          <w:sz w:val="22"/>
          <w:szCs w:val="22"/>
        </w:rPr>
        <w:t>20</w:t>
      </w:r>
      <w:r w:rsidR="0072531F">
        <w:rPr>
          <w:sz w:val="22"/>
          <w:szCs w:val="22"/>
        </w:rPr>
        <w:t>22</w:t>
      </w:r>
      <w:r w:rsidRPr="00C0368C">
        <w:rPr>
          <w:sz w:val="22"/>
          <w:szCs w:val="22"/>
        </w:rPr>
        <w:t>) včetně</w:t>
      </w:r>
      <w:r w:rsidRPr="00BB1597">
        <w:rPr>
          <w:sz w:val="22"/>
          <w:szCs w:val="22"/>
        </w:rPr>
        <w:t xml:space="preserve"> oceněného soupisu prací.</w:t>
      </w:r>
      <w:r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3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.</w:t>
      </w:r>
    </w:p>
    <w:p w14:paraId="7AAC5C7D" w14:textId="77777777" w:rsidR="008B7245" w:rsidRPr="00BB1597" w:rsidRDefault="008B7245" w:rsidP="008B7245">
      <w:pPr>
        <w:ind w:left="567" w:hanging="567"/>
        <w:jc w:val="both"/>
        <w:rPr>
          <w:sz w:val="22"/>
          <w:szCs w:val="22"/>
        </w:rPr>
      </w:pPr>
    </w:p>
    <w:p w14:paraId="4165255D" w14:textId="77777777" w:rsidR="00656814" w:rsidRPr="00891101" w:rsidRDefault="00CC193A" w:rsidP="00B21E84">
      <w:pPr>
        <w:ind w:left="567" w:hanging="567"/>
        <w:jc w:val="both"/>
        <w:rPr>
          <w:sz w:val="22"/>
          <w:szCs w:val="22"/>
        </w:rPr>
      </w:pPr>
      <w:r w:rsidRPr="00891101">
        <w:rPr>
          <w:sz w:val="22"/>
          <w:szCs w:val="22"/>
        </w:rPr>
        <w:t>3.</w:t>
      </w:r>
      <w:r w:rsidR="0036624D" w:rsidRPr="00891101">
        <w:rPr>
          <w:sz w:val="22"/>
          <w:szCs w:val="22"/>
        </w:rPr>
        <w:tab/>
      </w:r>
      <w:r w:rsidR="00656814" w:rsidRPr="00891101">
        <w:rPr>
          <w:sz w:val="22"/>
          <w:szCs w:val="22"/>
        </w:rPr>
        <w:t xml:space="preserve">Zhotovitel prohlašuje, že si prostudoval veškeré podklady </w:t>
      </w:r>
      <w:r w:rsidR="00612374" w:rsidRPr="00891101">
        <w:rPr>
          <w:sz w:val="22"/>
          <w:szCs w:val="22"/>
        </w:rPr>
        <w:t>pro účely zhotovení D</w:t>
      </w:r>
      <w:r w:rsidR="00656814" w:rsidRPr="00891101">
        <w:rPr>
          <w:sz w:val="22"/>
          <w:szCs w:val="22"/>
        </w:rPr>
        <w:t>íla včetně</w:t>
      </w:r>
      <w:r w:rsidR="00671EFC" w:rsidRPr="00891101">
        <w:rPr>
          <w:sz w:val="22"/>
          <w:szCs w:val="22"/>
        </w:rPr>
        <w:t xml:space="preserve"> </w:t>
      </w:r>
      <w:r w:rsidR="00C43E72" w:rsidRPr="00891101">
        <w:rPr>
          <w:sz w:val="22"/>
          <w:szCs w:val="22"/>
        </w:rPr>
        <w:t>Zadávací dokumentace, Dokumentace</w:t>
      </w:r>
      <w:r w:rsidR="00656814" w:rsidRPr="00891101">
        <w:rPr>
          <w:sz w:val="22"/>
          <w:szCs w:val="22"/>
        </w:rPr>
        <w:t xml:space="preserve"> a seznámil se s</w:t>
      </w:r>
      <w:r w:rsidR="00B13DBA" w:rsidRPr="00891101">
        <w:rPr>
          <w:sz w:val="22"/>
          <w:szCs w:val="22"/>
        </w:rPr>
        <w:t> </w:t>
      </w:r>
      <w:r w:rsidR="00656814" w:rsidRPr="00891101">
        <w:rPr>
          <w:sz w:val="22"/>
          <w:szCs w:val="22"/>
        </w:rPr>
        <w:t>podmínkami</w:t>
      </w:r>
      <w:r w:rsidR="00B13DBA" w:rsidRPr="00891101">
        <w:rPr>
          <w:sz w:val="22"/>
          <w:szCs w:val="22"/>
        </w:rPr>
        <w:t xml:space="preserve"> </w:t>
      </w:r>
      <w:r w:rsidR="00656814" w:rsidRPr="00891101">
        <w:rPr>
          <w:sz w:val="22"/>
          <w:szCs w:val="22"/>
        </w:rPr>
        <w:t>na staveništi</w:t>
      </w:r>
      <w:r w:rsidR="00A36F8E" w:rsidRPr="00891101">
        <w:rPr>
          <w:sz w:val="22"/>
          <w:szCs w:val="22"/>
        </w:rPr>
        <w:t>.</w:t>
      </w:r>
      <w:r w:rsidR="00656814" w:rsidRPr="00891101">
        <w:rPr>
          <w:sz w:val="22"/>
          <w:szCs w:val="22"/>
        </w:rPr>
        <w:t xml:space="preserve"> </w:t>
      </w:r>
    </w:p>
    <w:p w14:paraId="605747A9" w14:textId="77777777" w:rsidR="00B13DBA" w:rsidRPr="00BB1597" w:rsidRDefault="00B13DBA" w:rsidP="00B21E84">
      <w:pPr>
        <w:jc w:val="both"/>
        <w:rPr>
          <w:sz w:val="22"/>
          <w:szCs w:val="22"/>
        </w:rPr>
      </w:pPr>
    </w:p>
    <w:p w14:paraId="0F65074C" w14:textId="77777777"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</w:t>
      </w:r>
      <w:r w:rsidRPr="004050AA">
        <w:rPr>
          <w:b/>
          <w:sz w:val="22"/>
          <w:szCs w:val="22"/>
        </w:rPr>
        <w:t xml:space="preserve">Specifikace </w:t>
      </w:r>
      <w:r w:rsidR="00D87737" w:rsidRPr="004050AA">
        <w:rPr>
          <w:b/>
          <w:sz w:val="22"/>
          <w:szCs w:val="22"/>
        </w:rPr>
        <w:t>D</w:t>
      </w:r>
      <w:r w:rsidRPr="004050AA">
        <w:rPr>
          <w:b/>
          <w:sz w:val="22"/>
          <w:szCs w:val="22"/>
        </w:rPr>
        <w:t>íla</w:t>
      </w:r>
    </w:p>
    <w:p w14:paraId="31D5AD7A" w14:textId="6E3C4D5A" w:rsidR="008B7245" w:rsidRDefault="00A47A29" w:rsidP="008B7245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8B7245" w:rsidRPr="00BB1597">
        <w:rPr>
          <w:sz w:val="22"/>
          <w:szCs w:val="22"/>
        </w:rPr>
        <w:t xml:space="preserve">Dílem se rozumí provedení stavby označené </w:t>
      </w:r>
      <w:r w:rsidR="008B7245" w:rsidRPr="00C2253A">
        <w:rPr>
          <w:sz w:val="22"/>
          <w:szCs w:val="22"/>
        </w:rPr>
        <w:t>jako</w:t>
      </w:r>
      <w:r w:rsidR="0072531F">
        <w:rPr>
          <w:sz w:val="22"/>
          <w:szCs w:val="22"/>
        </w:rPr>
        <w:t xml:space="preserve"> </w:t>
      </w:r>
      <w:r w:rsidR="0072531F">
        <w:rPr>
          <w:b/>
          <w:sz w:val="22"/>
          <w:szCs w:val="22"/>
        </w:rPr>
        <w:t>„</w:t>
      </w:r>
      <w:r w:rsidR="0072531F" w:rsidRPr="00062809">
        <w:rPr>
          <w:b/>
          <w:sz w:val="22"/>
          <w:szCs w:val="22"/>
        </w:rPr>
        <w:t>Karlovy Vary</w:t>
      </w:r>
      <w:r w:rsidR="0072531F">
        <w:rPr>
          <w:b/>
          <w:sz w:val="22"/>
          <w:szCs w:val="22"/>
        </w:rPr>
        <w:t>, Vyhlídka Karla IV. – rekonstrukce, II. etapa</w:t>
      </w:r>
      <w:r w:rsidR="0072531F" w:rsidRPr="00062809">
        <w:rPr>
          <w:b/>
          <w:sz w:val="22"/>
          <w:szCs w:val="22"/>
        </w:rPr>
        <w:t>"</w:t>
      </w:r>
      <w:r w:rsidR="0072531F" w:rsidRPr="00C2253A">
        <w:rPr>
          <w:sz w:val="22"/>
        </w:rPr>
        <w:t>,</w:t>
      </w:r>
      <w:r w:rsidR="0072531F" w:rsidRPr="00C2253A">
        <w:rPr>
          <w:b/>
          <w:sz w:val="22"/>
        </w:rPr>
        <w:t xml:space="preserve"> </w:t>
      </w:r>
      <w:r w:rsidR="0072531F" w:rsidRPr="00C2253A">
        <w:rPr>
          <w:sz w:val="22"/>
          <w:szCs w:val="22"/>
        </w:rPr>
        <w:t>na</w:t>
      </w:r>
      <w:r w:rsidR="0072531F" w:rsidRPr="007F77D2">
        <w:rPr>
          <w:sz w:val="22"/>
          <w:szCs w:val="22"/>
        </w:rPr>
        <w:t xml:space="preserve"> </w:t>
      </w:r>
      <w:r w:rsidR="0072531F">
        <w:rPr>
          <w:sz w:val="22"/>
          <w:szCs w:val="22"/>
        </w:rPr>
        <w:t xml:space="preserve">objektu vyhlídky Karla IV. </w:t>
      </w:r>
      <w:r w:rsidR="00E80AA0">
        <w:rPr>
          <w:sz w:val="22"/>
          <w:szCs w:val="22"/>
        </w:rPr>
        <w:t xml:space="preserve">na pozemku </w:t>
      </w:r>
      <w:proofErr w:type="spellStart"/>
      <w:proofErr w:type="gramStart"/>
      <w:r w:rsidR="0072531F">
        <w:rPr>
          <w:sz w:val="22"/>
          <w:szCs w:val="22"/>
        </w:rPr>
        <w:t>p.č</w:t>
      </w:r>
      <w:proofErr w:type="spellEnd"/>
      <w:r w:rsidR="0072531F">
        <w:rPr>
          <w:sz w:val="22"/>
          <w:szCs w:val="22"/>
        </w:rPr>
        <w:t>.</w:t>
      </w:r>
      <w:proofErr w:type="gramEnd"/>
      <w:r w:rsidR="0072531F">
        <w:rPr>
          <w:sz w:val="22"/>
          <w:szCs w:val="22"/>
        </w:rPr>
        <w:t xml:space="preserve"> 782 v </w:t>
      </w:r>
      <w:proofErr w:type="spellStart"/>
      <w:r w:rsidR="0072531F">
        <w:rPr>
          <w:sz w:val="22"/>
          <w:szCs w:val="22"/>
        </w:rPr>
        <w:t>k.ú</w:t>
      </w:r>
      <w:proofErr w:type="spellEnd"/>
      <w:r w:rsidR="0072531F">
        <w:rPr>
          <w:sz w:val="22"/>
          <w:szCs w:val="22"/>
        </w:rPr>
        <w:t>. Karlovy Vary</w:t>
      </w:r>
      <w:r w:rsidR="0072531F" w:rsidRPr="00BB1597">
        <w:rPr>
          <w:sz w:val="22"/>
          <w:szCs w:val="22"/>
        </w:rPr>
        <w:t>, v celém rozsahu tak, jak je zakre</w:t>
      </w:r>
      <w:r w:rsidR="0072531F">
        <w:rPr>
          <w:sz w:val="22"/>
          <w:szCs w:val="22"/>
        </w:rPr>
        <w:t>sleno či popsáno v Dokumentaci</w:t>
      </w:r>
      <w:r w:rsidR="008B7245">
        <w:rPr>
          <w:sz w:val="22"/>
          <w:szCs w:val="22"/>
        </w:rPr>
        <w:t xml:space="preserve">, </w:t>
      </w:r>
      <w:r w:rsidR="008B7245" w:rsidRPr="00BB1597">
        <w:rPr>
          <w:sz w:val="22"/>
          <w:szCs w:val="22"/>
        </w:rPr>
        <w:t>dále jen „Dílo“.</w:t>
      </w:r>
    </w:p>
    <w:p w14:paraId="6D6CE401" w14:textId="77777777" w:rsidR="008B7245" w:rsidRDefault="008B7245" w:rsidP="008B7245">
      <w:pPr>
        <w:ind w:left="567" w:hanging="567"/>
        <w:jc w:val="both"/>
        <w:rPr>
          <w:sz w:val="22"/>
          <w:szCs w:val="22"/>
        </w:rPr>
      </w:pPr>
    </w:p>
    <w:p w14:paraId="0573ED88" w14:textId="77777777" w:rsidR="00762526" w:rsidRPr="00BB1597" w:rsidRDefault="00762526" w:rsidP="00B21E84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14:paraId="4B6C34ED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14:paraId="11373C9F" w14:textId="77777777" w:rsidR="00762526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27C5A">
        <w:rPr>
          <w:rFonts w:ascii="Times New Roman" w:hAnsi="Times New Roman"/>
        </w:rPr>
        <w:t>z</w:t>
      </w:r>
      <w:r w:rsidR="00762526" w:rsidRPr="00427C5A">
        <w:rPr>
          <w:rFonts w:ascii="Times New Roman" w:hAnsi="Times New Roman"/>
        </w:rPr>
        <w:t>pracování dokumentace skutečného provedení stavby v digitální formě</w:t>
      </w:r>
      <w:r w:rsidR="007431D3">
        <w:rPr>
          <w:rFonts w:ascii="Times New Roman" w:hAnsi="Times New Roman"/>
        </w:rPr>
        <w:t xml:space="preserve"> včetně veškerých </w:t>
      </w:r>
      <w:r w:rsidR="00427C5A" w:rsidRPr="00427C5A">
        <w:rPr>
          <w:rFonts w:ascii="Times New Roman" w:hAnsi="Times New Roman"/>
        </w:rPr>
        <w:t xml:space="preserve"> inženýrských sítí, jež jsou součástí předmětné stavby,</w:t>
      </w:r>
    </w:p>
    <w:p w14:paraId="0F1D4F0B" w14:textId="77777777" w:rsidR="00222FAD" w:rsidRPr="00427C5A" w:rsidRDefault="00222FAD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222FAD">
        <w:rPr>
          <w:rFonts w:ascii="Times New Roman" w:hAnsi="Times New Roman"/>
        </w:rPr>
        <w:t>zpracování písemného harmonogramu realizace díla dle této smlouvy alespoň</w:t>
      </w:r>
      <w:r>
        <w:rPr>
          <w:rFonts w:ascii="Times New Roman" w:hAnsi="Times New Roman"/>
        </w:rPr>
        <w:t xml:space="preserve"> v rozsahu stanoveném v článku 3</w:t>
      </w:r>
      <w:r w:rsidRPr="00222FAD">
        <w:rPr>
          <w:rFonts w:ascii="Times New Roman" w:hAnsi="Times New Roman"/>
        </w:rPr>
        <w:t>. odst.</w:t>
      </w:r>
      <w:r>
        <w:rPr>
          <w:rFonts w:ascii="Times New Roman" w:hAnsi="Times New Roman"/>
        </w:rPr>
        <w:t xml:space="preserve"> 4</w:t>
      </w:r>
      <w:r w:rsidRPr="00222FAD">
        <w:rPr>
          <w:rFonts w:ascii="Times New Roman" w:hAnsi="Times New Roman"/>
        </w:rPr>
        <w:t xml:space="preserve"> této smlouvy jako přílohy č. </w:t>
      </w:r>
      <w:r>
        <w:rPr>
          <w:rFonts w:ascii="Times New Roman" w:hAnsi="Times New Roman"/>
        </w:rPr>
        <w:t>7</w:t>
      </w:r>
      <w:r w:rsidRPr="00222FAD">
        <w:rPr>
          <w:rFonts w:ascii="Times New Roman" w:hAnsi="Times New Roman"/>
        </w:rPr>
        <w:t xml:space="preserve"> smlouvy; a</w:t>
      </w:r>
    </w:p>
    <w:p w14:paraId="726E2412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14:paraId="066AC6E5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14:paraId="495CF883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14:paraId="0EB691B5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14:paraId="0D00979C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14:paraId="6AC500C1" w14:textId="77777777" w:rsidR="00762526" w:rsidRPr="00FD63BC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k</w:t>
      </w:r>
      <w:r w:rsidR="00762526" w:rsidRPr="00FD63BC">
        <w:rPr>
          <w:rFonts w:ascii="Times New Roman" w:hAnsi="Times New Roman"/>
        </w:rPr>
        <w:t xml:space="preserve">ompletační činnost </w:t>
      </w:r>
      <w:r w:rsidR="00D87737" w:rsidRPr="00FD63BC">
        <w:rPr>
          <w:rFonts w:ascii="Times New Roman" w:hAnsi="Times New Roman"/>
        </w:rPr>
        <w:t>Z</w:t>
      </w:r>
      <w:r w:rsidRPr="00FD63BC">
        <w:rPr>
          <w:rFonts w:ascii="Times New Roman" w:hAnsi="Times New Roman"/>
        </w:rPr>
        <w:t>hotovitele,</w:t>
      </w:r>
    </w:p>
    <w:p w14:paraId="22BAD816" w14:textId="77777777" w:rsidR="005E4805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d</w:t>
      </w:r>
      <w:r w:rsidR="00DD0F94" w:rsidRPr="00FD63BC">
        <w:rPr>
          <w:rFonts w:ascii="Times New Roman" w:hAnsi="Times New Roman"/>
        </w:rPr>
        <w:t>oprava a dodání výrob</w:t>
      </w:r>
      <w:r w:rsidR="002A2F7C" w:rsidRPr="00FD63BC">
        <w:rPr>
          <w:rFonts w:ascii="Times New Roman" w:hAnsi="Times New Roman"/>
        </w:rPr>
        <w:t xml:space="preserve">ků, montáž a zapojení zařízení </w:t>
      </w:r>
      <w:r w:rsidR="007431D3">
        <w:rPr>
          <w:rFonts w:ascii="Times New Roman" w:hAnsi="Times New Roman"/>
        </w:rPr>
        <w:t>včetně revizí.</w:t>
      </w:r>
    </w:p>
    <w:p w14:paraId="75009416" w14:textId="77777777" w:rsidR="007431D3" w:rsidRPr="00FD63BC" w:rsidRDefault="007431D3" w:rsidP="007431D3">
      <w:pPr>
        <w:pStyle w:val="Odstavecseseznamem"/>
        <w:spacing w:after="0" w:line="240" w:lineRule="auto"/>
        <w:ind w:left="851"/>
        <w:jc w:val="both"/>
        <w:rPr>
          <w:rFonts w:ascii="Times New Roman" w:hAnsi="Times New Roman"/>
        </w:rPr>
      </w:pPr>
    </w:p>
    <w:p w14:paraId="323E16DD" w14:textId="77777777" w:rsidR="008B7245" w:rsidRPr="00EC14CE" w:rsidRDefault="008B7245" w:rsidP="008B7245">
      <w:pPr>
        <w:keepNext/>
        <w:jc w:val="both"/>
        <w:rPr>
          <w:b/>
          <w:sz w:val="22"/>
          <w:szCs w:val="22"/>
        </w:rPr>
      </w:pPr>
      <w:r w:rsidRPr="00EC14CE">
        <w:rPr>
          <w:b/>
          <w:sz w:val="22"/>
          <w:szCs w:val="22"/>
        </w:rPr>
        <w:t>3.      Doba plnění</w:t>
      </w:r>
    </w:p>
    <w:p w14:paraId="12FFF454" w14:textId="53E1B9CB" w:rsidR="00E74E6C" w:rsidRPr="00717451" w:rsidRDefault="00E74E6C" w:rsidP="00E74E6C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1A302C">
        <w:rPr>
          <w:sz w:val="22"/>
          <w:szCs w:val="22"/>
        </w:rPr>
        <w:t xml:space="preserve">Zhotovitel se zavazuje Dílo řádně provést </w:t>
      </w:r>
      <w:r w:rsidR="0072531F" w:rsidRPr="00717451">
        <w:rPr>
          <w:sz w:val="22"/>
          <w:szCs w:val="22"/>
        </w:rPr>
        <w:t>nejpozději do 20</w:t>
      </w:r>
      <w:r w:rsidRPr="00717451">
        <w:rPr>
          <w:sz w:val="22"/>
          <w:szCs w:val="22"/>
        </w:rPr>
        <w:t xml:space="preserve"> týdnů ode dne předání staveniště.</w:t>
      </w:r>
    </w:p>
    <w:p w14:paraId="775EFC0A" w14:textId="77777777" w:rsidR="005E3A4D" w:rsidRPr="00717451" w:rsidRDefault="005E3A4D" w:rsidP="005E3A4D">
      <w:pPr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798988DB" w14:textId="4E16C2D1" w:rsidR="005E3A4D" w:rsidRPr="005E3A4D" w:rsidRDefault="00E74E6C" w:rsidP="005E3A4D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717451">
        <w:rPr>
          <w:sz w:val="22"/>
          <w:szCs w:val="22"/>
        </w:rPr>
        <w:t xml:space="preserve">Zhotovitel zahájí stavební práce ihned po předání staveniště. </w:t>
      </w:r>
      <w:r w:rsidR="005E3A4D" w:rsidRPr="00717451">
        <w:rPr>
          <w:sz w:val="22"/>
          <w:szCs w:val="22"/>
        </w:rPr>
        <w:t>Objednatel protokolárně předá Zhotoviteli staveniště v den dohodnutý s</w:t>
      </w:r>
      <w:r w:rsidR="0072531F" w:rsidRPr="00717451">
        <w:rPr>
          <w:sz w:val="22"/>
          <w:szCs w:val="22"/>
        </w:rPr>
        <w:t>mluvními stranami (předpoklad 05/2022</w:t>
      </w:r>
      <w:r w:rsidR="005E3A4D" w:rsidRPr="00717451">
        <w:rPr>
          <w:sz w:val="22"/>
          <w:szCs w:val="22"/>
        </w:rPr>
        <w:t>). O předání staveniště Objednatelem Zhotoviteli bude sepsán písemný protokol, který bude vyhotoven ve dvou stejnopisech, z nichž každá smluvní strana obdrží po jednom stejnopise, a podepsán</w:t>
      </w:r>
      <w:r w:rsidR="005E3A4D" w:rsidRPr="005E3A4D">
        <w:rPr>
          <w:sz w:val="22"/>
          <w:szCs w:val="22"/>
        </w:rPr>
        <w:t xml:space="preserve"> oprávněnými zástupci obou smluvních stran. </w:t>
      </w:r>
    </w:p>
    <w:p w14:paraId="24C87EA0" w14:textId="3712A2EB" w:rsidR="00EF2586" w:rsidRPr="006754DF" w:rsidRDefault="00EF2586" w:rsidP="005E3A4D">
      <w:pPr>
        <w:pStyle w:val="StylZM"/>
        <w:numPr>
          <w:ilvl w:val="0"/>
          <w:numId w:val="0"/>
        </w:numPr>
        <w:ind w:left="567"/>
        <w:rPr>
          <w:sz w:val="22"/>
          <w:szCs w:val="22"/>
        </w:rPr>
      </w:pPr>
    </w:p>
    <w:p w14:paraId="3AAE855C" w14:textId="77777777" w:rsidR="00EF2586" w:rsidRDefault="00EF2586" w:rsidP="00EF2586">
      <w:pPr>
        <w:pStyle w:val="Odstavecseseznamem"/>
      </w:pPr>
    </w:p>
    <w:p w14:paraId="543EFC5A" w14:textId="77777777" w:rsidR="00E74E6C" w:rsidRPr="00EF2586" w:rsidRDefault="00E74E6C" w:rsidP="00EF2586">
      <w:pPr>
        <w:pStyle w:val="StylZM"/>
        <w:numPr>
          <w:ilvl w:val="0"/>
          <w:numId w:val="0"/>
        </w:numPr>
        <w:ind w:left="567"/>
        <w:rPr>
          <w:sz w:val="22"/>
          <w:szCs w:val="22"/>
        </w:rPr>
      </w:pPr>
      <w:r w:rsidRPr="00EF2586">
        <w:rPr>
          <w:sz w:val="22"/>
          <w:szCs w:val="22"/>
        </w:rPr>
        <w:lastRenderedPageBreak/>
        <w:t>Zhotovitel není oprávněn bez závažných důvo</w:t>
      </w:r>
      <w:r w:rsidR="003313EA" w:rsidRPr="00EF2586">
        <w:rPr>
          <w:sz w:val="22"/>
          <w:szCs w:val="22"/>
        </w:rPr>
        <w:t>dů odmítnout převzít staveniště (např. nepravomocné stavební povolení</w:t>
      </w:r>
      <w:r w:rsidR="00461796" w:rsidRPr="00EF2586">
        <w:rPr>
          <w:sz w:val="22"/>
          <w:szCs w:val="22"/>
        </w:rPr>
        <w:t xml:space="preserve"> pro provedení Díla</w:t>
      </w:r>
      <w:r w:rsidR="003313EA" w:rsidRPr="00EF2586">
        <w:rPr>
          <w:sz w:val="22"/>
          <w:szCs w:val="22"/>
        </w:rPr>
        <w:t>,</w:t>
      </w:r>
      <w:r w:rsidR="00461796" w:rsidRPr="00EF2586">
        <w:rPr>
          <w:sz w:val="22"/>
          <w:szCs w:val="22"/>
        </w:rPr>
        <w:t xml:space="preserve"> nebo</w:t>
      </w:r>
      <w:r w:rsidR="003313EA" w:rsidRPr="00EF2586">
        <w:rPr>
          <w:sz w:val="22"/>
          <w:szCs w:val="22"/>
        </w:rPr>
        <w:t xml:space="preserve"> </w:t>
      </w:r>
      <w:r w:rsidR="00461796" w:rsidRPr="00EF2586">
        <w:rPr>
          <w:sz w:val="22"/>
          <w:szCs w:val="22"/>
        </w:rPr>
        <w:t>stav, který neumožňuje převzetí staveniště, který není způsoben ani Objednatelem, ani Zhotovitelem, přičemž jim takovou objektivní příčinu nelze klást za vinu)</w:t>
      </w:r>
      <w:r w:rsidRPr="00EF2586">
        <w:rPr>
          <w:sz w:val="22"/>
          <w:szCs w:val="22"/>
        </w:rPr>
        <w:t>.</w:t>
      </w:r>
    </w:p>
    <w:p w14:paraId="0F63F20C" w14:textId="77777777" w:rsidR="008B7245" w:rsidRPr="00C20AE1" w:rsidRDefault="008B7245" w:rsidP="000C29C9">
      <w:pPr>
        <w:pStyle w:val="StylZM"/>
        <w:numPr>
          <w:ilvl w:val="0"/>
          <w:numId w:val="0"/>
        </w:numPr>
        <w:ind w:left="567"/>
        <w:rPr>
          <w:sz w:val="22"/>
          <w:szCs w:val="22"/>
        </w:rPr>
      </w:pPr>
    </w:p>
    <w:p w14:paraId="084978AD" w14:textId="77777777" w:rsidR="00341B6F" w:rsidRPr="00CB5AF2" w:rsidRDefault="00341B6F" w:rsidP="00B21E84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, včetně vyklizení staveniště a včetně všech náležitostí, </w:t>
      </w:r>
      <w:r w:rsidRPr="00CB5AF2">
        <w:rPr>
          <w:sz w:val="22"/>
          <w:szCs w:val="22"/>
        </w:rPr>
        <w:t xml:space="preserve">zejména dokladů dle této smlouvy a včetně potvrzení těchto skutečností </w:t>
      </w:r>
      <w:r w:rsidR="00B01F3A" w:rsidRPr="00CB5AF2">
        <w:rPr>
          <w:sz w:val="22"/>
          <w:szCs w:val="22"/>
        </w:rPr>
        <w:t>O</w:t>
      </w:r>
      <w:r w:rsidRPr="00CB5AF2">
        <w:rPr>
          <w:sz w:val="22"/>
          <w:szCs w:val="22"/>
        </w:rPr>
        <w:t>bjednatelem v předávacím protokolu.</w:t>
      </w:r>
    </w:p>
    <w:p w14:paraId="05A72ED0" w14:textId="77777777" w:rsidR="00CB5AF2" w:rsidRPr="00CB5AF2" w:rsidRDefault="00CB5AF2" w:rsidP="00CB5AF2">
      <w:pPr>
        <w:pStyle w:val="BodyText21"/>
        <w:widowControl/>
        <w:ind w:left="567"/>
        <w:rPr>
          <w:szCs w:val="22"/>
        </w:rPr>
      </w:pPr>
    </w:p>
    <w:p w14:paraId="79BB8A3F" w14:textId="39291204" w:rsidR="00CB5AF2" w:rsidRPr="00CB5AF2" w:rsidRDefault="00CB5AF2" w:rsidP="00CB5AF2">
      <w:pPr>
        <w:pStyle w:val="BodyText21"/>
        <w:widowControl/>
        <w:ind w:left="567" w:hanging="567"/>
        <w:rPr>
          <w:szCs w:val="22"/>
        </w:rPr>
      </w:pPr>
      <w:r w:rsidRPr="00CB5AF2">
        <w:rPr>
          <w:szCs w:val="22"/>
        </w:rPr>
        <w:t>4</w:t>
      </w:r>
      <w:r w:rsidR="006A2717" w:rsidRPr="00CB5AF2">
        <w:rPr>
          <w:szCs w:val="22"/>
        </w:rPr>
        <w:t>.</w:t>
      </w:r>
      <w:r w:rsidR="006A2717">
        <w:rPr>
          <w:szCs w:val="22"/>
        </w:rPr>
        <w:tab/>
      </w:r>
      <w:r w:rsidR="002216B0">
        <w:rPr>
          <w:szCs w:val="22"/>
        </w:rPr>
        <w:t xml:space="preserve">Zhotovitel je povinen předložit </w:t>
      </w:r>
      <w:r w:rsidR="002216B0" w:rsidRPr="002216B0">
        <w:rPr>
          <w:szCs w:val="22"/>
        </w:rPr>
        <w:t>objednateli</w:t>
      </w:r>
      <w:r w:rsidR="00111D04" w:rsidRPr="00111D04">
        <w:rPr>
          <w:szCs w:val="22"/>
        </w:rPr>
        <w:t xml:space="preserve"> d</w:t>
      </w:r>
      <w:r w:rsidR="003216CF" w:rsidRPr="002216B0">
        <w:rPr>
          <w:szCs w:val="22"/>
        </w:rPr>
        <w:t xml:space="preserve">etailní </w:t>
      </w:r>
      <w:r w:rsidR="00111D04" w:rsidRPr="00111D04">
        <w:rPr>
          <w:szCs w:val="22"/>
        </w:rPr>
        <w:t>h</w:t>
      </w:r>
      <w:r w:rsidR="002216B0" w:rsidRPr="002216B0">
        <w:rPr>
          <w:szCs w:val="22"/>
        </w:rPr>
        <w:t xml:space="preserve">armonogram </w:t>
      </w:r>
      <w:r w:rsidR="003216CF" w:rsidRPr="002216B0">
        <w:rPr>
          <w:szCs w:val="22"/>
        </w:rPr>
        <w:t>realizace díla (dále jen „Harmonogram“</w:t>
      </w:r>
      <w:r w:rsidR="00510B49">
        <w:rPr>
          <w:szCs w:val="22"/>
        </w:rPr>
        <w:t xml:space="preserve">), zpracovaný v souladu s nabídkou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 xml:space="preserve">předloženou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i </w:t>
      </w:r>
      <w:r w:rsidR="003216CF" w:rsidRPr="002216B0">
        <w:rPr>
          <w:szCs w:val="22"/>
        </w:rPr>
        <w:t xml:space="preserve">v rámci zadávacího řízení, </w:t>
      </w:r>
      <w:r w:rsidR="00510B49">
        <w:rPr>
          <w:szCs w:val="22"/>
        </w:rPr>
        <w:t xml:space="preserve">v členění v periodách o maximálně </w:t>
      </w:r>
      <w:r w:rsidR="00111D04" w:rsidRPr="00111D04">
        <w:rPr>
          <w:szCs w:val="22"/>
        </w:rPr>
        <w:t>7</w:t>
      </w:r>
      <w:r w:rsidR="002216B0">
        <w:rPr>
          <w:szCs w:val="22"/>
        </w:rPr>
        <w:t> </w:t>
      </w:r>
      <w:r w:rsidR="00111D04" w:rsidRPr="00111D04">
        <w:rPr>
          <w:szCs w:val="22"/>
        </w:rPr>
        <w:t xml:space="preserve">(slovy: sedmi) </w:t>
      </w:r>
      <w:r w:rsidR="003216CF" w:rsidRPr="002216B0">
        <w:rPr>
          <w:szCs w:val="22"/>
        </w:rPr>
        <w:t>po sobě jdoucích dnech, nejpozději do 7</w:t>
      </w:r>
      <w:r w:rsidR="00111D04" w:rsidRPr="00111D04">
        <w:rPr>
          <w:szCs w:val="22"/>
        </w:rPr>
        <w:t xml:space="preserve"> (slovy: sedmi) </w:t>
      </w:r>
      <w:r w:rsidR="003216CF" w:rsidRPr="002216B0">
        <w:rPr>
          <w:szCs w:val="22"/>
        </w:rPr>
        <w:t xml:space="preserve">dnů ode dne podpisu </w:t>
      </w:r>
      <w:r w:rsidR="00510B49">
        <w:rPr>
          <w:szCs w:val="22"/>
        </w:rPr>
        <w:t>smlouvy</w:t>
      </w:r>
      <w:r w:rsidR="006A2717">
        <w:rPr>
          <w:szCs w:val="22"/>
        </w:rPr>
        <w:t xml:space="preserve"> (Harmonogram bude tvořit přílohu</w:t>
      </w:r>
      <w:r w:rsidR="006A2717" w:rsidRPr="00510B49">
        <w:rPr>
          <w:szCs w:val="22"/>
        </w:rPr>
        <w:t xml:space="preserve"> č.</w:t>
      </w:r>
      <w:r w:rsidR="006A2717" w:rsidRPr="002216B0">
        <w:rPr>
          <w:szCs w:val="22"/>
        </w:rPr>
        <w:t xml:space="preserve"> 7</w:t>
      </w:r>
      <w:r w:rsidR="006A2717">
        <w:rPr>
          <w:szCs w:val="22"/>
        </w:rPr>
        <w:t xml:space="preserve"> smlouvy)</w:t>
      </w:r>
      <w:r w:rsidR="00510B49">
        <w:rPr>
          <w:szCs w:val="22"/>
        </w:rPr>
        <w:t xml:space="preserve">. Termíny plnění (provádění díla) uvedené v Harmonogramu budou pro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závazné. Harmonogram bude obsahovat i návrh opatření k minimalizaci negativních vlivů souvisejících s realizací stavby. Objednatel je oprávněn kontrolovat provádění díla dle tohoto Harmonogramu. Případné ne</w:t>
      </w:r>
      <w:r w:rsidR="00510B49">
        <w:rPr>
          <w:szCs w:val="22"/>
        </w:rPr>
        <w:t xml:space="preserve">dostatky a připomínk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 xml:space="preserve">k provádění díla </w:t>
      </w:r>
      <w:r w:rsidR="00CB55DA">
        <w:rPr>
          <w:szCs w:val="22"/>
        </w:rPr>
        <w:t>Z</w:t>
      </w:r>
      <w:r w:rsidR="003216CF" w:rsidRPr="002216B0">
        <w:rPr>
          <w:szCs w:val="22"/>
        </w:rPr>
        <w:t xml:space="preserve">hotovitelem zapíší smluvní strany do stavebního deníku. Zhotovitel se zavazuje tyto připomínky </w:t>
      </w:r>
      <w:r w:rsidR="00CB55DA">
        <w:rPr>
          <w:szCs w:val="22"/>
        </w:rPr>
        <w:t>O</w:t>
      </w:r>
      <w:r w:rsidR="003216CF" w:rsidRPr="002216B0">
        <w:rPr>
          <w:szCs w:val="22"/>
        </w:rPr>
        <w:t>bjednatele respektovat. Harmonogram jsou oprávněny odsouhlasit osoby oprávněné jednat ve věcech technických.</w:t>
      </w:r>
      <w:r w:rsidR="00510B49">
        <w:rPr>
          <w:szCs w:val="22"/>
        </w:rPr>
        <w:t xml:space="preserve"> Odsouhlasení Harmonogramu ze stran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 xml:space="preserve">nezbavuje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jeho povinností dle této smlouvy</w:t>
      </w:r>
      <w:r w:rsidR="00111D04" w:rsidRPr="00111D04">
        <w:rPr>
          <w:szCs w:val="22"/>
        </w:rPr>
        <w:t>.</w:t>
      </w:r>
    </w:p>
    <w:p w14:paraId="2AB384EE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43FF639F" w14:textId="77777777"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14:paraId="379D9757" w14:textId="727B8B22" w:rsidR="008B7245" w:rsidRPr="008B7245" w:rsidRDefault="008B7245" w:rsidP="008B7245">
      <w:pPr>
        <w:pStyle w:val="StylZM"/>
        <w:numPr>
          <w:ilvl w:val="0"/>
          <w:numId w:val="0"/>
        </w:numPr>
        <w:ind w:left="567" w:hanging="567"/>
        <w:rPr>
          <w:bCs/>
          <w:sz w:val="22"/>
        </w:rPr>
      </w:pPr>
      <w:r w:rsidRPr="00BB1597">
        <w:t>1.</w:t>
      </w:r>
      <w:r>
        <w:tab/>
      </w:r>
      <w:r w:rsidRPr="008B7245">
        <w:rPr>
          <w:sz w:val="22"/>
        </w:rPr>
        <w:t>Místem plnění j</w:t>
      </w:r>
      <w:r w:rsidR="0072531F">
        <w:rPr>
          <w:sz w:val="22"/>
        </w:rPr>
        <w:t>e</w:t>
      </w:r>
      <w:r w:rsidR="0072531F" w:rsidRPr="0072531F">
        <w:rPr>
          <w:sz w:val="22"/>
          <w:szCs w:val="22"/>
        </w:rPr>
        <w:t xml:space="preserve"> </w:t>
      </w:r>
      <w:r w:rsidR="0072531F">
        <w:rPr>
          <w:sz w:val="22"/>
          <w:szCs w:val="22"/>
        </w:rPr>
        <w:t>objekt vyhlídky Karla IV.</w:t>
      </w:r>
      <w:r w:rsidR="00E80AA0">
        <w:rPr>
          <w:sz w:val="22"/>
          <w:szCs w:val="22"/>
        </w:rPr>
        <w:t xml:space="preserve"> nacházející se na pozemku</w:t>
      </w:r>
      <w:r w:rsidR="0072531F">
        <w:rPr>
          <w:sz w:val="22"/>
          <w:szCs w:val="22"/>
        </w:rPr>
        <w:t xml:space="preserve"> </w:t>
      </w:r>
      <w:proofErr w:type="spellStart"/>
      <w:proofErr w:type="gramStart"/>
      <w:r w:rsidR="0072531F">
        <w:rPr>
          <w:sz w:val="22"/>
          <w:szCs w:val="22"/>
        </w:rPr>
        <w:t>p.č</w:t>
      </w:r>
      <w:proofErr w:type="spellEnd"/>
      <w:r w:rsidR="0072531F">
        <w:rPr>
          <w:sz w:val="22"/>
          <w:szCs w:val="22"/>
        </w:rPr>
        <w:t>.</w:t>
      </w:r>
      <w:proofErr w:type="gramEnd"/>
      <w:r w:rsidR="0072531F">
        <w:rPr>
          <w:sz w:val="22"/>
          <w:szCs w:val="22"/>
        </w:rPr>
        <w:t xml:space="preserve"> 782 v </w:t>
      </w:r>
      <w:proofErr w:type="spellStart"/>
      <w:r w:rsidR="0072531F">
        <w:rPr>
          <w:sz w:val="22"/>
          <w:szCs w:val="22"/>
        </w:rPr>
        <w:t>k.ú</w:t>
      </w:r>
      <w:proofErr w:type="spellEnd"/>
      <w:r w:rsidR="0072531F">
        <w:rPr>
          <w:sz w:val="22"/>
          <w:szCs w:val="22"/>
        </w:rPr>
        <w:t>. Karlovy Vary</w:t>
      </w:r>
      <w:r w:rsidRPr="008B7245">
        <w:rPr>
          <w:sz w:val="22"/>
        </w:rPr>
        <w:t xml:space="preserve">, obec Karlovy </w:t>
      </w:r>
      <w:r w:rsidR="00C2253A">
        <w:rPr>
          <w:sz w:val="22"/>
        </w:rPr>
        <w:t>Vary,</w:t>
      </w:r>
      <w:r w:rsidRPr="008B7245">
        <w:rPr>
          <w:sz w:val="22"/>
        </w:rPr>
        <w:t xml:space="preserve"> blíže vymezené v</w:t>
      </w:r>
      <w:r w:rsidR="00C2253A">
        <w:rPr>
          <w:sz w:val="22"/>
        </w:rPr>
        <w:t> </w:t>
      </w:r>
      <w:r w:rsidRPr="008B7245">
        <w:rPr>
          <w:sz w:val="22"/>
        </w:rPr>
        <w:t>Dokumentaci</w:t>
      </w:r>
      <w:r w:rsidR="00C2253A">
        <w:rPr>
          <w:sz w:val="22"/>
        </w:rPr>
        <w:t>.</w:t>
      </w:r>
    </w:p>
    <w:p w14:paraId="33C3B082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14:paraId="75574523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14:paraId="30044EB8" w14:textId="77777777" w:rsidR="00887E94" w:rsidRPr="00BB1597" w:rsidRDefault="00887E94" w:rsidP="00B21E84">
      <w:pPr>
        <w:jc w:val="both"/>
        <w:rPr>
          <w:sz w:val="22"/>
          <w:szCs w:val="22"/>
        </w:rPr>
      </w:pPr>
    </w:p>
    <w:p w14:paraId="304CBE30" w14:textId="77777777"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14:paraId="0B290D02" w14:textId="77777777" w:rsidR="007805DA" w:rsidRPr="008B7245" w:rsidRDefault="00341B6F" w:rsidP="00A83B32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8B7245">
        <w:rPr>
          <w:sz w:val="22"/>
          <w:szCs w:val="22"/>
        </w:rPr>
        <w:t xml:space="preserve">Smluvní strany se dohodly na ceně, tzn. ceně maximální, za provedení </w:t>
      </w:r>
      <w:r w:rsidR="00AA380F" w:rsidRPr="008B7245">
        <w:rPr>
          <w:sz w:val="22"/>
          <w:szCs w:val="22"/>
        </w:rPr>
        <w:t>D</w:t>
      </w:r>
      <w:r w:rsidRPr="008B7245">
        <w:rPr>
          <w:sz w:val="22"/>
          <w:szCs w:val="22"/>
        </w:rPr>
        <w:t xml:space="preserve">íla, ve výši </w:t>
      </w:r>
      <w:r w:rsidR="00316AC9" w:rsidRPr="008B7245">
        <w:rPr>
          <w:sz w:val="22"/>
          <w:szCs w:val="22"/>
        </w:rPr>
        <w:t>……………………</w:t>
      </w:r>
      <w:r w:rsidRPr="008B7245">
        <w:rPr>
          <w:sz w:val="22"/>
          <w:szCs w:val="22"/>
        </w:rPr>
        <w:t xml:space="preserve">Kč (slovy: </w:t>
      </w:r>
      <w:r w:rsidR="00316AC9" w:rsidRPr="008B7245">
        <w:rPr>
          <w:sz w:val="22"/>
          <w:szCs w:val="22"/>
        </w:rPr>
        <w:t xml:space="preserve">……………………………................... </w:t>
      </w:r>
      <w:r w:rsidR="00BE56BA" w:rsidRPr="008B7245">
        <w:rPr>
          <w:sz w:val="22"/>
          <w:szCs w:val="22"/>
        </w:rPr>
        <w:t>korun českých</w:t>
      </w:r>
      <w:r w:rsidR="00316AC9" w:rsidRPr="008B7245">
        <w:rPr>
          <w:sz w:val="22"/>
          <w:szCs w:val="22"/>
        </w:rPr>
        <w:t xml:space="preserve"> …………………………..</w:t>
      </w:r>
      <w:r w:rsidR="00A83B32" w:rsidRPr="008B7245">
        <w:rPr>
          <w:sz w:val="22"/>
          <w:szCs w:val="22"/>
        </w:rPr>
        <w:t xml:space="preserve"> haléřů</w:t>
      </w:r>
      <w:r w:rsidRPr="008B7245">
        <w:rPr>
          <w:sz w:val="22"/>
          <w:szCs w:val="22"/>
        </w:rPr>
        <w:t xml:space="preserve">) včetně DPH (dále </w:t>
      </w:r>
      <w:r w:rsidR="00465219" w:rsidRPr="008B7245">
        <w:rPr>
          <w:sz w:val="22"/>
          <w:szCs w:val="22"/>
        </w:rPr>
        <w:t>také jako</w:t>
      </w:r>
      <w:r w:rsidRPr="008B7245">
        <w:rPr>
          <w:sz w:val="22"/>
          <w:szCs w:val="22"/>
        </w:rPr>
        <w:t xml:space="preserve"> „Cena za provedení </w:t>
      </w:r>
      <w:r w:rsidR="00AA380F" w:rsidRPr="008B7245">
        <w:rPr>
          <w:sz w:val="22"/>
          <w:szCs w:val="22"/>
        </w:rPr>
        <w:t>D</w:t>
      </w:r>
      <w:r w:rsidRPr="008B7245">
        <w:rPr>
          <w:sz w:val="22"/>
          <w:szCs w:val="22"/>
        </w:rPr>
        <w:t xml:space="preserve">íla“), </w:t>
      </w:r>
      <w:r w:rsidR="00316AC9" w:rsidRPr="008B7245">
        <w:rPr>
          <w:sz w:val="22"/>
          <w:szCs w:val="22"/>
        </w:rPr>
        <w:t>……………</w:t>
      </w:r>
      <w:proofErr w:type="gramStart"/>
      <w:r w:rsidR="00316AC9" w:rsidRPr="008B7245">
        <w:rPr>
          <w:sz w:val="22"/>
          <w:szCs w:val="22"/>
        </w:rPr>
        <w:t>…..</w:t>
      </w:r>
      <w:r w:rsidR="0035374A" w:rsidRPr="008B7245">
        <w:rPr>
          <w:sz w:val="22"/>
          <w:szCs w:val="22"/>
        </w:rPr>
        <w:t>Kč</w:t>
      </w:r>
      <w:proofErr w:type="gramEnd"/>
      <w:r w:rsidR="0035374A" w:rsidRPr="008B7245">
        <w:rPr>
          <w:sz w:val="22"/>
          <w:szCs w:val="22"/>
        </w:rPr>
        <w:t xml:space="preserve"> bez DPH (slovy:</w:t>
      </w:r>
      <w:r w:rsidR="004C1C14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……………….</w:t>
      </w:r>
      <w:r w:rsidR="002B638C" w:rsidRPr="008B7245">
        <w:rPr>
          <w:sz w:val="22"/>
          <w:szCs w:val="22"/>
        </w:rPr>
        <w:t>korun českých</w:t>
      </w:r>
      <w:r w:rsidR="00A83B32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..</w:t>
      </w:r>
      <w:r w:rsidR="00A83B32" w:rsidRPr="008B7245">
        <w:rPr>
          <w:sz w:val="22"/>
          <w:szCs w:val="22"/>
        </w:rPr>
        <w:t>haléřů</w:t>
      </w:r>
      <w:r w:rsidRPr="008B7245">
        <w:rPr>
          <w:sz w:val="22"/>
          <w:szCs w:val="22"/>
        </w:rPr>
        <w:t>)</w:t>
      </w:r>
      <w:r w:rsidR="004C1C14" w:rsidRPr="008B7245">
        <w:rPr>
          <w:sz w:val="22"/>
          <w:szCs w:val="22"/>
        </w:rPr>
        <w:t xml:space="preserve"> </w:t>
      </w:r>
      <w:r w:rsidR="00BA59E0" w:rsidRPr="008B7245">
        <w:rPr>
          <w:sz w:val="22"/>
          <w:szCs w:val="22"/>
        </w:rPr>
        <w:t>a DPH</w:t>
      </w:r>
      <w:r w:rsidR="004C1C14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..</w:t>
      </w:r>
      <w:r w:rsidR="0035374A" w:rsidRPr="008B7245">
        <w:rPr>
          <w:sz w:val="22"/>
          <w:szCs w:val="22"/>
        </w:rPr>
        <w:t>Kč (slovy:</w:t>
      </w:r>
      <w:r w:rsidR="004C1C14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……………….</w:t>
      </w:r>
      <w:r w:rsidR="002B638C" w:rsidRPr="008B7245">
        <w:rPr>
          <w:sz w:val="22"/>
          <w:szCs w:val="22"/>
        </w:rPr>
        <w:t>korun českých</w:t>
      </w:r>
      <w:r w:rsidR="00A83B32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….</w:t>
      </w:r>
      <w:r w:rsidR="00A83B32" w:rsidRPr="008B7245">
        <w:rPr>
          <w:sz w:val="22"/>
          <w:szCs w:val="22"/>
        </w:rPr>
        <w:t>haléřů</w:t>
      </w:r>
      <w:r w:rsidR="002B638C" w:rsidRPr="008B7245">
        <w:rPr>
          <w:sz w:val="22"/>
          <w:szCs w:val="22"/>
        </w:rPr>
        <w:t>)</w:t>
      </w:r>
      <w:r w:rsidRPr="008B7245">
        <w:rPr>
          <w:sz w:val="22"/>
          <w:szCs w:val="22"/>
        </w:rPr>
        <w:t xml:space="preserve">. </w:t>
      </w:r>
    </w:p>
    <w:p w14:paraId="40E4C9D6" w14:textId="77777777"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241FF4DB" w14:textId="77777777"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</w:t>
      </w:r>
      <w:r w:rsidR="0035374A">
        <w:rPr>
          <w:sz w:val="22"/>
          <w:szCs w:val="22"/>
        </w:rPr>
        <w:t>C</w:t>
      </w:r>
      <w:r w:rsidRPr="00BB1597">
        <w:rPr>
          <w:sz w:val="22"/>
          <w:szCs w:val="22"/>
        </w:rPr>
        <w:t>ena</w:t>
      </w:r>
      <w:r w:rsidR="00C04B92">
        <w:rPr>
          <w:sz w:val="22"/>
          <w:szCs w:val="22"/>
        </w:rPr>
        <w:t xml:space="preserve"> za provedení Díla</w:t>
      </w:r>
      <w:r w:rsidRPr="00BB1597">
        <w:rPr>
          <w:sz w:val="22"/>
          <w:szCs w:val="22"/>
        </w:rPr>
        <w:t xml:space="preserve">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>Uvedená cena je v</w:t>
      </w:r>
      <w:r w:rsidR="0035374A">
        <w:rPr>
          <w:sz w:val="22"/>
          <w:szCs w:val="22"/>
        </w:rPr>
        <w:t> </w:t>
      </w:r>
      <w:r w:rsidR="00E320C3" w:rsidRPr="00BB1597">
        <w:rPr>
          <w:sz w:val="22"/>
          <w:szCs w:val="22"/>
        </w:rPr>
        <w:t xml:space="preserve">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14:paraId="79012E6D" w14:textId="77777777"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3D5F06A1" w14:textId="318A9E08"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Podrobná kalkulace </w:t>
      </w:r>
      <w:r w:rsidR="00A52D78">
        <w:rPr>
          <w:sz w:val="22"/>
          <w:szCs w:val="22"/>
        </w:rPr>
        <w:t>Ceny za provedení Díla</w:t>
      </w:r>
      <w:r w:rsidRPr="00BB1597">
        <w:rPr>
          <w:sz w:val="22"/>
          <w:szCs w:val="22"/>
        </w:rPr>
        <w:t xml:space="preserve">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14:paraId="018E3239" w14:textId="77777777" w:rsidR="002F0B54" w:rsidRPr="00BB1597" w:rsidRDefault="002F0B54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47295F1E" w14:textId="200143AB" w:rsidR="007805DA" w:rsidRDefault="00AA380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 xml:space="preserve">tím, že </w:t>
      </w:r>
      <w:r w:rsidR="007805DA" w:rsidRPr="00BB1597">
        <w:rPr>
          <w:sz w:val="22"/>
          <w:szCs w:val="22"/>
        </w:rPr>
        <w:t>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14:paraId="590F4040" w14:textId="2CBA619D" w:rsidR="005E3A4D" w:rsidRDefault="005E3A4D" w:rsidP="007431D3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053F9BA1" w14:textId="5D0D222D" w:rsidR="005E3A4D" w:rsidRDefault="005E3A4D" w:rsidP="007431D3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5BE50897" w14:textId="77777777" w:rsidR="005E3A4D" w:rsidRPr="0009715D" w:rsidRDefault="005E3A4D" w:rsidP="007431D3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4E0B0B78" w14:textId="6B8DC62B" w:rsidR="00617C88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09715D">
        <w:rPr>
          <w:sz w:val="22"/>
          <w:szCs w:val="22"/>
        </w:rPr>
        <w:lastRenderedPageBreak/>
        <w:t xml:space="preserve">Případné zvýšení </w:t>
      </w:r>
      <w:r w:rsidR="00AE7685">
        <w:rPr>
          <w:sz w:val="22"/>
          <w:szCs w:val="22"/>
        </w:rPr>
        <w:t>C</w:t>
      </w:r>
      <w:r w:rsidRPr="0009715D">
        <w:rPr>
          <w:sz w:val="22"/>
          <w:szCs w:val="22"/>
        </w:rPr>
        <w:t xml:space="preserve">eny </w:t>
      </w:r>
      <w:r w:rsidR="00AE7685">
        <w:rPr>
          <w:sz w:val="22"/>
          <w:szCs w:val="22"/>
        </w:rPr>
        <w:t xml:space="preserve">za provedení Díla </w:t>
      </w:r>
      <w:r w:rsidRPr="0009715D">
        <w:rPr>
          <w:sz w:val="22"/>
          <w:szCs w:val="22"/>
        </w:rPr>
        <w:t xml:space="preserve">může být vyvoláno pouze na základě nových dodatečných požadavků </w:t>
      </w:r>
      <w:r w:rsidR="00B01F3A" w:rsidRPr="0009715D">
        <w:rPr>
          <w:sz w:val="22"/>
          <w:szCs w:val="22"/>
        </w:rPr>
        <w:t>O</w:t>
      </w:r>
      <w:r w:rsidRPr="0009715D">
        <w:rPr>
          <w:sz w:val="22"/>
          <w:szCs w:val="22"/>
        </w:rPr>
        <w:t>bjednatele</w:t>
      </w:r>
      <w:r w:rsidR="0009715D" w:rsidRPr="0009715D">
        <w:rPr>
          <w:sz w:val="22"/>
          <w:szCs w:val="22"/>
        </w:rPr>
        <w:t>,</w:t>
      </w:r>
      <w:r w:rsidR="0074076F" w:rsidRPr="0009715D">
        <w:rPr>
          <w:sz w:val="22"/>
          <w:szCs w:val="22"/>
        </w:rPr>
        <w:t xml:space="preserve"> nebo nových zjištěných skutečností</w:t>
      </w:r>
      <w:r w:rsidRPr="0009715D">
        <w:rPr>
          <w:sz w:val="22"/>
          <w:szCs w:val="22"/>
        </w:rPr>
        <w:t xml:space="preserve"> a musí být odsouhlaseno oběma smluvními stranami ve formě písemného číslovaného dodatku k této smlouvě.</w:t>
      </w:r>
    </w:p>
    <w:p w14:paraId="4F0E7B2A" w14:textId="6370F967" w:rsidR="00AE7685" w:rsidRPr="0009715D" w:rsidRDefault="00AE7685" w:rsidP="00AE7685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18C3E033" w14:textId="689AD835"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</w:t>
      </w:r>
      <w:r w:rsidR="00AE7685">
        <w:rPr>
          <w:sz w:val="22"/>
          <w:szCs w:val="22"/>
        </w:rPr>
        <w:t>C</w:t>
      </w:r>
      <w:r w:rsidRPr="00BB1597">
        <w:rPr>
          <w:sz w:val="22"/>
          <w:szCs w:val="22"/>
        </w:rPr>
        <w:t>enu</w:t>
      </w:r>
      <w:r w:rsidR="00AE7685">
        <w:rPr>
          <w:sz w:val="22"/>
          <w:szCs w:val="22"/>
        </w:rPr>
        <w:t xml:space="preserve"> za provedení</w:t>
      </w:r>
      <w:r w:rsidRPr="00BB1597">
        <w:rPr>
          <w:sz w:val="22"/>
          <w:szCs w:val="22"/>
        </w:rPr>
        <w:t xml:space="preserve"> </w:t>
      </w:r>
      <w:r w:rsidR="00AA380F" w:rsidRPr="00BB1597">
        <w:rPr>
          <w:sz w:val="22"/>
          <w:szCs w:val="22"/>
        </w:rPr>
        <w:t>D</w:t>
      </w:r>
      <w:r w:rsidR="006A5353">
        <w:rPr>
          <w:sz w:val="22"/>
          <w:szCs w:val="22"/>
        </w:rPr>
        <w:t>íla o </w:t>
      </w:r>
      <w:r w:rsidRPr="00BB1597">
        <w:rPr>
          <w:sz w:val="22"/>
          <w:szCs w:val="22"/>
        </w:rPr>
        <w:t>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</w:t>
      </w:r>
      <w:proofErr w:type="spellStart"/>
      <w:r w:rsidRPr="00BB1597">
        <w:rPr>
          <w:sz w:val="22"/>
          <w:szCs w:val="22"/>
        </w:rPr>
        <w:t>méněpráce</w:t>
      </w:r>
      <w:proofErr w:type="spellEnd"/>
      <w:r w:rsidRPr="00BB1597">
        <w:rPr>
          <w:sz w:val="22"/>
          <w:szCs w:val="22"/>
        </w:rPr>
        <w:t>).</w:t>
      </w:r>
    </w:p>
    <w:p w14:paraId="2D7CC3B1" w14:textId="77777777" w:rsidR="006353F8" w:rsidRDefault="006353F8" w:rsidP="00D50AB5">
      <w:pPr>
        <w:pStyle w:val="Odstavecseseznamem"/>
        <w:spacing w:after="0"/>
      </w:pPr>
    </w:p>
    <w:p w14:paraId="266C3BDD" w14:textId="2961ABEB"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</w:t>
      </w:r>
      <w:r w:rsidR="00A52D78">
        <w:rPr>
          <w:sz w:val="22"/>
          <w:szCs w:val="22"/>
        </w:rPr>
        <w:t>C</w:t>
      </w:r>
      <w:r w:rsidRPr="00BB1597">
        <w:rPr>
          <w:sz w:val="22"/>
          <w:szCs w:val="22"/>
        </w:rPr>
        <w:t xml:space="preserve">eny </w:t>
      </w:r>
      <w:r w:rsidR="00A52D78">
        <w:rPr>
          <w:sz w:val="22"/>
          <w:szCs w:val="22"/>
        </w:rPr>
        <w:t xml:space="preserve">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14:paraId="2141499B" w14:textId="77777777" w:rsidR="00F64C89" w:rsidRPr="002020A8" w:rsidRDefault="00F64C89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60B17B40" w14:textId="4A02902E"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nezakládají nárok na změnu termínu dokončení </w:t>
      </w:r>
      <w:r w:rsidR="00520886">
        <w:rPr>
          <w:sz w:val="22"/>
          <w:szCs w:val="22"/>
        </w:rPr>
        <w:t>Díla</w:t>
      </w:r>
      <w:r w:rsidRPr="00BB1597">
        <w:rPr>
          <w:sz w:val="22"/>
          <w:szCs w:val="22"/>
        </w:rPr>
        <w:t>, pokud jejich součet nepřesá</w:t>
      </w:r>
      <w:r w:rsidR="00956DBD">
        <w:rPr>
          <w:sz w:val="22"/>
          <w:szCs w:val="22"/>
        </w:rPr>
        <w:t xml:space="preserve">hne hodnotu 10% z  </w:t>
      </w:r>
      <w:r w:rsidR="00A52D78">
        <w:rPr>
          <w:sz w:val="22"/>
          <w:szCs w:val="22"/>
        </w:rPr>
        <w:t>C</w:t>
      </w:r>
      <w:r w:rsidR="00956DBD">
        <w:rPr>
          <w:sz w:val="22"/>
          <w:szCs w:val="22"/>
        </w:rPr>
        <w:t>eny</w:t>
      </w:r>
      <w:r w:rsidR="00A52D78">
        <w:rPr>
          <w:sz w:val="22"/>
          <w:szCs w:val="22"/>
        </w:rPr>
        <w:t xml:space="preserve"> za provedení</w:t>
      </w:r>
      <w:r w:rsidR="00956DBD">
        <w:rPr>
          <w:sz w:val="22"/>
          <w:szCs w:val="22"/>
        </w:rPr>
        <w:t xml:space="preserve"> D</w:t>
      </w:r>
      <w:r w:rsidRPr="00BB1597">
        <w:rPr>
          <w:sz w:val="22"/>
          <w:szCs w:val="22"/>
        </w:rPr>
        <w:t>íla.</w:t>
      </w:r>
    </w:p>
    <w:p w14:paraId="13D22C15" w14:textId="77777777" w:rsidR="00E57A67" w:rsidRPr="002020A8" w:rsidRDefault="00E57A6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00F1CF57" w14:textId="77777777"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14:paraId="57ABE870" w14:textId="77777777"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7900F47D" w14:textId="77777777" w:rsidR="00452E3E" w:rsidRPr="0092187D" w:rsidRDefault="007805DA" w:rsidP="0092187D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  <w:r w:rsidR="0092187D">
        <w:rPr>
          <w:sz w:val="22"/>
          <w:szCs w:val="22"/>
        </w:rPr>
        <w:t xml:space="preserve"> </w:t>
      </w:r>
      <w:r w:rsidRPr="0092187D">
        <w:rPr>
          <w:sz w:val="22"/>
          <w:szCs w:val="22"/>
        </w:rPr>
        <w:t>Kaž</w:t>
      </w:r>
      <w:r w:rsidR="00AA380F" w:rsidRPr="0092187D">
        <w:rPr>
          <w:sz w:val="22"/>
          <w:szCs w:val="22"/>
        </w:rPr>
        <w:t>dá změna rozsahu prací, uznaná O</w:t>
      </w:r>
      <w:r w:rsidRPr="0092187D">
        <w:rPr>
          <w:sz w:val="22"/>
          <w:szCs w:val="22"/>
        </w:rPr>
        <w:t xml:space="preserve">bjednatelem a </w:t>
      </w:r>
      <w:r w:rsidR="00AA380F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 xml:space="preserve">rojektantem a zaevidovaná ve stavebním či montážním deníku podléhá změnovému řízení </w:t>
      </w:r>
      <w:r w:rsidR="00956DBD" w:rsidRPr="0092187D">
        <w:rPr>
          <w:sz w:val="22"/>
          <w:szCs w:val="22"/>
        </w:rPr>
        <w:t>O</w:t>
      </w:r>
      <w:r w:rsidRPr="0092187D">
        <w:rPr>
          <w:sz w:val="22"/>
          <w:szCs w:val="22"/>
        </w:rPr>
        <w:t xml:space="preserve">bjednavatele. Změnu lze ve fakturaci </w:t>
      </w:r>
      <w:r w:rsidR="00956DBD" w:rsidRPr="0092187D">
        <w:rPr>
          <w:sz w:val="22"/>
          <w:szCs w:val="22"/>
        </w:rPr>
        <w:t>uplatnit až po schválení změny O</w:t>
      </w:r>
      <w:r w:rsidRPr="0092187D">
        <w:rPr>
          <w:sz w:val="22"/>
          <w:szCs w:val="22"/>
        </w:rPr>
        <w:t xml:space="preserve">bjednatelem. Bez předchozího odsouhlasení </w:t>
      </w:r>
      <w:r w:rsidR="00465219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>rojektantem nesmí být prováděny žádné změny projektovaných parametrů a technologií stavby</w:t>
      </w:r>
      <w:r w:rsidR="00617C88" w:rsidRPr="0092187D">
        <w:rPr>
          <w:sz w:val="22"/>
          <w:szCs w:val="22"/>
        </w:rPr>
        <w:t>.</w:t>
      </w:r>
    </w:p>
    <w:p w14:paraId="34B068FB" w14:textId="77777777" w:rsidR="007805DA" w:rsidRPr="002020A8" w:rsidRDefault="007805DA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18"/>
          <w:szCs w:val="22"/>
        </w:rPr>
      </w:pPr>
      <w:r w:rsidRPr="00BB1597">
        <w:rPr>
          <w:sz w:val="22"/>
          <w:szCs w:val="22"/>
        </w:rPr>
        <w:t xml:space="preserve"> </w:t>
      </w:r>
    </w:p>
    <w:p w14:paraId="6EB82B8A" w14:textId="77777777"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14:paraId="2A6B3C7A" w14:textId="77777777"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14:paraId="6EFBEB29" w14:textId="77777777"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</w:t>
      </w:r>
      <w:r w:rsidR="00222FAD">
        <w:rPr>
          <w:sz w:val="22"/>
          <w:szCs w:val="22"/>
        </w:rPr>
        <w:t>H</w:t>
      </w:r>
      <w:r w:rsidR="00222FAD" w:rsidRPr="00BB1597">
        <w:rPr>
          <w:sz w:val="22"/>
          <w:szCs w:val="22"/>
        </w:rPr>
        <w:t xml:space="preserve">armonogramu </w:t>
      </w:r>
      <w:r w:rsidRPr="00BB1597">
        <w:rPr>
          <w:sz w:val="22"/>
          <w:szCs w:val="22"/>
        </w:rPr>
        <w:t xml:space="preserve">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14:paraId="517971BD" w14:textId="77777777"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14:paraId="3B0D4497" w14:textId="77777777" w:rsidR="00314C46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14:paraId="070D2209" w14:textId="77777777" w:rsidR="007B745B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14:paraId="1DDF6A32" w14:textId="77777777" w:rsidR="00341B6F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14:paraId="1EF9B91D" w14:textId="77777777" w:rsidR="00956DBD" w:rsidRPr="0092187D" w:rsidRDefault="00956DBD" w:rsidP="00B21E84">
      <w:pPr>
        <w:pStyle w:val="Zkladntextodsazen31"/>
        <w:ind w:left="851" w:hanging="284"/>
        <w:rPr>
          <w:sz w:val="16"/>
          <w:szCs w:val="16"/>
        </w:rPr>
      </w:pPr>
    </w:p>
    <w:p w14:paraId="6D3F42CF" w14:textId="77777777" w:rsidR="00341B6F" w:rsidRPr="00BB1597" w:rsidRDefault="00341B6F" w:rsidP="00B21E84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14:paraId="2EF2DEA9" w14:textId="77777777" w:rsidR="00341B6F" w:rsidRPr="002020A8" w:rsidRDefault="00341B6F" w:rsidP="00B21E84">
      <w:pPr>
        <w:pStyle w:val="Zkladntextodsazen31"/>
        <w:ind w:left="567" w:firstLine="0"/>
        <w:rPr>
          <w:sz w:val="18"/>
          <w:szCs w:val="22"/>
        </w:rPr>
      </w:pPr>
    </w:p>
    <w:p w14:paraId="3654BCC2" w14:textId="77777777" w:rsidR="00341B6F" w:rsidRPr="009258C4" w:rsidRDefault="00341B6F" w:rsidP="009258C4">
      <w:pPr>
        <w:pStyle w:val="Zkladntextodsazen31"/>
        <w:numPr>
          <w:ilvl w:val="0"/>
          <w:numId w:val="19"/>
        </w:numPr>
        <w:ind w:left="567" w:hanging="567"/>
        <w:rPr>
          <w:szCs w:val="22"/>
        </w:rPr>
      </w:pPr>
      <w:r w:rsidRPr="00BB1597">
        <w:rPr>
          <w:szCs w:val="22"/>
        </w:rPr>
        <w:t>Do 15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po odečtení fakturovaných dílčích plnění). Konečná faktura bude vystavena se splatností 30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třicet) kalendářních dnů ode dne řádného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. </w:t>
      </w:r>
      <w:r w:rsidRPr="009258C4">
        <w:rPr>
          <w:szCs w:val="22"/>
        </w:rPr>
        <w:t xml:space="preserve">Objednatel je povinen konečnou fakturu uhradit </w:t>
      </w:r>
      <w:r w:rsidR="00745304" w:rsidRPr="009258C4">
        <w:rPr>
          <w:szCs w:val="22"/>
        </w:rPr>
        <w:t>Z</w:t>
      </w:r>
      <w:r w:rsidRPr="009258C4">
        <w:rPr>
          <w:szCs w:val="22"/>
        </w:rPr>
        <w:t xml:space="preserve">hotoviteli ve lhůtě splatnosti konečné faktury </w:t>
      </w:r>
      <w:r w:rsidRPr="009258C4">
        <w:rPr>
          <w:szCs w:val="22"/>
        </w:rPr>
        <w:lastRenderedPageBreak/>
        <w:t>nebo ve lhůtě 14 (</w:t>
      </w:r>
      <w:r w:rsidR="00295BCF" w:rsidRPr="009258C4">
        <w:rPr>
          <w:szCs w:val="22"/>
        </w:rPr>
        <w:t xml:space="preserve">slovy: </w:t>
      </w:r>
      <w:r w:rsidRPr="009258C4">
        <w:rPr>
          <w:szCs w:val="22"/>
        </w:rPr>
        <w:t>čtrnáct) kalendářních dní ode dne odstranění všech vad a</w:t>
      </w:r>
      <w:r w:rsidR="00EB763C" w:rsidRPr="009258C4">
        <w:rPr>
          <w:szCs w:val="22"/>
        </w:rPr>
        <w:t> </w:t>
      </w:r>
      <w:r w:rsidRPr="009258C4">
        <w:rPr>
          <w:szCs w:val="22"/>
        </w:rPr>
        <w:t xml:space="preserve">nedodělků zjištěných při předání </w:t>
      </w:r>
      <w:r w:rsidR="00745304" w:rsidRPr="009258C4">
        <w:rPr>
          <w:szCs w:val="22"/>
        </w:rPr>
        <w:t>D</w:t>
      </w:r>
      <w:r w:rsidRPr="009258C4">
        <w:rPr>
          <w:szCs w:val="22"/>
        </w:rPr>
        <w:t>íla, a to toho dne určeného k plnění, který nastane později.</w:t>
      </w:r>
    </w:p>
    <w:p w14:paraId="6BDA1D44" w14:textId="77777777" w:rsidR="00341B6F" w:rsidRPr="002020A8" w:rsidRDefault="00341B6F" w:rsidP="00B21E84">
      <w:pPr>
        <w:pStyle w:val="Zkladntextodsazen31"/>
        <w:ind w:left="567" w:hanging="567"/>
        <w:rPr>
          <w:sz w:val="18"/>
          <w:szCs w:val="22"/>
        </w:rPr>
      </w:pPr>
    </w:p>
    <w:p w14:paraId="29A19BC9" w14:textId="6A772157" w:rsidR="00341B6F" w:rsidRDefault="00341B6F" w:rsidP="006353F8">
      <w:pPr>
        <w:pStyle w:val="Zkladntextodsazen31"/>
        <w:numPr>
          <w:ilvl w:val="0"/>
          <w:numId w:val="19"/>
        </w:numPr>
        <w:ind w:left="567" w:hanging="567"/>
        <w:rPr>
          <w:bCs/>
          <w:szCs w:val="22"/>
        </w:rPr>
      </w:pPr>
      <w:r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14:paraId="7746F1C0" w14:textId="6F431893" w:rsidR="00AE7685" w:rsidRDefault="00AE7685" w:rsidP="00AE7685">
      <w:pPr>
        <w:pStyle w:val="Zkladntextodsazen31"/>
        <w:ind w:left="0" w:firstLine="0"/>
        <w:rPr>
          <w:bCs/>
          <w:szCs w:val="22"/>
        </w:rPr>
      </w:pPr>
    </w:p>
    <w:p w14:paraId="37E23F05" w14:textId="77777777" w:rsidR="00341B6F" w:rsidRDefault="00452E3E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6</w:t>
      </w:r>
      <w:r w:rsidR="00341B6F" w:rsidRPr="00BB1597">
        <w:rPr>
          <w:sz w:val="22"/>
          <w:szCs w:val="22"/>
        </w:rPr>
        <w:t>.</w:t>
      </w:r>
      <w:r w:rsidR="000F50B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14:paraId="7D9863DA" w14:textId="77777777" w:rsidR="00E93AC6" w:rsidRPr="002020A8" w:rsidRDefault="00E93AC6" w:rsidP="00B21E84">
      <w:pPr>
        <w:ind w:left="567" w:hanging="567"/>
        <w:jc w:val="both"/>
        <w:rPr>
          <w:sz w:val="18"/>
          <w:szCs w:val="22"/>
        </w:rPr>
      </w:pPr>
    </w:p>
    <w:p w14:paraId="5A3B9582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3AE38B0C" w14:textId="77777777" w:rsidR="00341B6F" w:rsidRPr="008B7245" w:rsidRDefault="00341B6F" w:rsidP="00B21E84">
      <w:pPr>
        <w:ind w:left="426" w:hanging="426"/>
        <w:jc w:val="both"/>
        <w:rPr>
          <w:sz w:val="18"/>
          <w:szCs w:val="22"/>
        </w:rPr>
      </w:pPr>
      <w:r w:rsidRPr="00BB1597">
        <w:rPr>
          <w:sz w:val="22"/>
          <w:szCs w:val="22"/>
        </w:rPr>
        <w:t xml:space="preserve">  </w:t>
      </w:r>
    </w:p>
    <w:p w14:paraId="465A17A3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14:paraId="09499E9C" w14:textId="77777777" w:rsidR="00341B6F" w:rsidRPr="002020A8" w:rsidRDefault="00341B6F" w:rsidP="00B21E84">
      <w:pPr>
        <w:ind w:left="567" w:hanging="567"/>
        <w:jc w:val="both"/>
        <w:rPr>
          <w:b/>
          <w:sz w:val="18"/>
          <w:szCs w:val="22"/>
        </w:rPr>
      </w:pPr>
    </w:p>
    <w:p w14:paraId="68568AB4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</w:t>
      </w:r>
      <w:r w:rsidR="0064689C">
        <w:rPr>
          <w:sz w:val="22"/>
          <w:szCs w:val="22"/>
        </w:rPr>
        <w:tab/>
      </w:r>
      <w:r w:rsidRPr="00BB1597">
        <w:rPr>
          <w:sz w:val="22"/>
          <w:szCs w:val="22"/>
        </w:rPr>
        <w:t>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14:paraId="5B1418E5" w14:textId="77777777" w:rsidR="008D1AAB" w:rsidRPr="00BB1597" w:rsidRDefault="008D1AAB" w:rsidP="00B21E84">
      <w:pPr>
        <w:jc w:val="both"/>
        <w:rPr>
          <w:sz w:val="22"/>
          <w:szCs w:val="22"/>
        </w:rPr>
      </w:pPr>
    </w:p>
    <w:p w14:paraId="2D0BEC8C" w14:textId="77777777" w:rsidR="009F6F48" w:rsidRPr="00BB1597" w:rsidRDefault="00341B6F" w:rsidP="00B21E84">
      <w:pPr>
        <w:pStyle w:val="StylZM"/>
        <w:rPr>
          <w:b/>
          <w:sz w:val="22"/>
          <w:szCs w:val="22"/>
        </w:rPr>
      </w:pPr>
      <w:bookmarkStart w:id="1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1"/>
    </w:p>
    <w:p w14:paraId="3D7E8B27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="00D33D84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14:paraId="3AAD3E45" w14:textId="77777777" w:rsidR="00341B6F" w:rsidRPr="002020A8" w:rsidRDefault="00341B6F" w:rsidP="00B21E84">
      <w:pPr>
        <w:tabs>
          <w:tab w:val="left" w:pos="3600"/>
          <w:tab w:val="left" w:pos="4320"/>
        </w:tabs>
        <w:ind w:left="567" w:hanging="567"/>
        <w:jc w:val="both"/>
        <w:rPr>
          <w:sz w:val="18"/>
          <w:szCs w:val="22"/>
        </w:rPr>
      </w:pPr>
    </w:p>
    <w:p w14:paraId="233AB483" w14:textId="77777777" w:rsidR="007B745B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14:paraId="1E2BB818" w14:textId="77777777" w:rsidR="007B745B" w:rsidRPr="002020A8" w:rsidRDefault="007B745B" w:rsidP="00B21E84">
      <w:pPr>
        <w:ind w:left="567" w:hanging="567"/>
        <w:rPr>
          <w:sz w:val="18"/>
          <w:szCs w:val="22"/>
        </w:rPr>
      </w:pPr>
    </w:p>
    <w:p w14:paraId="0E423488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14:paraId="1CE607A5" w14:textId="77777777" w:rsidR="00341B6F" w:rsidRPr="002020A8" w:rsidRDefault="00341B6F" w:rsidP="00B21E84">
      <w:pPr>
        <w:ind w:left="567" w:hanging="567"/>
        <w:rPr>
          <w:sz w:val="18"/>
          <w:szCs w:val="22"/>
        </w:rPr>
      </w:pPr>
    </w:p>
    <w:p w14:paraId="3FC00E4C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14:paraId="45F14CC8" w14:textId="77777777" w:rsidR="009F6F48" w:rsidRPr="002020A8" w:rsidRDefault="009F6F48" w:rsidP="00B21E84">
      <w:pPr>
        <w:ind w:left="567" w:hanging="567"/>
        <w:rPr>
          <w:sz w:val="18"/>
          <w:szCs w:val="22"/>
        </w:rPr>
      </w:pPr>
    </w:p>
    <w:p w14:paraId="551B5FF5" w14:textId="77777777" w:rsidR="00341B6F" w:rsidRPr="00A21D03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 xml:space="preserve">islosti s porušením povinností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14:paraId="163D28E7" w14:textId="77777777" w:rsidR="0072519B" w:rsidRPr="008B7245" w:rsidRDefault="0072519B" w:rsidP="00B21E84">
      <w:pPr>
        <w:ind w:left="567" w:hanging="567"/>
        <w:rPr>
          <w:sz w:val="18"/>
          <w:szCs w:val="22"/>
        </w:rPr>
      </w:pPr>
    </w:p>
    <w:p w14:paraId="74E1D4BE" w14:textId="350E9D91" w:rsidR="00E57A67" w:rsidRPr="0029591B" w:rsidRDefault="00341B6F" w:rsidP="0029591B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A21D03">
        <w:rPr>
          <w:szCs w:val="22"/>
        </w:rPr>
        <w:lastRenderedPageBreak/>
        <w:t>Zhotovitel je povinen postupovat při plnění této smlouvy s odbor</w:t>
      </w:r>
      <w:r w:rsidR="00090605" w:rsidRPr="00A21D03">
        <w:rPr>
          <w:szCs w:val="22"/>
        </w:rPr>
        <w:t xml:space="preserve">nou péčí; zavazuje se při plnění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>íla postupovat poctivě, pečlivě a s odbornou péčí, jak je vymezena v § 5 odst. 1</w:t>
      </w:r>
      <w:r w:rsidR="00982730">
        <w:rPr>
          <w:szCs w:val="22"/>
        </w:rPr>
        <w:t xml:space="preserve"> </w:t>
      </w:r>
      <w:r w:rsidR="006713FC" w:rsidRPr="00A21D03">
        <w:rPr>
          <w:szCs w:val="22"/>
        </w:rPr>
        <w:t>zákona č. 89/2012 Sb.,</w:t>
      </w:r>
      <w:r w:rsidRPr="00A21D03">
        <w:rPr>
          <w:szCs w:val="22"/>
        </w:rPr>
        <w:t xml:space="preserve"> občanského zákoníku</w:t>
      </w:r>
      <w:r w:rsidR="006713FC" w:rsidRPr="00A21D03">
        <w:rPr>
          <w:szCs w:val="22"/>
        </w:rPr>
        <w:t>, ve znění pozdějších předpisů</w:t>
      </w:r>
      <w:r w:rsidRPr="00A21D03">
        <w:rPr>
          <w:szCs w:val="22"/>
        </w:rPr>
        <w:t xml:space="preserve">, s použitím každého prostředku, kterého vyžaduje povaha předmětu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 xml:space="preserve">íla, podle pokynů </w:t>
      </w:r>
      <w:r w:rsidR="00876550" w:rsidRPr="00A21D03">
        <w:rPr>
          <w:szCs w:val="22"/>
        </w:rPr>
        <w:t>O</w:t>
      </w:r>
      <w:r w:rsidRPr="00A21D03">
        <w:rPr>
          <w:szCs w:val="22"/>
        </w:rPr>
        <w:t>bjednatele a v souladu s</w:t>
      </w:r>
      <w:r w:rsidR="006713FC" w:rsidRPr="00A21D03">
        <w:rPr>
          <w:szCs w:val="22"/>
        </w:rPr>
        <w:t> </w:t>
      </w:r>
      <w:r w:rsidR="00B01F3A" w:rsidRPr="00A21D03">
        <w:rPr>
          <w:szCs w:val="22"/>
        </w:rPr>
        <w:t>jeho zájmy, které jsou Z</w:t>
      </w:r>
      <w:r w:rsidRPr="00A21D03">
        <w:rPr>
          <w:szCs w:val="22"/>
        </w:rPr>
        <w:t>hotoviteli známy nebo je musí znát či předpokládat.</w:t>
      </w:r>
    </w:p>
    <w:p w14:paraId="16AB67CD" w14:textId="77777777" w:rsidR="00C2253A" w:rsidRPr="00A21D03" w:rsidRDefault="00C2253A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48B9D0CE" w14:textId="44CCC4EF"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>7.</w:t>
      </w:r>
      <w:r w:rsidR="005A6C5B" w:rsidRPr="006C7D58">
        <w:rPr>
          <w:sz w:val="22"/>
          <w:szCs w:val="22"/>
        </w:rPr>
        <w:t xml:space="preserve">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Zhotovitel nesmí bez písemného souhlasu </w:t>
      </w:r>
      <w:r w:rsidR="00876550" w:rsidRPr="006C7D58">
        <w:rPr>
          <w:sz w:val="22"/>
          <w:szCs w:val="22"/>
        </w:rPr>
        <w:t>O</w:t>
      </w:r>
      <w:r w:rsidR="009F6F48" w:rsidRPr="006C7D58">
        <w:rPr>
          <w:sz w:val="22"/>
          <w:szCs w:val="22"/>
        </w:rPr>
        <w:t xml:space="preserve">bjednatele </w:t>
      </w:r>
      <w:r w:rsidR="00B953C4" w:rsidRPr="006C7D58">
        <w:rPr>
          <w:sz w:val="22"/>
          <w:szCs w:val="22"/>
        </w:rPr>
        <w:t xml:space="preserve">a </w:t>
      </w:r>
      <w:r w:rsidR="00750FF3" w:rsidRPr="006C7D58">
        <w:rPr>
          <w:sz w:val="22"/>
          <w:szCs w:val="22"/>
        </w:rPr>
        <w:t xml:space="preserve">Projektanta </w:t>
      </w:r>
      <w:r w:rsidR="009F6F48" w:rsidRPr="006C7D58">
        <w:rPr>
          <w:sz w:val="22"/>
          <w:szCs w:val="22"/>
        </w:rPr>
        <w:t>použít pro stavbu jiné výrobky, materiály a technologie než jsou uvedené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či provádět změny oproti 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. </w:t>
      </w:r>
      <w:r w:rsidR="008A0E69" w:rsidRPr="006C7D58">
        <w:rPr>
          <w:sz w:val="22"/>
          <w:szCs w:val="22"/>
        </w:rPr>
        <w:t xml:space="preserve">Náhrada </w:t>
      </w:r>
      <w:r w:rsidR="00AC414E" w:rsidRPr="006C7D58">
        <w:rPr>
          <w:sz w:val="22"/>
          <w:szCs w:val="22"/>
        </w:rPr>
        <w:t>výrobků</w:t>
      </w:r>
      <w:r w:rsidR="00B953C4" w:rsidRPr="006C7D58">
        <w:rPr>
          <w:sz w:val="22"/>
          <w:szCs w:val="22"/>
        </w:rPr>
        <w:t xml:space="preserve"> definovaných v </w:t>
      </w:r>
      <w:r w:rsidR="00750FF3" w:rsidRPr="006C7D58">
        <w:rPr>
          <w:sz w:val="22"/>
          <w:szCs w:val="22"/>
        </w:rPr>
        <w:t>Dokumentaci</w:t>
      </w:r>
      <w:r w:rsidR="008A0E69" w:rsidRPr="006C7D58">
        <w:rPr>
          <w:sz w:val="22"/>
          <w:szCs w:val="22"/>
        </w:rPr>
        <w:t xml:space="preserve"> </w:t>
      </w:r>
      <w:r w:rsidR="00AC414E" w:rsidRPr="006C7D58">
        <w:rPr>
          <w:sz w:val="22"/>
          <w:szCs w:val="22"/>
        </w:rPr>
        <w:t>je možná pouze po doložení jejich pod</w:t>
      </w:r>
      <w:r w:rsidR="008A0E69" w:rsidRPr="006C7D58">
        <w:rPr>
          <w:sz w:val="22"/>
          <w:szCs w:val="22"/>
        </w:rPr>
        <w:t>r</w:t>
      </w:r>
      <w:r w:rsidR="00AC414E" w:rsidRPr="006C7D58">
        <w:rPr>
          <w:sz w:val="22"/>
          <w:szCs w:val="22"/>
        </w:rPr>
        <w:t>o</w:t>
      </w:r>
      <w:r w:rsidR="008A0E69" w:rsidRPr="006C7D58">
        <w:rPr>
          <w:sz w:val="22"/>
          <w:szCs w:val="22"/>
        </w:rPr>
        <w:t>bnější specifikace</w:t>
      </w:r>
      <w:r w:rsidR="00AC414E" w:rsidRPr="006C7D58">
        <w:rPr>
          <w:sz w:val="22"/>
          <w:szCs w:val="22"/>
        </w:rPr>
        <w:t xml:space="preserve"> a </w:t>
      </w:r>
      <w:r w:rsidR="00B953C4" w:rsidRPr="006C7D58">
        <w:rPr>
          <w:sz w:val="22"/>
          <w:szCs w:val="22"/>
        </w:rPr>
        <w:t xml:space="preserve">po jejich písemném </w:t>
      </w:r>
      <w:r w:rsidR="00AC414E" w:rsidRPr="006C7D58">
        <w:rPr>
          <w:sz w:val="22"/>
          <w:szCs w:val="22"/>
        </w:rPr>
        <w:t xml:space="preserve">odsouhlasení </w:t>
      </w:r>
      <w:r w:rsidR="00750FF3" w:rsidRPr="006C7D58">
        <w:rPr>
          <w:sz w:val="22"/>
          <w:szCs w:val="22"/>
        </w:rPr>
        <w:t>Projektantem</w:t>
      </w:r>
      <w:r w:rsidR="00AC414E" w:rsidRPr="006C7D58">
        <w:rPr>
          <w:sz w:val="22"/>
          <w:szCs w:val="22"/>
        </w:rPr>
        <w:t>.</w:t>
      </w:r>
      <w:r w:rsidR="00B953C4" w:rsidRPr="006C7D58">
        <w:rPr>
          <w:iCs/>
          <w:sz w:val="22"/>
          <w:szCs w:val="22"/>
        </w:rPr>
        <w:t xml:space="preserve"> </w:t>
      </w:r>
      <w:r w:rsidR="006A5353">
        <w:rPr>
          <w:iCs/>
          <w:sz w:val="22"/>
          <w:szCs w:val="22"/>
        </w:rPr>
        <w:t>Specifikace uvedené v </w:t>
      </w:r>
      <w:r w:rsidR="007670E4" w:rsidRPr="006C7D58">
        <w:rPr>
          <w:iCs/>
          <w:sz w:val="22"/>
          <w:szCs w:val="22"/>
        </w:rPr>
        <w:t xml:space="preserve">Dokumentaci </w:t>
      </w:r>
      <w:r w:rsidR="0092187D" w:rsidRPr="006C7D58">
        <w:rPr>
          <w:iCs/>
          <w:sz w:val="22"/>
          <w:szCs w:val="22"/>
        </w:rPr>
        <w:t>mají přednost před specifikacemi ve výkazu výměr.</w:t>
      </w:r>
    </w:p>
    <w:p w14:paraId="1B8C448E" w14:textId="77777777" w:rsidR="00736082" w:rsidRPr="006C7D58" w:rsidRDefault="00736082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14:paraId="6F2ECDA1" w14:textId="77777777"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 xml:space="preserve">8.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Materiály, barevné řešení, technické nejasnosti </w:t>
      </w:r>
      <w:r w:rsidR="00876550" w:rsidRPr="006C7D58">
        <w:rPr>
          <w:sz w:val="22"/>
          <w:szCs w:val="22"/>
        </w:rPr>
        <w:t>apod.</w:t>
      </w:r>
      <w:r w:rsidR="00A316A8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u kterých je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stanoveno, že budou dořešeny či určeny v rámci autorského dozoru </w:t>
      </w:r>
      <w:r w:rsidR="001012B1" w:rsidRPr="006C7D58">
        <w:rPr>
          <w:sz w:val="22"/>
          <w:szCs w:val="22"/>
        </w:rPr>
        <w:t>P</w:t>
      </w:r>
      <w:r w:rsidR="009F6F48" w:rsidRPr="006C7D58">
        <w:rPr>
          <w:sz w:val="22"/>
          <w:szCs w:val="22"/>
        </w:rPr>
        <w:t xml:space="preserve">rojektanta, budou moci být </w:t>
      </w:r>
      <w:r w:rsidR="00876550" w:rsidRPr="006C7D58">
        <w:rPr>
          <w:sz w:val="22"/>
          <w:szCs w:val="22"/>
        </w:rPr>
        <w:t>Z</w:t>
      </w:r>
      <w:r w:rsidR="009F6F48" w:rsidRPr="006C7D58">
        <w:rPr>
          <w:sz w:val="22"/>
          <w:szCs w:val="22"/>
        </w:rPr>
        <w:t xml:space="preserve">hotovitelem objednávány a realizovány až po rozhodnutí či schválení </w:t>
      </w:r>
      <w:r w:rsidR="007670E4" w:rsidRPr="006C7D58">
        <w:rPr>
          <w:sz w:val="22"/>
          <w:szCs w:val="22"/>
        </w:rPr>
        <w:t>Projektantem</w:t>
      </w:r>
      <w:r w:rsidR="004278A9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a to písemnou formou – zápisem do stavebního deníku, zápisem z kontrolního</w:t>
      </w:r>
      <w:r w:rsidR="006713FC" w:rsidRPr="006C7D58">
        <w:rPr>
          <w:sz w:val="22"/>
          <w:szCs w:val="22"/>
        </w:rPr>
        <w:t xml:space="preserve"> dne</w:t>
      </w:r>
      <w:r w:rsidR="007670E4" w:rsidRPr="006C7D58">
        <w:rPr>
          <w:sz w:val="22"/>
          <w:szCs w:val="22"/>
        </w:rPr>
        <w:t>,</w:t>
      </w:r>
      <w:r w:rsidR="006713FC" w:rsidRPr="006C7D58">
        <w:rPr>
          <w:sz w:val="22"/>
          <w:szCs w:val="22"/>
        </w:rPr>
        <w:t xml:space="preserve"> či samostatným dokumentem.</w:t>
      </w:r>
      <w:r w:rsidR="00B953C4" w:rsidRPr="006C7D58">
        <w:rPr>
          <w:sz w:val="22"/>
          <w:szCs w:val="22"/>
        </w:rPr>
        <w:t xml:space="preserve"> </w:t>
      </w:r>
      <w:r w:rsidR="0062685D" w:rsidRPr="006C7D58">
        <w:rPr>
          <w:iCs/>
          <w:sz w:val="22"/>
          <w:szCs w:val="22"/>
        </w:rPr>
        <w:t>U </w:t>
      </w:r>
      <w:r w:rsidR="00B953C4" w:rsidRPr="006C7D58">
        <w:rPr>
          <w:iCs/>
          <w:sz w:val="22"/>
          <w:szCs w:val="22"/>
        </w:rPr>
        <w:t>požadovaných výrobků, materiálů a</w:t>
      </w:r>
      <w:r w:rsidR="007670E4" w:rsidRPr="006C7D58">
        <w:rPr>
          <w:iCs/>
          <w:sz w:val="22"/>
          <w:szCs w:val="22"/>
        </w:rPr>
        <w:t> </w:t>
      </w:r>
      <w:r w:rsidR="00B953C4" w:rsidRPr="006C7D58">
        <w:rPr>
          <w:iCs/>
          <w:sz w:val="22"/>
          <w:szCs w:val="22"/>
        </w:rPr>
        <w:t xml:space="preserve">barev předloží </w:t>
      </w:r>
      <w:r w:rsidR="007670E4" w:rsidRPr="006C7D58">
        <w:rPr>
          <w:iCs/>
          <w:sz w:val="22"/>
          <w:szCs w:val="22"/>
        </w:rPr>
        <w:t xml:space="preserve">Zhotovitel Projektantovi </w:t>
      </w:r>
      <w:r w:rsidR="00B953C4" w:rsidRPr="006C7D58">
        <w:rPr>
          <w:iCs/>
          <w:sz w:val="22"/>
          <w:szCs w:val="22"/>
        </w:rPr>
        <w:t xml:space="preserve">k odsouhlasení fyzické vzorky. Předávání vzorků musí být </w:t>
      </w:r>
      <w:r w:rsidR="0062685D" w:rsidRPr="006C7D58">
        <w:rPr>
          <w:iCs/>
          <w:sz w:val="22"/>
          <w:szCs w:val="22"/>
        </w:rPr>
        <w:t> s </w:t>
      </w:r>
      <w:r w:rsidR="00B953C4" w:rsidRPr="006C7D58">
        <w:rPr>
          <w:iCs/>
          <w:sz w:val="22"/>
          <w:szCs w:val="22"/>
        </w:rPr>
        <w:t xml:space="preserve">dostatečným předstihem, aby nenarušilo průběh stavby – zajistí </w:t>
      </w:r>
      <w:r w:rsidR="007670E4" w:rsidRPr="006C7D58">
        <w:rPr>
          <w:iCs/>
          <w:sz w:val="22"/>
          <w:szCs w:val="22"/>
        </w:rPr>
        <w:t xml:space="preserve">Zhotovitel </w:t>
      </w:r>
      <w:r w:rsidR="00B953C4" w:rsidRPr="006C7D58">
        <w:rPr>
          <w:iCs/>
          <w:sz w:val="22"/>
          <w:szCs w:val="22"/>
        </w:rPr>
        <w:t xml:space="preserve">stavby. </w:t>
      </w:r>
    </w:p>
    <w:p w14:paraId="719395B7" w14:textId="77777777" w:rsidR="006713FC" w:rsidRPr="00BB1597" w:rsidRDefault="006713FC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45E393FA" w14:textId="77777777" w:rsidR="00090605" w:rsidRPr="00BB1597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14:paraId="46B0B975" w14:textId="77777777" w:rsidR="009F6F48" w:rsidRPr="00BB1597" w:rsidRDefault="009F6F48" w:rsidP="00B21E84">
      <w:pPr>
        <w:ind w:left="567" w:hanging="567"/>
        <w:rPr>
          <w:sz w:val="22"/>
          <w:szCs w:val="22"/>
        </w:rPr>
      </w:pPr>
    </w:p>
    <w:p w14:paraId="04C79CF7" w14:textId="340DB07B" w:rsidR="007B745B" w:rsidRDefault="000E6E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</w:t>
      </w:r>
      <w:r w:rsidR="009309B7">
        <w:rPr>
          <w:sz w:val="22"/>
          <w:szCs w:val="22"/>
        </w:rPr>
        <w:t xml:space="preserve"> </w:t>
      </w:r>
      <w:r w:rsidR="0072531F">
        <w:rPr>
          <w:b/>
          <w:sz w:val="22"/>
          <w:szCs w:val="22"/>
        </w:rPr>
        <w:t>„</w:t>
      </w:r>
      <w:r w:rsidR="0072531F" w:rsidRPr="00062809">
        <w:rPr>
          <w:b/>
          <w:sz w:val="22"/>
          <w:szCs w:val="22"/>
        </w:rPr>
        <w:t>Karlovy Vary</w:t>
      </w:r>
      <w:r w:rsidR="0072531F">
        <w:rPr>
          <w:b/>
          <w:sz w:val="22"/>
          <w:szCs w:val="22"/>
        </w:rPr>
        <w:t>, Vyhlídka Karla IV. – rekonstrukce, II. etapa</w:t>
      </w:r>
      <w:r w:rsidR="0072531F" w:rsidRPr="00062809">
        <w:rPr>
          <w:b/>
          <w:sz w:val="22"/>
          <w:szCs w:val="22"/>
        </w:rPr>
        <w:t>"</w:t>
      </w:r>
      <w:r w:rsidR="008B7245" w:rsidRPr="00BE2F6A">
        <w:rPr>
          <w:sz w:val="22"/>
        </w:rPr>
        <w:t>,</w:t>
      </w:r>
      <w:r w:rsidR="008B7245">
        <w:rPr>
          <w:b/>
          <w:sz w:val="22"/>
        </w:rPr>
        <w:t xml:space="preserve"> </w:t>
      </w:r>
      <w:r w:rsidR="008B7245" w:rsidRPr="00BB1597">
        <w:rPr>
          <w:sz w:val="22"/>
          <w:szCs w:val="22"/>
        </w:rPr>
        <w:t xml:space="preserve"> </w:t>
      </w:r>
      <w:r w:rsidR="00341B6F" w:rsidRPr="00BB1597">
        <w:rPr>
          <w:sz w:val="22"/>
          <w:szCs w:val="22"/>
        </w:rPr>
        <w:t xml:space="preserve">nebo které je žádoucí a účelné přitom provést, byly realizovány a dokončeny </w:t>
      </w:r>
      <w:r w:rsidR="0062685D" w:rsidRPr="00BB1597">
        <w:rPr>
          <w:sz w:val="22"/>
          <w:szCs w:val="22"/>
        </w:rPr>
        <w:t>v</w:t>
      </w:r>
      <w:r w:rsidR="0062685D">
        <w:rPr>
          <w:sz w:val="22"/>
          <w:szCs w:val="22"/>
        </w:rPr>
        <w:t> </w:t>
      </w:r>
      <w:r w:rsidR="00341B6F" w:rsidRPr="00BB1597">
        <w:rPr>
          <w:sz w:val="22"/>
          <w:szCs w:val="22"/>
        </w:rPr>
        <w:t>řádných termínech.</w:t>
      </w:r>
    </w:p>
    <w:p w14:paraId="0EFDA206" w14:textId="31AF9D6E" w:rsidR="006F7EBE" w:rsidRDefault="006F7EBE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636B19CC" w14:textId="746CA3FC" w:rsidR="006F7EBE" w:rsidRPr="006F7EBE" w:rsidRDefault="006F7EBE" w:rsidP="006F7EBE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</w:r>
      <w:r w:rsidRPr="006F7EBE">
        <w:rPr>
          <w:sz w:val="22"/>
          <w:szCs w:val="22"/>
        </w:rPr>
        <w:t>Zhotovitel je povinen plnit veškeré povinnosti vyplývající z právních předpisů v oblasti pracovněprávní, oblasti zaměstnanosti a bezpečnosti a ochrany zdraví při práci, zejména zákona č. 262/2006. Sb., zákoník práce, ve znění pozdějších předpisů (se zřetelem na regulaci odměňování, pracovní doby, doby odpočinku mezi směnami a</w:t>
      </w:r>
      <w:r w:rsidR="006A5353">
        <w:rPr>
          <w:sz w:val="22"/>
          <w:szCs w:val="22"/>
        </w:rPr>
        <w:t>tp.), zákona č. 435/2004 Sb., o </w:t>
      </w:r>
      <w:r w:rsidRPr="006F7EBE">
        <w:rPr>
          <w:sz w:val="22"/>
          <w:szCs w:val="22"/>
        </w:rPr>
        <w:t xml:space="preserve">zaměstnanosti, ve znění pozdějších předpisů (se zvláštním zřetelem na regulaci zaměstnávání cizinců), a to vůči všem osobám, které se podílejí na realizaci </w:t>
      </w:r>
      <w:r>
        <w:rPr>
          <w:sz w:val="22"/>
          <w:szCs w:val="22"/>
        </w:rPr>
        <w:t>D</w:t>
      </w:r>
      <w:r w:rsidRPr="006F7EBE">
        <w:rPr>
          <w:sz w:val="22"/>
          <w:szCs w:val="22"/>
        </w:rPr>
        <w:t>íla. Zhotovitel je dále povinen plnit veškeré povinnosti vyplývající z právních předpisů v oblasti ochrany životního prostředí, zejména se zřetelem na nakládání s odpady. Zhotovitel je povinen při realizaci díla využívat, pokud je to možné, ekologicky šetrných řešení s cílem zmenšit přímé negativní dopady na životní prostředí, zejména snižovat množství odpadu a rozsah znečištění, šetřit energi</w:t>
      </w:r>
      <w:r>
        <w:rPr>
          <w:sz w:val="22"/>
          <w:szCs w:val="22"/>
        </w:rPr>
        <w:t>í. Plnění těchto povinností je Z</w:t>
      </w:r>
      <w:r w:rsidRPr="006F7EBE">
        <w:rPr>
          <w:sz w:val="22"/>
          <w:szCs w:val="22"/>
        </w:rPr>
        <w:t>hotovitel povinen zajistit i u svých poddodavatelů.</w:t>
      </w:r>
    </w:p>
    <w:p w14:paraId="1EC98F56" w14:textId="77777777" w:rsidR="006F7EBE" w:rsidRPr="006F7EBE" w:rsidRDefault="006F7EBE" w:rsidP="006F7EBE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39374EFE" w14:textId="5F2C4611" w:rsidR="006F7EBE" w:rsidRDefault="006F7EBE" w:rsidP="006F7EBE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</w:r>
      <w:r w:rsidRPr="006F7EBE">
        <w:rPr>
          <w:sz w:val="22"/>
          <w:szCs w:val="22"/>
        </w:rPr>
        <w:t>Zhotovitel je povinen za</w:t>
      </w:r>
      <w:r>
        <w:rPr>
          <w:sz w:val="22"/>
          <w:szCs w:val="22"/>
        </w:rPr>
        <w:t>jistit po celou dobu realizace D</w:t>
      </w:r>
      <w:r w:rsidRPr="006F7EBE">
        <w:rPr>
          <w:sz w:val="22"/>
          <w:szCs w:val="22"/>
        </w:rPr>
        <w:t xml:space="preserve">íla sjednání a dodržování smluvních podmínek se svými poddodavateli srovnatelných s podmínkami sjednanými v této smlouvě, a to zejména v rozsahu smluvních pokut, délky záruční doby, splatnosti faktur, zajištění závazků. Smluvní podmínky se považují za srovnatelné, budou-li smluvní pokuty i jejich výše, délka záruční doby, splatnost faktur a zajištění závazků </w:t>
      </w:r>
      <w:proofErr w:type="gramStart"/>
      <w:r w:rsidRPr="006F7EBE">
        <w:rPr>
          <w:sz w:val="22"/>
          <w:szCs w:val="22"/>
        </w:rPr>
        <w:t>sjednány</w:t>
      </w:r>
      <w:proofErr w:type="gramEnd"/>
      <w:r w:rsidRPr="006F7EBE">
        <w:rPr>
          <w:sz w:val="22"/>
          <w:szCs w:val="22"/>
        </w:rPr>
        <w:t xml:space="preserve"> max. v hodnotách jako </w:t>
      </w:r>
      <w:proofErr w:type="gramStart"/>
      <w:r w:rsidRPr="006F7EBE">
        <w:rPr>
          <w:sz w:val="22"/>
          <w:szCs w:val="22"/>
        </w:rPr>
        <w:t>je</w:t>
      </w:r>
      <w:proofErr w:type="gramEnd"/>
      <w:r w:rsidRPr="006F7EBE">
        <w:rPr>
          <w:sz w:val="22"/>
          <w:szCs w:val="22"/>
        </w:rPr>
        <w:t xml:space="preserve"> to ujednáno v této smlouvě. Zhotovitel je povinen na žád</w:t>
      </w:r>
      <w:r>
        <w:rPr>
          <w:sz w:val="22"/>
          <w:szCs w:val="22"/>
        </w:rPr>
        <w:t>ost Objednatele předložit O</w:t>
      </w:r>
      <w:r w:rsidRPr="006F7EBE">
        <w:rPr>
          <w:sz w:val="22"/>
          <w:szCs w:val="22"/>
        </w:rPr>
        <w:t>bjednateli smlouvu uzavřenou se svým poddodavatelem.</w:t>
      </w:r>
    </w:p>
    <w:p w14:paraId="78DD72F0" w14:textId="77777777" w:rsidR="00B953C4" w:rsidRDefault="00B953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628F5EC4" w14:textId="77777777" w:rsidR="00341B6F" w:rsidRPr="00A21D03" w:rsidRDefault="00341B6F" w:rsidP="00B21E84">
      <w:pPr>
        <w:pStyle w:val="StylZM"/>
        <w:rPr>
          <w:b/>
          <w:sz w:val="22"/>
          <w:szCs w:val="22"/>
        </w:rPr>
      </w:pPr>
      <w:bookmarkStart w:id="2" w:name="_Ref200774844"/>
      <w:r w:rsidRPr="00A21D03">
        <w:rPr>
          <w:b/>
          <w:sz w:val="22"/>
          <w:szCs w:val="22"/>
        </w:rPr>
        <w:t xml:space="preserve">Podmínky provádění </w:t>
      </w:r>
      <w:r w:rsidR="00920174" w:rsidRPr="00A21D03">
        <w:rPr>
          <w:b/>
          <w:sz w:val="22"/>
          <w:szCs w:val="22"/>
        </w:rPr>
        <w:t>D</w:t>
      </w:r>
      <w:r w:rsidRPr="00A21D03">
        <w:rPr>
          <w:b/>
          <w:sz w:val="22"/>
          <w:szCs w:val="22"/>
        </w:rPr>
        <w:t>íla</w:t>
      </w:r>
      <w:bookmarkEnd w:id="2"/>
    </w:p>
    <w:p w14:paraId="31336F87" w14:textId="078B2173" w:rsidR="002E0C80" w:rsidRPr="00A21D03" w:rsidRDefault="00341B6F" w:rsidP="002E0C80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říslušným </w:t>
      </w:r>
      <w:proofErr w:type="spellStart"/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t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dodacím</w:t>
      </w:r>
      <w:proofErr w:type="spellEnd"/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edpisům a zabezpečí kontrolu dodávek materiálu tak, aby nemohlo dojít k záměnám.</w:t>
      </w:r>
      <w:r w:rsidR="00B04687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Veškerý materiál vystavený namáhání musí mít příslu</w:t>
      </w:r>
      <w:r w:rsidR="006A5353">
        <w:rPr>
          <w:rFonts w:ascii="Times New Roman" w:hAnsi="Times New Roman"/>
          <w:b w:val="0"/>
          <w:i w:val="0"/>
          <w:sz w:val="22"/>
          <w:szCs w:val="22"/>
        </w:rPr>
        <w:t>šné osvědčení o 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jakosti a způsobilosti, resp. atest. N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ovitelem v </w:t>
      </w:r>
      <w:r w:rsidR="007670E4" w:rsidRPr="00A21D03">
        <w:rPr>
          <w:rFonts w:ascii="Times New Roman" w:hAnsi="Times New Roman"/>
          <w:b w:val="0"/>
          <w:i w:val="0"/>
          <w:sz w:val="22"/>
          <w:szCs w:val="22"/>
        </w:rPr>
        <w:t>originál</w:t>
      </w:r>
      <w:r w:rsidR="007670E4">
        <w:rPr>
          <w:rFonts w:ascii="Times New Roman" w:hAnsi="Times New Roman"/>
          <w:b w:val="0"/>
          <w:i w:val="0"/>
          <w:sz w:val="22"/>
          <w:szCs w:val="22"/>
        </w:rPr>
        <w:t>e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,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musí být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 w:rsidRPr="00A21D03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P</w:t>
      </w:r>
      <w:r w:rsidR="00DB4E5A" w:rsidRPr="00A21D03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V případě svévolné záměny materiálu, technologie či výrobku 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em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bez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íslušného souhlasu Objednatele 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rojektanta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je Objednatel oprávněn požadovat po Zhotoviteli uvedení stavby do souladu 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Dokumentací na náklady Zhotovitele. </w:t>
      </w:r>
    </w:p>
    <w:p w14:paraId="1D4A5E38" w14:textId="77777777" w:rsidR="00EC7633" w:rsidRPr="00BB1597" w:rsidRDefault="00EC7633" w:rsidP="00B21E84">
      <w:pPr>
        <w:ind w:left="567" w:hanging="567"/>
        <w:rPr>
          <w:sz w:val="22"/>
          <w:szCs w:val="22"/>
        </w:rPr>
      </w:pPr>
    </w:p>
    <w:p w14:paraId="490D4B75" w14:textId="77777777" w:rsidR="00341B6F" w:rsidRPr="00BB1597" w:rsidRDefault="00341B6F" w:rsidP="00B21E84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14:paraId="1E149B6D" w14:textId="77777777" w:rsidR="00A13D1F" w:rsidRPr="00BB1597" w:rsidRDefault="00A13D1F" w:rsidP="00B21E8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14:paraId="179B68DC" w14:textId="77777777" w:rsidR="00AC414E" w:rsidRPr="00BB1597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</w:t>
      </w:r>
      <w:r w:rsidR="00C51EE1">
        <w:rPr>
          <w:rFonts w:ascii="Times New Roman" w:hAnsi="Times New Roman"/>
        </w:rPr>
        <w:t>stavebník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14:paraId="4012859B" w14:textId="77777777" w:rsidR="008B7245" w:rsidRPr="00BB1597" w:rsidRDefault="008B7245" w:rsidP="00B21E84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219C624D" w14:textId="77777777" w:rsidR="00AC414E" w:rsidRPr="00F145E8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1155D9">
        <w:rPr>
          <w:rFonts w:ascii="Times New Roman" w:hAnsi="Times New Roman"/>
        </w:rPr>
        <w:t>.</w:t>
      </w:r>
      <w:r w:rsidR="001155D9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 xml:space="preserve">Zhotovitel </w:t>
      </w:r>
      <w:r w:rsidR="00AC414E" w:rsidRPr="00F145E8">
        <w:rPr>
          <w:rFonts w:ascii="Times New Roman" w:hAnsi="Times New Roman"/>
        </w:rPr>
        <w:t>je povinen:</w:t>
      </w:r>
    </w:p>
    <w:p w14:paraId="0773F965" w14:textId="77777777" w:rsidR="00AC414E" w:rsidRPr="006C7D58" w:rsidRDefault="00F21186" w:rsidP="006C7D58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 w:rsidRPr="00F145E8">
        <w:rPr>
          <w:rFonts w:ascii="Times New Roman" w:hAnsi="Times New Roman"/>
        </w:rPr>
        <w:t>V</w:t>
      </w:r>
      <w:r w:rsidR="00AC414E" w:rsidRPr="00F145E8">
        <w:rPr>
          <w:rFonts w:ascii="Times New Roman" w:hAnsi="Times New Roman"/>
        </w:rPr>
        <w:t xml:space="preserve">yzvat zástupce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</w:t>
      </w:r>
      <w:r w:rsidR="00AC414E" w:rsidRPr="006C7D58">
        <w:rPr>
          <w:rFonts w:ascii="Times New Roman" w:hAnsi="Times New Roman"/>
        </w:rPr>
        <w:t xml:space="preserve">K účasti na kontrolách a zkouškách je </w:t>
      </w:r>
      <w:r w:rsidR="00920174" w:rsidRPr="006C7D58">
        <w:rPr>
          <w:rFonts w:ascii="Times New Roman" w:hAnsi="Times New Roman"/>
        </w:rPr>
        <w:t>Z</w:t>
      </w:r>
      <w:r w:rsidR="00E211D5" w:rsidRPr="006C7D58">
        <w:rPr>
          <w:rFonts w:ascii="Times New Roman" w:hAnsi="Times New Roman"/>
        </w:rPr>
        <w:t>hotovitel povinen je písemně pozvat</w:t>
      </w:r>
      <w:r w:rsidR="00AC414E" w:rsidRPr="006C7D58">
        <w:rPr>
          <w:rFonts w:ascii="Times New Roman" w:hAnsi="Times New Roman"/>
        </w:rPr>
        <w:t xml:space="preserve"> tak, aby toto pozvání obdrželi minimálně </w:t>
      </w:r>
      <w:r w:rsidR="00982730">
        <w:rPr>
          <w:rFonts w:ascii="Times New Roman" w:hAnsi="Times New Roman"/>
        </w:rPr>
        <w:t>pět (</w:t>
      </w:r>
      <w:r w:rsidR="00AC414E" w:rsidRPr="006C7D58">
        <w:rPr>
          <w:rFonts w:ascii="Times New Roman" w:hAnsi="Times New Roman"/>
        </w:rPr>
        <w:t>5</w:t>
      </w:r>
      <w:r w:rsidR="00982730">
        <w:rPr>
          <w:rFonts w:ascii="Times New Roman" w:hAnsi="Times New Roman"/>
        </w:rPr>
        <w:t>)</w:t>
      </w:r>
      <w:r w:rsidR="00AC414E" w:rsidRPr="006C7D58">
        <w:rPr>
          <w:rFonts w:ascii="Times New Roman" w:hAnsi="Times New Roman"/>
        </w:rPr>
        <w:t xml:space="preserve"> dnů předem. V případě, že to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neučiní, je povinen na žádost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odkrýt práce, které byly zakryty nebo se staly nepřístupnými, na svůj náklad. Pokud se zástupce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bez vážného důvodu v požadovaný den nedostaví,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>bjednatele, pokud nebude po tomto odkrytí zjištěno, že práce byly provedeny vadně</w:t>
      </w:r>
      <w:r w:rsidR="00CB1B95" w:rsidRPr="006C7D58">
        <w:rPr>
          <w:rFonts w:ascii="Times New Roman" w:hAnsi="Times New Roman"/>
        </w:rPr>
        <w:t xml:space="preserve"> – v tomto případě hradí náklady </w:t>
      </w:r>
      <w:r w:rsidR="00F145E8" w:rsidRPr="006C7D58">
        <w:rPr>
          <w:rFonts w:ascii="Times New Roman" w:hAnsi="Times New Roman"/>
        </w:rPr>
        <w:t>Zhotovitel</w:t>
      </w:r>
      <w:r w:rsidR="00AC414E" w:rsidRPr="006C7D58">
        <w:rPr>
          <w:rFonts w:ascii="Times New Roman" w:hAnsi="Times New Roman"/>
        </w:rPr>
        <w:t>.</w:t>
      </w:r>
    </w:p>
    <w:p w14:paraId="07334DDE" w14:textId="77777777" w:rsidR="0092187D" w:rsidRDefault="0092187D" w:rsidP="00B21E8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563EFDA3" w14:textId="77777777" w:rsidR="00AC414E" w:rsidRPr="00BB1597" w:rsidRDefault="00B8338B" w:rsidP="00B21E84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14:paraId="499534B3" w14:textId="77777777" w:rsidR="002F0B54" w:rsidRPr="00BB1597" w:rsidRDefault="002F0B54" w:rsidP="00B21E84">
      <w:pPr>
        <w:pStyle w:val="Odstavecseseznamem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7C1392BC" w14:textId="77777777" w:rsidR="00AC414E" w:rsidRDefault="00B8338B" w:rsidP="00B21E84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14:paraId="15F14317" w14:textId="77777777" w:rsidR="00AC414E" w:rsidRPr="00BB1597" w:rsidRDefault="00AC414E" w:rsidP="00B21E84">
      <w:pPr>
        <w:pStyle w:val="Odstavecseseznamem"/>
        <w:widowControl w:val="0"/>
        <w:tabs>
          <w:tab w:val="left" w:pos="705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14:paraId="63A78885" w14:textId="77777777" w:rsidR="00AC414E" w:rsidRDefault="00AC414E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</w:t>
      </w:r>
      <w:r w:rsidRPr="00B31B3B">
        <w:rPr>
          <w:sz w:val="22"/>
          <w:szCs w:val="22"/>
        </w:rPr>
        <w:t>souladu s podmínkami Stavebního povolení a v souladu s Dokumentací, technickými normami doporučenými postupy dodavatelů mat</w:t>
      </w:r>
      <w:r w:rsidR="00122E99" w:rsidRPr="00B31B3B">
        <w:rPr>
          <w:sz w:val="22"/>
          <w:szCs w:val="22"/>
        </w:rPr>
        <w:t>e</w:t>
      </w:r>
      <w:r w:rsidRPr="00B31B3B">
        <w:rPr>
          <w:sz w:val="22"/>
          <w:szCs w:val="22"/>
        </w:rPr>
        <w:t>riálů (technologií) a ustanoveními této smlouvy.</w:t>
      </w:r>
      <w:r w:rsidR="00D072E7">
        <w:rPr>
          <w:sz w:val="22"/>
          <w:szCs w:val="22"/>
        </w:rPr>
        <w:t xml:space="preserve"> </w:t>
      </w:r>
    </w:p>
    <w:p w14:paraId="2D2D34E1" w14:textId="77777777" w:rsidR="00D072E7" w:rsidRPr="00D072E7" w:rsidRDefault="00D072E7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</w:p>
    <w:p w14:paraId="3A52580E" w14:textId="77777777" w:rsidR="00AC414E" w:rsidRPr="00D072E7" w:rsidRDefault="00AC414E" w:rsidP="00D072E7">
      <w:pPr>
        <w:pStyle w:val="StylZM"/>
        <w:numPr>
          <w:ilvl w:val="0"/>
          <w:numId w:val="30"/>
        </w:numPr>
        <w:ind w:left="567" w:hanging="567"/>
        <w:rPr>
          <w:sz w:val="22"/>
          <w:szCs w:val="22"/>
        </w:rPr>
      </w:pPr>
      <w:r w:rsidRPr="00D072E7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 xml:space="preserve">íla, </w:t>
      </w:r>
      <w:r w:rsidR="00AE65FC" w:rsidRPr="00D072E7">
        <w:rPr>
          <w:sz w:val="22"/>
          <w:szCs w:val="22"/>
        </w:rPr>
        <w:t xml:space="preserve">a to i jeho částí. To platí i o </w:t>
      </w:r>
      <w:r w:rsidRPr="00D072E7">
        <w:rPr>
          <w:sz w:val="22"/>
          <w:szCs w:val="22"/>
        </w:rPr>
        <w:t>místech mimo staveniště (zejména komunikacích)</w:t>
      </w:r>
      <w:r w:rsidR="00293410" w:rsidRPr="00D072E7">
        <w:rPr>
          <w:sz w:val="22"/>
          <w:szCs w:val="22"/>
        </w:rPr>
        <w:t>,</w:t>
      </w:r>
      <w:r w:rsidRPr="00D072E7">
        <w:rPr>
          <w:sz w:val="22"/>
          <w:szCs w:val="22"/>
        </w:rPr>
        <w:t xml:space="preserve"> které budou využívány pro provádě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>íla a dopravu materiálu.</w:t>
      </w:r>
    </w:p>
    <w:p w14:paraId="0408F365" w14:textId="77777777" w:rsidR="00D072E7" w:rsidRPr="00B31B3B" w:rsidRDefault="00D072E7" w:rsidP="00D072E7">
      <w:pPr>
        <w:pStyle w:val="StylZM"/>
        <w:numPr>
          <w:ilvl w:val="0"/>
          <w:numId w:val="0"/>
        </w:numPr>
        <w:ind w:left="567"/>
      </w:pPr>
    </w:p>
    <w:p w14:paraId="666E2927" w14:textId="77777777" w:rsidR="00AC414E" w:rsidRPr="00BB1597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8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D529AA" w:rsidRPr="00B31B3B">
        <w:rPr>
          <w:sz w:val="22"/>
          <w:szCs w:val="22"/>
        </w:rPr>
        <w:t xml:space="preserve">Zhotovitel má </w:t>
      </w:r>
      <w:r w:rsidR="00AC414E" w:rsidRPr="00B31B3B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31B3B">
        <w:rPr>
          <w:sz w:val="22"/>
          <w:szCs w:val="22"/>
        </w:rPr>
        <w:t>okud zaměstnanci subdodavatelů Z</w:t>
      </w:r>
      <w:r w:rsidR="00AC414E" w:rsidRPr="00B31B3B">
        <w:rPr>
          <w:sz w:val="22"/>
          <w:szCs w:val="22"/>
        </w:rPr>
        <w:t xml:space="preserve">hotovitele způsobí škodu nebo poškoz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prováděného podle této smlouvy, nese za n</w:t>
      </w:r>
      <w:r w:rsidR="00D02494" w:rsidRPr="00B31B3B">
        <w:rPr>
          <w:sz w:val="22"/>
          <w:szCs w:val="22"/>
        </w:rPr>
        <w:t>i</w:t>
      </w:r>
      <w:r w:rsidR="00AC414E" w:rsidRPr="00B31B3B">
        <w:rPr>
          <w:sz w:val="22"/>
          <w:szCs w:val="22"/>
        </w:rPr>
        <w:t xml:space="preserve"> odpovědnost </w:t>
      </w:r>
      <w:r w:rsidR="00122E99" w:rsidRPr="00B31B3B">
        <w:rPr>
          <w:sz w:val="22"/>
          <w:szCs w:val="22"/>
        </w:rPr>
        <w:t>Z</w:t>
      </w:r>
      <w:r w:rsidR="00AC414E" w:rsidRPr="00B31B3B">
        <w:rPr>
          <w:sz w:val="22"/>
          <w:szCs w:val="22"/>
        </w:rPr>
        <w:t>hotovitel a vzniklou škodu nahradí</w:t>
      </w:r>
      <w:r w:rsidR="00AC414E" w:rsidRPr="00BB1597">
        <w:rPr>
          <w:sz w:val="22"/>
          <w:szCs w:val="22"/>
        </w:rPr>
        <w:t xml:space="preserve"> formou uvedení v původní stav</w:t>
      </w:r>
      <w:r w:rsidR="00664C2A">
        <w:rPr>
          <w:sz w:val="22"/>
          <w:szCs w:val="22"/>
        </w:rPr>
        <w:t>,</w:t>
      </w:r>
      <w:r w:rsidR="00AC414E" w:rsidRPr="00BB1597">
        <w:rPr>
          <w:sz w:val="22"/>
          <w:szCs w:val="22"/>
        </w:rPr>
        <w:t xml:space="preserve">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14:paraId="2B2DB79A" w14:textId="77777777"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13E96125" w14:textId="77777777"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14:paraId="7B4085E1" w14:textId="77777777"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755D06D7" w14:textId="77777777"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14:paraId="0CDC5AEC" w14:textId="77777777" w:rsidR="002F0B54" w:rsidRPr="00A21D03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7C98CA1A" w14:textId="77777777" w:rsidR="00AC414E" w:rsidRPr="00A21D03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A21D03">
        <w:rPr>
          <w:sz w:val="22"/>
          <w:szCs w:val="22"/>
        </w:rPr>
        <w:t>11</w:t>
      </w:r>
      <w:r w:rsidR="000616D5" w:rsidRPr="00A21D03">
        <w:rPr>
          <w:sz w:val="22"/>
          <w:szCs w:val="22"/>
        </w:rPr>
        <w:t>.</w:t>
      </w:r>
      <w:r w:rsidR="00BB1597" w:rsidRPr="00A21D03">
        <w:rPr>
          <w:sz w:val="22"/>
          <w:szCs w:val="22"/>
        </w:rPr>
        <w:tab/>
      </w:r>
      <w:r w:rsidR="00AC414E" w:rsidRPr="00A21D03">
        <w:rPr>
          <w:sz w:val="22"/>
          <w:szCs w:val="22"/>
        </w:rPr>
        <w:t>Zhotovitel nese po celou dobu prováděn</w:t>
      </w:r>
      <w:r w:rsidR="00122E99" w:rsidRPr="00A21D03">
        <w:rPr>
          <w:sz w:val="22"/>
          <w:szCs w:val="22"/>
        </w:rPr>
        <w:t>í díla odpovědnost za škody na D</w:t>
      </w:r>
      <w:r w:rsidR="00AC414E" w:rsidRPr="00A21D03">
        <w:rPr>
          <w:sz w:val="22"/>
          <w:szCs w:val="22"/>
        </w:rPr>
        <w:t xml:space="preserve">íle, a to až do převzetí </w:t>
      </w:r>
      <w:r w:rsidR="00122E99" w:rsidRPr="00A21D03">
        <w:rPr>
          <w:sz w:val="22"/>
          <w:szCs w:val="22"/>
        </w:rPr>
        <w:t>D</w:t>
      </w:r>
      <w:r w:rsidR="00B01F3A" w:rsidRPr="00A21D03">
        <w:rPr>
          <w:sz w:val="22"/>
          <w:szCs w:val="22"/>
        </w:rPr>
        <w:t>íla O</w:t>
      </w:r>
      <w:r w:rsidR="00AC414E" w:rsidRPr="00A21D03">
        <w:rPr>
          <w:sz w:val="22"/>
          <w:szCs w:val="22"/>
        </w:rPr>
        <w:t xml:space="preserve">bjednatelem po jeho řádném dokončení a předání. </w:t>
      </w:r>
    </w:p>
    <w:p w14:paraId="0C8E3465" w14:textId="77777777" w:rsidR="00A21D03" w:rsidRPr="00A21D03" w:rsidRDefault="00A21D03" w:rsidP="00A21D03">
      <w:pPr>
        <w:pStyle w:val="Zkladntext21"/>
        <w:spacing w:after="0" w:line="240" w:lineRule="auto"/>
        <w:jc w:val="both"/>
        <w:rPr>
          <w:sz w:val="22"/>
          <w:szCs w:val="22"/>
          <w:lang w:eastAsia="cs-CZ"/>
        </w:rPr>
      </w:pPr>
    </w:p>
    <w:p w14:paraId="467CBE5D" w14:textId="77777777" w:rsidR="00A21D03" w:rsidRPr="00A21D03" w:rsidRDefault="00A21D03" w:rsidP="00A21D03">
      <w:pPr>
        <w:pStyle w:val="Zkladntext21"/>
        <w:spacing w:after="0" w:line="240" w:lineRule="auto"/>
        <w:ind w:left="567" w:hanging="567"/>
        <w:jc w:val="both"/>
        <w:rPr>
          <w:sz w:val="22"/>
          <w:szCs w:val="22"/>
        </w:rPr>
      </w:pPr>
      <w:r w:rsidRPr="00A21D03">
        <w:rPr>
          <w:sz w:val="22"/>
          <w:szCs w:val="22"/>
          <w:lang w:eastAsia="cs-CZ"/>
        </w:rPr>
        <w:t xml:space="preserve">12. </w:t>
      </w:r>
      <w:r>
        <w:rPr>
          <w:sz w:val="22"/>
          <w:szCs w:val="22"/>
          <w:lang w:eastAsia="cs-CZ"/>
        </w:rPr>
        <w:t xml:space="preserve">   </w:t>
      </w:r>
      <w:r w:rsidRPr="00A21D03">
        <w:rPr>
          <w:sz w:val="22"/>
          <w:szCs w:val="22"/>
        </w:rPr>
        <w:t xml:space="preserve">Zhotovitel se zavazuje ode dne předání staveniště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 xml:space="preserve">bjednatelem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i </w:t>
      </w:r>
      <w:r w:rsidRPr="00A21D03">
        <w:rPr>
          <w:sz w:val="22"/>
          <w:szCs w:val="22"/>
        </w:rPr>
        <w:t>vést stavební deník alespoň v jednom originále a dvou průpisech. Na stavbě bude veden pouze jeden stavební deník. Zhotovitel je povinen vést stavební deník v souladu se zákonem č. 183/2006 Sb., stavební zákon, ve znění pozdějších předpisů (dále jen „stavební zákon“)</w:t>
      </w:r>
      <w:r w:rsidR="00664C2A">
        <w:rPr>
          <w:sz w:val="22"/>
          <w:szCs w:val="22"/>
        </w:rPr>
        <w:t>,</w:t>
      </w:r>
      <w:r w:rsidRPr="00A21D03">
        <w:rPr>
          <w:sz w:val="22"/>
          <w:szCs w:val="22"/>
        </w:rPr>
        <w:t xml:space="preserve"> a vyhláškou č. 499/2006 Sb., o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dokumentaci staveb, ve znění pozdějších předpisů. Do stavebního deníku bude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zapisovat všechny skutečnosti stanovené stavebním zákonem a výše uvedenou vyhláškou </w:t>
      </w:r>
      <w:r w:rsidR="00664C2A" w:rsidRPr="00A21D03">
        <w:rPr>
          <w:sz w:val="22"/>
          <w:szCs w:val="22"/>
        </w:rPr>
        <w:t>a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současně všechny skutečnosti rozhodné pro plnění podmínek této smlouvy. Stavební deník bude uložen na staveništi a bude oběma stranám nebo orgánu státního stavebního dohledu kdykoliv přístupný v době přítomnosti jakýchkoli osob na staveništi. Originál stavebního deníku předá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při přejímacím řízení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>bjednateli</w:t>
      </w:r>
      <w:r w:rsidRPr="00A21D03">
        <w:rPr>
          <w:sz w:val="22"/>
          <w:szCs w:val="22"/>
        </w:rPr>
        <w:t>.</w:t>
      </w:r>
    </w:p>
    <w:p w14:paraId="3A9FCE0D" w14:textId="77777777" w:rsidR="00A21D03" w:rsidRPr="00A21D03" w:rsidRDefault="00A21D03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1FB0A184" w14:textId="77777777" w:rsidR="00341B6F" w:rsidRPr="008701EE" w:rsidRDefault="00341B6F" w:rsidP="00D072E7">
      <w:pPr>
        <w:pStyle w:val="StylZM"/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14:paraId="563101CB" w14:textId="77777777" w:rsidR="00061F34" w:rsidRPr="00836C30" w:rsidRDefault="00341B6F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14:paraId="311EB578" w14:textId="77777777" w:rsidR="00341B6F" w:rsidRPr="00836C30" w:rsidRDefault="00341B6F" w:rsidP="00B21E84">
      <w:pPr>
        <w:ind w:left="567" w:hanging="567"/>
        <w:rPr>
          <w:sz w:val="22"/>
          <w:szCs w:val="22"/>
        </w:rPr>
      </w:pPr>
    </w:p>
    <w:p w14:paraId="02248594" w14:textId="77777777" w:rsidR="00341B6F" w:rsidRPr="00836C30" w:rsidRDefault="00B01F3A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14:paraId="4E252F18" w14:textId="77777777" w:rsidR="00341B6F" w:rsidRPr="00836C30" w:rsidRDefault="00341B6F" w:rsidP="00B21E84">
      <w:pPr>
        <w:ind w:left="567" w:hanging="567"/>
        <w:rPr>
          <w:sz w:val="22"/>
          <w:szCs w:val="22"/>
        </w:rPr>
      </w:pPr>
    </w:p>
    <w:p w14:paraId="038C8BA2" w14:textId="2EE525C2" w:rsid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>eklamované vady díla vzni</w:t>
      </w:r>
      <w:r w:rsidR="000D4BB9">
        <w:rPr>
          <w:rFonts w:ascii="Times New Roman" w:hAnsi="Times New Roman"/>
        </w:rPr>
        <w:t>klé v době trvání záruční doby.</w:t>
      </w:r>
    </w:p>
    <w:p w14:paraId="27E64903" w14:textId="1DCB5534" w:rsidR="000D4BB9" w:rsidRPr="000D4BB9" w:rsidRDefault="000D4BB9" w:rsidP="000D4BB9">
      <w:pPr>
        <w:jc w:val="both"/>
      </w:pPr>
    </w:p>
    <w:p w14:paraId="41D57D26" w14:textId="270F3C73" w:rsidR="00CB5AF2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Objednatel je oprávněn reklamovat v záruční době vady </w:t>
      </w:r>
      <w:r w:rsidR="000D4BB9">
        <w:rPr>
          <w:rFonts w:ascii="Times New Roman" w:hAnsi="Times New Roman"/>
        </w:rPr>
        <w:t>D</w:t>
      </w:r>
      <w:r w:rsidRPr="00836C30">
        <w:rPr>
          <w:rFonts w:ascii="Times New Roman" w:hAnsi="Times New Roman"/>
        </w:rPr>
        <w:t xml:space="preserve">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 xml:space="preserve">bjednatele z vady </w:t>
      </w:r>
      <w:r w:rsidR="000D4BB9">
        <w:rPr>
          <w:rFonts w:ascii="Times New Roman" w:hAnsi="Times New Roman"/>
        </w:rPr>
        <w:t>D</w:t>
      </w:r>
      <w:r w:rsidRPr="00836C30">
        <w:rPr>
          <w:rFonts w:ascii="Times New Roman" w:hAnsi="Times New Roman"/>
        </w:rPr>
        <w:t xml:space="preserve">íla, případně požadavek na způsob odstranění vad </w:t>
      </w:r>
      <w:r w:rsidR="000D4BB9">
        <w:rPr>
          <w:rFonts w:ascii="Times New Roman" w:hAnsi="Times New Roman"/>
        </w:rPr>
        <w:t>D</w:t>
      </w:r>
      <w:r w:rsidRPr="00836C30">
        <w:rPr>
          <w:rFonts w:ascii="Times New Roman" w:hAnsi="Times New Roman"/>
        </w:rPr>
        <w:t>íla, a to včetně t</w:t>
      </w:r>
      <w:r w:rsidR="00B01F3A">
        <w:rPr>
          <w:rFonts w:ascii="Times New Roman" w:hAnsi="Times New Roman"/>
        </w:rPr>
        <w:t xml:space="preserve">ermínu pro odstranění vad </w:t>
      </w:r>
      <w:r w:rsidR="000D4BB9">
        <w:rPr>
          <w:rFonts w:ascii="Times New Roman" w:hAnsi="Times New Roman"/>
        </w:rPr>
        <w:t>D</w:t>
      </w:r>
      <w:r w:rsidR="00B01F3A">
        <w:rPr>
          <w:rFonts w:ascii="Times New Roman" w:hAnsi="Times New Roman"/>
        </w:rPr>
        <w:t>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  <w:r w:rsidR="003F7DEE">
        <w:rPr>
          <w:rFonts w:ascii="Times New Roman" w:hAnsi="Times New Roman"/>
        </w:rPr>
        <w:t xml:space="preserve">   </w:t>
      </w:r>
    </w:p>
    <w:p w14:paraId="362EF698" w14:textId="77777777" w:rsidR="00836C30" w:rsidRPr="00836C30" w:rsidRDefault="003F7DEE" w:rsidP="00CB5AF2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</w:p>
    <w:p w14:paraId="42B6EC40" w14:textId="1F8DE5B6" w:rsid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Zhotovitel se zavazuje bez zbytečného odkladu, nejpozději však do 48 (čtyřiceti osmi) hodin, bude-li to v daném případě technicky možné, od okamžiku oznámení vady </w:t>
      </w:r>
      <w:r w:rsidR="000D4BB9">
        <w:rPr>
          <w:rFonts w:ascii="Times New Roman" w:hAnsi="Times New Roman"/>
        </w:rPr>
        <w:t>D</w:t>
      </w:r>
      <w:r w:rsidRPr="00836C30">
        <w:rPr>
          <w:rFonts w:ascii="Times New Roman" w:hAnsi="Times New Roman"/>
        </w:rPr>
        <w:t xml:space="preserve">íla zahájit odstraňování vady </w:t>
      </w:r>
      <w:r w:rsidR="000D4BB9">
        <w:rPr>
          <w:rFonts w:ascii="Times New Roman" w:hAnsi="Times New Roman"/>
        </w:rPr>
        <w:t>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>hotovitel odpovědnost za vady či příčiny, které ji vyvolaly, a vady odstranit v technicky co nejkratší lhůtě, a současně za</w:t>
      </w:r>
      <w:r w:rsidR="006A5353">
        <w:rPr>
          <w:rFonts w:ascii="Times New Roman" w:hAnsi="Times New Roman"/>
        </w:rPr>
        <w:t>hájit reklamační řízení v </w:t>
      </w:r>
      <w:r w:rsidRPr="00836C30">
        <w:rPr>
          <w:rFonts w:ascii="Times New Roman" w:hAnsi="Times New Roman"/>
        </w:rPr>
        <w:t xml:space="preserve">místě provádění díla. Reklamační řízení musí být ukončeno do 48 (čtyřiceti osmi) hodin po jeho zahájení. Bude-li v reklamačním řízení vada uznána jako reklamační vada bude odstranění vady </w:t>
      </w:r>
      <w:r w:rsidR="000D4BB9">
        <w:rPr>
          <w:rFonts w:ascii="Times New Roman" w:hAnsi="Times New Roman"/>
        </w:rPr>
        <w:t>D</w:t>
      </w:r>
      <w:r w:rsidRPr="00836C30">
        <w:rPr>
          <w:rFonts w:ascii="Times New Roman" w:hAnsi="Times New Roman"/>
        </w:rPr>
        <w:t xml:space="preserve">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</w:t>
      </w:r>
      <w:r w:rsidR="000D4BB9">
        <w:rPr>
          <w:rFonts w:ascii="Times New Roman" w:hAnsi="Times New Roman"/>
        </w:rPr>
        <w:t>D</w:t>
      </w:r>
      <w:r w:rsidRPr="00665E88">
        <w:rPr>
          <w:rFonts w:ascii="Times New Roman" w:hAnsi="Times New Roman"/>
        </w:rPr>
        <w:t xml:space="preserve">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14:paraId="7E923494" w14:textId="77777777" w:rsidR="00AC43A2" w:rsidRPr="00836C30" w:rsidRDefault="00AC43A2" w:rsidP="00E5089D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14:paraId="49F81018" w14:textId="17BA260D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</w:t>
      </w:r>
      <w:proofErr w:type="gramStart"/>
      <w:r w:rsidRPr="00836C30">
        <w:rPr>
          <w:rFonts w:ascii="Times New Roman" w:hAnsi="Times New Roman"/>
        </w:rPr>
        <w:t>této</w:t>
      </w:r>
      <w:proofErr w:type="gramEnd"/>
      <w:r w:rsidRPr="00836C30">
        <w:rPr>
          <w:rFonts w:ascii="Times New Roman" w:hAnsi="Times New Roman"/>
        </w:rPr>
        <w:t xml:space="preserve"> smlouvy. </w:t>
      </w:r>
      <w:r w:rsidR="00B01F3A">
        <w:rPr>
          <w:rFonts w:ascii="Times New Roman" w:hAnsi="Times New Roman"/>
        </w:rPr>
        <w:t xml:space="preserve">Po dobu od nahlášení vady </w:t>
      </w:r>
      <w:r w:rsidR="00763632">
        <w:rPr>
          <w:rFonts w:ascii="Times New Roman" w:hAnsi="Times New Roman"/>
        </w:rPr>
        <w:t>D</w:t>
      </w:r>
      <w:r w:rsidR="00B01F3A">
        <w:rPr>
          <w:rFonts w:ascii="Times New Roman" w:hAnsi="Times New Roman"/>
        </w:rPr>
        <w:t>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 xml:space="preserve">o řádného odstranění vady </w:t>
      </w:r>
      <w:r w:rsidR="00763632">
        <w:rPr>
          <w:rFonts w:ascii="Times New Roman" w:hAnsi="Times New Roman"/>
        </w:rPr>
        <w:t>D</w:t>
      </w:r>
      <w:r w:rsidR="00B01F3A">
        <w:rPr>
          <w:rFonts w:ascii="Times New Roman" w:hAnsi="Times New Roman"/>
        </w:rPr>
        <w:t>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14:paraId="4C8E4C26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0A0C2912" w14:textId="29B567FD" w:rsidR="00836C30" w:rsidRPr="00665E88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 xml:space="preserve">bjednateli před uplynutím doby k odstranění vad </w:t>
      </w:r>
      <w:r w:rsidR="00763632">
        <w:rPr>
          <w:rFonts w:ascii="Times New Roman" w:hAnsi="Times New Roman"/>
        </w:rPr>
        <w:t>D</w:t>
      </w:r>
      <w:r w:rsidRPr="00665E88">
        <w:rPr>
          <w:rFonts w:ascii="Times New Roman" w:hAnsi="Times New Roman"/>
        </w:rPr>
        <w:t>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 xml:space="preserve">é vady </w:t>
      </w:r>
      <w:r w:rsidR="00763632">
        <w:rPr>
          <w:rFonts w:ascii="Times New Roman" w:hAnsi="Times New Roman"/>
        </w:rPr>
        <w:t>D</w:t>
      </w:r>
      <w:r w:rsidR="00B01F3A">
        <w:rPr>
          <w:rFonts w:ascii="Times New Roman" w:hAnsi="Times New Roman"/>
        </w:rPr>
        <w:t>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 xml:space="preserve">akteru vad </w:t>
      </w:r>
      <w:r w:rsidR="00763632">
        <w:rPr>
          <w:rFonts w:ascii="Times New Roman" w:hAnsi="Times New Roman"/>
        </w:rPr>
        <w:t>D</w:t>
      </w:r>
      <w:r w:rsidR="00B01F3A">
        <w:rPr>
          <w:rFonts w:ascii="Times New Roman" w:hAnsi="Times New Roman"/>
        </w:rPr>
        <w:t>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 xml:space="preserve">ovedení oprav jinému </w:t>
      </w:r>
      <w:r w:rsidR="004C6D00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i nebo požadovat slevu z Ceny za provedení </w:t>
      </w:r>
      <w:r w:rsidR="00763632">
        <w:rPr>
          <w:rFonts w:ascii="Times New Roman" w:hAnsi="Times New Roman"/>
        </w:rPr>
        <w:t>D</w:t>
      </w:r>
      <w:r w:rsidRPr="00665E88">
        <w:rPr>
          <w:rFonts w:ascii="Times New Roman" w:hAnsi="Times New Roman"/>
        </w:rPr>
        <w:t>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 xml:space="preserve">ku </w:t>
      </w:r>
      <w:r w:rsidR="00B01F3A">
        <w:rPr>
          <w:rFonts w:ascii="Times New Roman" w:hAnsi="Times New Roman"/>
        </w:rPr>
        <w:lastRenderedPageBreak/>
        <w:t>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14:paraId="0F905429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2EF95A59" w14:textId="77777777"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14:paraId="2F0BDDAD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75440B6A" w14:textId="0A7E3381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proofErr w:type="gramStart"/>
      <w:r w:rsidR="00B01F3A">
        <w:rPr>
          <w:rFonts w:ascii="Times New Roman" w:hAnsi="Times New Roman"/>
        </w:rPr>
        <w:t>této</w:t>
      </w:r>
      <w:proofErr w:type="gramEnd"/>
      <w:r w:rsidR="00B01F3A">
        <w:rPr>
          <w:rFonts w:ascii="Times New Roman" w:hAnsi="Times New Roman"/>
        </w:rPr>
        <w:t xml:space="preserve">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 xml:space="preserve">í prohlídku </w:t>
      </w:r>
      <w:r w:rsidR="00763632">
        <w:rPr>
          <w:rFonts w:ascii="Times New Roman" w:hAnsi="Times New Roman"/>
        </w:rPr>
        <w:t>D</w:t>
      </w:r>
      <w:r w:rsidR="00B01F3A">
        <w:rPr>
          <w:rFonts w:ascii="Times New Roman" w:hAnsi="Times New Roman"/>
        </w:rPr>
        <w:t>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 xml:space="preserve">bjednatelem řádně svolanou výstupní prohlídku </w:t>
      </w:r>
      <w:r w:rsidR="00763632">
        <w:rPr>
          <w:rFonts w:ascii="Times New Roman" w:hAnsi="Times New Roman"/>
        </w:rPr>
        <w:t>D</w:t>
      </w:r>
      <w:r w:rsidRPr="00836C30">
        <w:rPr>
          <w:rFonts w:ascii="Times New Roman" w:hAnsi="Times New Roman"/>
        </w:rPr>
        <w:t>íla dle tohoto odstavce smlouvy nedostaví, má se za to, že veškeré záruční vady uvedené v písemném protokole o splnění záručních podmínek uznává.</w:t>
      </w:r>
    </w:p>
    <w:p w14:paraId="4E76CBFB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3ED80E5A" w14:textId="268A90C4" w:rsidR="006353F8" w:rsidRPr="00C022A3" w:rsidRDefault="00B01F3A" w:rsidP="00C022A3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14:paraId="01AB633F" w14:textId="77777777" w:rsidR="00C2253A" w:rsidRDefault="00C2253A" w:rsidP="00B21E84">
      <w:pPr>
        <w:jc w:val="both"/>
        <w:rPr>
          <w:sz w:val="22"/>
          <w:szCs w:val="22"/>
        </w:rPr>
      </w:pPr>
    </w:p>
    <w:p w14:paraId="270B257B" w14:textId="77777777"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3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3"/>
    </w:p>
    <w:p w14:paraId="711D3029" w14:textId="79D7E7A7" w:rsidR="00C2253A" w:rsidRDefault="00341B6F" w:rsidP="00C022A3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E74E6C" w:rsidRPr="00E520E5">
        <w:rPr>
          <w:sz w:val="22"/>
          <w:szCs w:val="22"/>
        </w:rPr>
        <w:t xml:space="preserve">Zhotovitel se zavazuje řádně provést a protokolárně předat Dílo Objednateli nejpozději </w:t>
      </w:r>
      <w:r w:rsidR="00E74E6C" w:rsidRPr="00E520E5">
        <w:rPr>
          <w:b/>
          <w:sz w:val="22"/>
          <w:szCs w:val="22"/>
        </w:rPr>
        <w:t xml:space="preserve">do </w:t>
      </w:r>
      <w:r w:rsidR="0072531F" w:rsidRPr="00717451">
        <w:rPr>
          <w:b/>
          <w:sz w:val="22"/>
          <w:szCs w:val="22"/>
        </w:rPr>
        <w:t>20</w:t>
      </w:r>
      <w:r w:rsidR="006A5353" w:rsidRPr="00717451">
        <w:rPr>
          <w:b/>
          <w:sz w:val="22"/>
          <w:szCs w:val="22"/>
        </w:rPr>
        <w:t> </w:t>
      </w:r>
      <w:r w:rsidR="00E74E6C" w:rsidRPr="00717451">
        <w:rPr>
          <w:b/>
          <w:sz w:val="22"/>
          <w:szCs w:val="22"/>
        </w:rPr>
        <w:t>týdnů ode dne předání staveniště</w:t>
      </w:r>
      <w:r w:rsidR="00E74E6C" w:rsidRPr="00717451">
        <w:rPr>
          <w:sz w:val="22"/>
          <w:szCs w:val="22"/>
        </w:rPr>
        <w:t>.</w:t>
      </w:r>
    </w:p>
    <w:p w14:paraId="07CD7FBF" w14:textId="77777777" w:rsidR="00C2253A" w:rsidRPr="00BB1597" w:rsidRDefault="00C2253A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14:paraId="71AA76C2" w14:textId="77777777" w:rsidR="00341B6F" w:rsidRPr="00BB1597" w:rsidRDefault="00341B6F" w:rsidP="00B21E84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14:paraId="339AEF68" w14:textId="77777777" w:rsidR="00DE62EB" w:rsidRDefault="00A21D03" w:rsidP="00A21D03">
      <w:pPr>
        <w:tabs>
          <w:tab w:val="left" w:pos="1770"/>
        </w:tabs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9DF373B" w14:textId="77777777" w:rsidR="00341B6F" w:rsidRPr="00BB1597" w:rsidRDefault="00341B6F" w:rsidP="00B21E84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14:paraId="6356B317" w14:textId="4E3CF427" w:rsidR="00341B6F" w:rsidRPr="002216B0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v případě porušení ustanovení čl. 3 odst. 1</w:t>
      </w:r>
      <w:r w:rsidR="00B2626B">
        <w:rPr>
          <w:rFonts w:ascii="Times New Roman" w:hAnsi="Times New Roman"/>
          <w:b w:val="0"/>
          <w:i w:val="0"/>
          <w:sz w:val="22"/>
          <w:szCs w:val="22"/>
        </w:rPr>
        <w:t xml:space="preserve"> či 2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této smlouvy</w:t>
      </w:r>
      <w:r w:rsidR="004B156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0C5850">
        <w:rPr>
          <w:rFonts w:ascii="Times New Roman" w:hAnsi="Times New Roman"/>
          <w:b w:val="0"/>
          <w:i w:val="0"/>
          <w:sz w:val="22"/>
          <w:szCs w:val="22"/>
        </w:rPr>
        <w:t>nebo</w:t>
      </w:r>
      <w:r w:rsidR="004B1560" w:rsidRPr="004B156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4B1560">
        <w:rPr>
          <w:rFonts w:ascii="Times New Roman" w:hAnsi="Times New Roman"/>
          <w:b w:val="0"/>
          <w:i w:val="0"/>
          <w:sz w:val="22"/>
          <w:szCs w:val="22"/>
        </w:rPr>
        <w:t>porušení ustanovení článku 9 odst. 1. této smlouv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2216B0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="00510B49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Díla, a to za každý den prodlení</w:t>
      </w:r>
      <w:r w:rsidR="00510B49">
        <w:rPr>
          <w:rFonts w:ascii="Times New Roman" w:hAnsi="Times New Roman"/>
          <w:b w:val="0"/>
          <w:sz w:val="22"/>
          <w:szCs w:val="22"/>
        </w:rPr>
        <w:t>.</w:t>
      </w:r>
    </w:p>
    <w:p w14:paraId="10215F56" w14:textId="77777777" w:rsidR="0098411A" w:rsidRDefault="0098411A">
      <w:pPr>
        <w:ind w:left="567"/>
        <w:rPr>
          <w:sz w:val="22"/>
          <w:szCs w:val="22"/>
        </w:rPr>
      </w:pPr>
    </w:p>
    <w:p w14:paraId="6B5321E2" w14:textId="0FD43994" w:rsidR="00736082" w:rsidRPr="006C7D58" w:rsidRDefault="00111D04" w:rsidP="00B21E84">
      <w:pPr>
        <w:pStyle w:val="Odstavecseseznamem"/>
        <w:numPr>
          <w:ilvl w:val="0"/>
          <w:numId w:val="3"/>
        </w:numPr>
        <w:spacing w:line="240" w:lineRule="auto"/>
        <w:ind w:left="567" w:hanging="563"/>
        <w:jc w:val="both"/>
      </w:pPr>
      <w:r w:rsidRPr="00111D04">
        <w:rPr>
          <w:rFonts w:ascii="Times New Roman" w:hAnsi="Times New Roman"/>
        </w:rPr>
        <w:t xml:space="preserve">Smluvní strany se dohodly, že v případě, že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 xml:space="preserve">hotovitel nebude provádět dílo dle Harmonogramu, je </w:t>
      </w:r>
      <w:r w:rsidR="00B2626B">
        <w:rPr>
          <w:rFonts w:ascii="Times New Roman" w:hAnsi="Times New Roman"/>
        </w:rPr>
        <w:t>O</w:t>
      </w:r>
      <w:r w:rsidRPr="00111D04">
        <w:rPr>
          <w:rFonts w:ascii="Times New Roman" w:hAnsi="Times New Roman"/>
        </w:rPr>
        <w:t xml:space="preserve">bjednatel oprávněn uplatnit vůči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>hotoviteli</w:t>
      </w:r>
      <w:r w:rsidR="00B2626B">
        <w:rPr>
          <w:rFonts w:ascii="Times New Roman" w:hAnsi="Times New Roman"/>
        </w:rPr>
        <w:t>,</w:t>
      </w:r>
      <w:r w:rsidRPr="00111D04">
        <w:rPr>
          <w:rFonts w:ascii="Times New Roman" w:hAnsi="Times New Roman"/>
        </w:rPr>
        <w:t xml:space="preserve"> v případě, že zpoždění realizace </w:t>
      </w:r>
      <w:r w:rsidR="000C5850">
        <w:rPr>
          <w:rFonts w:ascii="Times New Roman" w:hAnsi="Times New Roman"/>
        </w:rPr>
        <w:t>D</w:t>
      </w:r>
      <w:r w:rsidR="006A5353">
        <w:rPr>
          <w:rFonts w:ascii="Times New Roman" w:hAnsi="Times New Roman"/>
        </w:rPr>
        <w:t>íla dosáhne v </w:t>
      </w:r>
      <w:r w:rsidRPr="00111D04">
        <w:rPr>
          <w:rFonts w:ascii="Times New Roman" w:hAnsi="Times New Roman"/>
        </w:rPr>
        <w:t xml:space="preserve">součtu více než </w:t>
      </w:r>
      <w:r w:rsidR="006C7D58">
        <w:rPr>
          <w:rFonts w:ascii="Times New Roman" w:hAnsi="Times New Roman"/>
        </w:rPr>
        <w:t>2</w:t>
      </w:r>
      <w:r w:rsidRPr="00111D04">
        <w:rPr>
          <w:rFonts w:ascii="Times New Roman" w:hAnsi="Times New Roman"/>
        </w:rPr>
        <w:t xml:space="preserve">0 </w:t>
      </w:r>
      <w:r w:rsidR="00B2626B">
        <w:rPr>
          <w:rFonts w:ascii="Times New Roman" w:hAnsi="Times New Roman"/>
        </w:rPr>
        <w:t xml:space="preserve">(slovy: </w:t>
      </w:r>
      <w:r w:rsidR="006C7D58">
        <w:rPr>
          <w:rFonts w:ascii="Times New Roman" w:hAnsi="Times New Roman"/>
        </w:rPr>
        <w:t>dvacet</w:t>
      </w:r>
      <w:r w:rsidR="00B2626B">
        <w:rPr>
          <w:rFonts w:ascii="Times New Roman" w:hAnsi="Times New Roman"/>
        </w:rPr>
        <w:t xml:space="preserve">) </w:t>
      </w:r>
      <w:r w:rsidRPr="00111D04">
        <w:rPr>
          <w:rFonts w:ascii="Times New Roman" w:hAnsi="Times New Roman"/>
        </w:rPr>
        <w:t xml:space="preserve">kalendářních </w:t>
      </w:r>
      <w:r w:rsidR="006A5353">
        <w:rPr>
          <w:rFonts w:ascii="Times New Roman" w:hAnsi="Times New Roman"/>
        </w:rPr>
        <w:t>dní oproti termínům obsaženým v </w:t>
      </w:r>
      <w:r w:rsidRPr="00111D04">
        <w:rPr>
          <w:rFonts w:ascii="Times New Roman" w:hAnsi="Times New Roman"/>
        </w:rPr>
        <w:t xml:space="preserve">Harmonogramu, který je předložen dle čl. </w:t>
      </w:r>
      <w:r w:rsidR="00B2626B">
        <w:rPr>
          <w:rFonts w:ascii="Times New Roman" w:hAnsi="Times New Roman"/>
        </w:rPr>
        <w:t>3</w:t>
      </w:r>
      <w:r w:rsidRPr="00111D04">
        <w:rPr>
          <w:rFonts w:ascii="Times New Roman" w:hAnsi="Times New Roman"/>
        </w:rPr>
        <w:t xml:space="preserve"> odst. </w:t>
      </w:r>
      <w:r w:rsidR="00B2626B">
        <w:rPr>
          <w:rFonts w:ascii="Times New Roman" w:hAnsi="Times New Roman"/>
        </w:rPr>
        <w:t>4</w:t>
      </w:r>
      <w:r w:rsidRPr="00111D04">
        <w:rPr>
          <w:rFonts w:ascii="Times New Roman" w:hAnsi="Times New Roman"/>
        </w:rPr>
        <w:t xml:space="preserve"> této </w:t>
      </w:r>
      <w:r w:rsidR="002216B0">
        <w:rPr>
          <w:rFonts w:ascii="Times New Roman" w:hAnsi="Times New Roman"/>
        </w:rPr>
        <w:t>smlouvy, ve smyslu ustanovení § </w:t>
      </w:r>
      <w:r w:rsidRPr="00111D04">
        <w:rPr>
          <w:rFonts w:ascii="Times New Roman" w:hAnsi="Times New Roman"/>
        </w:rPr>
        <w:t xml:space="preserve">2048 a násl. </w:t>
      </w:r>
      <w:r w:rsidR="00B2626B">
        <w:rPr>
          <w:rFonts w:ascii="Times New Roman" w:hAnsi="Times New Roman"/>
        </w:rPr>
        <w:t xml:space="preserve">zákona č. 89/2012 Sb., </w:t>
      </w:r>
      <w:r w:rsidRPr="00111D04">
        <w:rPr>
          <w:rFonts w:ascii="Times New Roman" w:hAnsi="Times New Roman"/>
        </w:rPr>
        <w:t>občanského zákoníku</w:t>
      </w:r>
      <w:r w:rsidR="00B2626B">
        <w:rPr>
          <w:rFonts w:ascii="Times New Roman" w:hAnsi="Times New Roman"/>
        </w:rPr>
        <w:t>, ve znění pozdějších předpisů,</w:t>
      </w:r>
      <w:r w:rsidRPr="00111D04">
        <w:rPr>
          <w:rFonts w:ascii="Times New Roman" w:hAnsi="Times New Roman"/>
        </w:rPr>
        <w:t xml:space="preserve"> </w:t>
      </w:r>
      <w:r w:rsidR="00B2626B">
        <w:rPr>
          <w:rFonts w:ascii="Times New Roman" w:hAnsi="Times New Roman"/>
        </w:rPr>
        <w:t>smluvní pokutu ve výši 10.000</w:t>
      </w:r>
      <w:r w:rsidR="006938BB">
        <w:rPr>
          <w:rFonts w:ascii="Times New Roman" w:hAnsi="Times New Roman"/>
        </w:rPr>
        <w:t xml:space="preserve"> </w:t>
      </w:r>
      <w:r w:rsidRPr="00111D04">
        <w:rPr>
          <w:rFonts w:ascii="Times New Roman" w:hAnsi="Times New Roman"/>
        </w:rPr>
        <w:t>Kč (slovy: des</w:t>
      </w:r>
      <w:r w:rsidR="00B2626B">
        <w:rPr>
          <w:rFonts w:ascii="Times New Roman" w:hAnsi="Times New Roman"/>
        </w:rPr>
        <w:t>et tisíc korun českých), a to i </w:t>
      </w:r>
      <w:r w:rsidRPr="00111D04">
        <w:rPr>
          <w:rFonts w:ascii="Times New Roman" w:hAnsi="Times New Roman"/>
        </w:rPr>
        <w:t>opakovaně. Součet dní prodlení bude proveden tak, že budo</w:t>
      </w:r>
      <w:r w:rsidR="00B2626B">
        <w:rPr>
          <w:rFonts w:ascii="Times New Roman" w:hAnsi="Times New Roman"/>
        </w:rPr>
        <w:t>u sečtena jednotlivá prodlení u </w:t>
      </w:r>
      <w:r w:rsidR="006A5353">
        <w:rPr>
          <w:rFonts w:ascii="Times New Roman" w:hAnsi="Times New Roman"/>
        </w:rPr>
        <w:t>dílčích prací vyznačených v </w:t>
      </w:r>
      <w:r w:rsidRPr="00111D04">
        <w:rPr>
          <w:rFonts w:ascii="Times New Roman" w:hAnsi="Times New Roman"/>
        </w:rPr>
        <w:t>Harmonogramu.</w:t>
      </w:r>
    </w:p>
    <w:p w14:paraId="6F47CB6B" w14:textId="48808E83" w:rsidR="00341B6F" w:rsidRPr="00A21D03" w:rsidRDefault="00510B49" w:rsidP="00B21E84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mluvní strany se dohodly, že v případě porušení jakýchkoliv povinností stanovených dle této smlouvy, zejména</w:t>
      </w:r>
      <w:r w:rsidR="00341B6F" w:rsidRPr="00A21D03">
        <w:rPr>
          <w:sz w:val="22"/>
          <w:szCs w:val="22"/>
        </w:rPr>
        <w:t xml:space="preserve"> povinností uvedených v článku 6. odst.</w:t>
      </w:r>
      <w:r w:rsidR="00CC0F77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1, 3, 4</w:t>
      </w:r>
      <w:r w:rsidR="00341B6F" w:rsidRPr="00A21D03">
        <w:rPr>
          <w:sz w:val="22"/>
          <w:szCs w:val="22"/>
          <w:shd w:val="clear" w:color="auto" w:fill="FFFFFF"/>
        </w:rPr>
        <w:t>, 5, 6</w:t>
      </w:r>
      <w:r w:rsidR="00E22FC7" w:rsidRPr="00A21D03">
        <w:rPr>
          <w:sz w:val="22"/>
          <w:szCs w:val="22"/>
          <w:shd w:val="clear" w:color="auto" w:fill="FFFFFF"/>
        </w:rPr>
        <w:t>,</w:t>
      </w:r>
      <w:r w:rsidR="00341B6F" w:rsidRPr="00A21D03">
        <w:rPr>
          <w:sz w:val="22"/>
          <w:szCs w:val="22"/>
          <w:shd w:val="clear" w:color="auto" w:fill="FFFFFF"/>
        </w:rPr>
        <w:t xml:space="preserve"> 7</w:t>
      </w:r>
      <w:r w:rsidR="00341B6F" w:rsidRPr="00A21D03">
        <w:rPr>
          <w:sz w:val="22"/>
          <w:szCs w:val="22"/>
        </w:rPr>
        <w:t>,</w:t>
      </w:r>
      <w:r w:rsidR="00E22FC7" w:rsidRPr="00A21D03">
        <w:rPr>
          <w:sz w:val="22"/>
          <w:szCs w:val="22"/>
        </w:rPr>
        <w:t xml:space="preserve"> 8, 9</w:t>
      </w:r>
      <w:r w:rsidR="00750FF3" w:rsidRPr="00A21D03">
        <w:rPr>
          <w:sz w:val="22"/>
          <w:szCs w:val="22"/>
        </w:rPr>
        <w:t>,</w:t>
      </w:r>
      <w:r w:rsidR="008F115E">
        <w:rPr>
          <w:sz w:val="22"/>
          <w:szCs w:val="22"/>
        </w:rPr>
        <w:t xml:space="preserve"> </w:t>
      </w:r>
      <w:r w:rsidR="00750FF3" w:rsidRPr="00A21D03">
        <w:rPr>
          <w:sz w:val="22"/>
          <w:szCs w:val="22"/>
        </w:rPr>
        <w:t>10</w:t>
      </w:r>
      <w:r w:rsidR="007F03AE">
        <w:rPr>
          <w:sz w:val="22"/>
          <w:szCs w:val="22"/>
        </w:rPr>
        <w:t>, dále</w:t>
      </w:r>
      <w:r w:rsidR="000716BE" w:rsidRPr="00A21D03">
        <w:rPr>
          <w:sz w:val="22"/>
          <w:szCs w:val="22"/>
        </w:rPr>
        <w:t xml:space="preserve"> v</w:t>
      </w:r>
      <w:r w:rsidR="004C6D00" w:rsidRPr="00A21D03">
        <w:rPr>
          <w:sz w:val="22"/>
          <w:szCs w:val="22"/>
        </w:rPr>
        <w:t> </w:t>
      </w:r>
      <w:r w:rsidR="004B1560">
        <w:rPr>
          <w:sz w:val="22"/>
          <w:szCs w:val="22"/>
        </w:rPr>
        <w:t xml:space="preserve">článku 9. odst. </w:t>
      </w:r>
      <w:r w:rsidR="00341B6F" w:rsidRPr="00A21D03">
        <w:rPr>
          <w:sz w:val="22"/>
          <w:szCs w:val="22"/>
        </w:rPr>
        <w:t xml:space="preserve">2. této smlouvy </w:t>
      </w:r>
      <w:r w:rsidR="00061F34" w:rsidRPr="00A21D03">
        <w:rPr>
          <w:sz w:val="22"/>
          <w:szCs w:val="22"/>
        </w:rPr>
        <w:t>Z</w:t>
      </w:r>
      <w:r w:rsidR="00341B6F" w:rsidRPr="00A21D03">
        <w:rPr>
          <w:sz w:val="22"/>
          <w:szCs w:val="22"/>
        </w:rPr>
        <w:t xml:space="preserve">hotovitelem je </w:t>
      </w:r>
      <w:r w:rsidR="00061F34" w:rsidRPr="00A21D03">
        <w:rPr>
          <w:sz w:val="22"/>
          <w:szCs w:val="22"/>
        </w:rPr>
        <w:t>O</w:t>
      </w:r>
      <w:r w:rsidR="00341B6F" w:rsidRPr="00A21D03">
        <w:rPr>
          <w:sz w:val="22"/>
          <w:szCs w:val="22"/>
        </w:rPr>
        <w:t xml:space="preserve">bjednatel oprávněn </w:t>
      </w:r>
      <w:r w:rsidR="006A5353">
        <w:rPr>
          <w:sz w:val="22"/>
          <w:szCs w:val="22"/>
        </w:rPr>
        <w:t>uplatnit ve smyslu ustanovení § </w:t>
      </w:r>
      <w:r w:rsidR="00341B6F" w:rsidRPr="00A21D03">
        <w:rPr>
          <w:sz w:val="22"/>
          <w:szCs w:val="22"/>
        </w:rPr>
        <w:t>2048 a násl. zákona č. 89/2012 Sb., občanský zákoník, ve znění pozdějších předpisů, smluvní pokutu ve výši 10.000</w:t>
      </w:r>
      <w:r w:rsidR="007F03AE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Kč (slovy: deset tisíc korun českých), a to za každé porušení smlouvy zvlášť</w:t>
      </w:r>
      <w:r w:rsidR="000C5850">
        <w:rPr>
          <w:sz w:val="22"/>
          <w:szCs w:val="22"/>
        </w:rPr>
        <w:t>,</w:t>
      </w:r>
      <w:r w:rsidR="00341B6F" w:rsidRPr="00A21D03">
        <w:rPr>
          <w:sz w:val="22"/>
          <w:szCs w:val="22"/>
        </w:rPr>
        <w:t xml:space="preserve"> a</w:t>
      </w:r>
      <w:r w:rsidR="00293410" w:rsidRPr="00A21D03">
        <w:rPr>
          <w:sz w:val="22"/>
          <w:szCs w:val="22"/>
        </w:rPr>
        <w:t> </w:t>
      </w:r>
      <w:r w:rsidR="00341B6F" w:rsidRPr="00A21D03">
        <w:rPr>
          <w:sz w:val="22"/>
          <w:szCs w:val="22"/>
        </w:rPr>
        <w:t>to i opakovaně.</w:t>
      </w:r>
    </w:p>
    <w:p w14:paraId="3053AC80" w14:textId="77777777" w:rsidR="00341B6F" w:rsidRPr="00BB1597" w:rsidRDefault="00341B6F" w:rsidP="00B21E84">
      <w:pPr>
        <w:rPr>
          <w:sz w:val="22"/>
          <w:szCs w:val="22"/>
        </w:rPr>
      </w:pPr>
    </w:p>
    <w:p w14:paraId="150D823E" w14:textId="77777777" w:rsidR="00341B6F" w:rsidRPr="00BB1597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pokuta je splatná do 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30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>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14:paraId="424A52E6" w14:textId="77777777" w:rsidR="00BB1597" w:rsidRDefault="00BB1597" w:rsidP="00B21E84">
      <w:pPr>
        <w:rPr>
          <w:sz w:val="22"/>
          <w:szCs w:val="22"/>
        </w:rPr>
      </w:pPr>
    </w:p>
    <w:p w14:paraId="385B1B3F" w14:textId="77777777"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14:paraId="1A3103A0" w14:textId="77777777" w:rsidR="00341B6F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14:paraId="6564CC64" w14:textId="77777777" w:rsidR="002D37F3" w:rsidRPr="002D37F3" w:rsidRDefault="002D37F3" w:rsidP="002D37F3"/>
    <w:p w14:paraId="67020C2A" w14:textId="77777777"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14:paraId="5499A06A" w14:textId="77777777" w:rsidR="00341B6F" w:rsidRDefault="00341B6F" w:rsidP="00B21E84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jako celku dle </w:t>
      </w:r>
      <w:r w:rsidR="000B63A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článku 3 odst. 1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elší než 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7 (slovy: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sedm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14:paraId="24ABF7B3" w14:textId="4BE6CF5E" w:rsidR="00A42E75" w:rsidRPr="007825F2" w:rsidRDefault="000B63A4" w:rsidP="00A42E75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Zhotovitel dostane do prodlení s prováděním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Díla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ve vztahu k termínům provádění Díla 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po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le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9E735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dle článku 3 odst. 4 smlouvy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, které </w:t>
      </w:r>
      <w:r w:rsidR="0067237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v součtu dosáhne více než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30</w:t>
      </w:r>
      <w:r w:rsidR="006A5353">
        <w:rPr>
          <w:rFonts w:ascii="Times New Roman" w:hAnsi="Times New Roman"/>
          <w:b w:val="0"/>
          <w:i w:val="0"/>
          <w:sz w:val="22"/>
          <w:szCs w:val="22"/>
          <w:u w:val="none"/>
        </w:rPr>
        <w:t> 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(slovy: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třicet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oučet dní prodlení bude proveden tak, že budou sečtena jednotlivá prodlení u dílčích prací vyznačených v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 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14:paraId="744A44CC" w14:textId="77777777" w:rsidR="00120610" w:rsidRPr="000B63A4" w:rsidRDefault="00120610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0B63A4">
        <w:rPr>
          <w:rFonts w:ascii="Times New Roman" w:hAnsi="Times New Roman"/>
        </w:rPr>
        <w:t>jestliže dojde k zahájení insolvenčního řízení, jehož předmětem je dlužníkův (Zhotovitelův) úpadek</w:t>
      </w:r>
      <w:r w:rsidR="003D11D5" w:rsidRPr="000B63A4">
        <w:rPr>
          <w:rFonts w:ascii="Times New Roman" w:hAnsi="Times New Roman"/>
        </w:rPr>
        <w:t>,</w:t>
      </w:r>
      <w:r w:rsidRPr="000B63A4">
        <w:rPr>
          <w:rFonts w:ascii="Times New Roman" w:hAnsi="Times New Roman"/>
        </w:rPr>
        <w:t xml:space="preserve"> nebo hrozící úpadek ve smyslu ustanovení zákona č. 182/2006 Sb., o úpadku a</w:t>
      </w:r>
      <w:r w:rsidR="00111D04" w:rsidRPr="00111D04">
        <w:rPr>
          <w:rFonts w:ascii="Times New Roman" w:hAnsi="Times New Roman"/>
        </w:rPr>
        <w:t> způsobech jeho řešení (insolvenční zákon), ve znění pozdějších předpisů, nebo</w:t>
      </w:r>
    </w:p>
    <w:p w14:paraId="603E3DD8" w14:textId="77777777" w:rsidR="00120610" w:rsidRPr="000B63A4" w:rsidRDefault="00111D04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vstoupí do likvidace, nebo</w:t>
      </w:r>
    </w:p>
    <w:p w14:paraId="4D0F75B8" w14:textId="57AC1F96" w:rsidR="00C2253A" w:rsidRPr="000C5850" w:rsidRDefault="00111D04" w:rsidP="00B21E84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uzavře smlouvu o prodeji či pachtu obchodního závodu či jeho části, na základě které</w:t>
      </w:r>
      <w:r w:rsidR="00120610">
        <w:rPr>
          <w:rFonts w:ascii="Times New Roman" w:hAnsi="Times New Roman"/>
        </w:rPr>
        <w:t xml:space="preserve"> převed</w:t>
      </w:r>
      <w:r w:rsidR="00175670">
        <w:rPr>
          <w:rFonts w:ascii="Times New Roman" w:hAnsi="Times New Roman"/>
        </w:rPr>
        <w:t>e</w:t>
      </w:r>
      <w:r w:rsidR="00120610">
        <w:rPr>
          <w:rFonts w:ascii="Times New Roman" w:hAnsi="Times New Roman"/>
        </w:rPr>
        <w:t>, resp. propacht</w:t>
      </w:r>
      <w:r w:rsidR="00175670">
        <w:rPr>
          <w:rFonts w:ascii="Times New Roman" w:hAnsi="Times New Roman"/>
        </w:rPr>
        <w:t>uje</w:t>
      </w:r>
      <w:r w:rsidR="00120610" w:rsidRPr="00120610">
        <w:rPr>
          <w:rFonts w:ascii="Times New Roman" w:hAnsi="Times New Roman"/>
        </w:rPr>
        <w:t>, svůj obchodní závod či tu jeho část, jejíž součástí jsou i</w:t>
      </w:r>
      <w:r w:rsidR="00120610">
        <w:rPr>
          <w:rFonts w:ascii="Times New Roman" w:hAnsi="Times New Roman"/>
        </w:rPr>
        <w:t> </w:t>
      </w:r>
      <w:r w:rsidR="00120610" w:rsidRPr="00120610">
        <w:rPr>
          <w:rFonts w:ascii="Times New Roman" w:hAnsi="Times New Roman"/>
        </w:rPr>
        <w:t>práva a závazky z právního vztahu dle této smlouvy na třetí osobu.</w:t>
      </w:r>
    </w:p>
    <w:p w14:paraId="6523F360" w14:textId="77777777" w:rsidR="00C2253A" w:rsidRPr="00BB1597" w:rsidRDefault="00C2253A" w:rsidP="00B21E84">
      <w:pPr>
        <w:rPr>
          <w:sz w:val="22"/>
          <w:szCs w:val="22"/>
        </w:rPr>
      </w:pPr>
    </w:p>
    <w:p w14:paraId="2F3C9A6B" w14:textId="77777777"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14:paraId="42FCCDF7" w14:textId="77777777" w:rsidR="008701EE" w:rsidRDefault="008701EE" w:rsidP="00B21E84">
      <w:pPr>
        <w:jc w:val="both"/>
        <w:rPr>
          <w:sz w:val="22"/>
          <w:szCs w:val="22"/>
        </w:rPr>
      </w:pPr>
    </w:p>
    <w:p w14:paraId="7776676D" w14:textId="77777777"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14:paraId="146AB39E" w14:textId="77777777" w:rsidR="00341B6F" w:rsidRPr="00BB1597" w:rsidRDefault="00341B6F" w:rsidP="00B21E84">
      <w:pPr>
        <w:numPr>
          <w:ilvl w:val="0"/>
          <w:numId w:val="10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14:paraId="5C7960FB" w14:textId="77777777" w:rsidR="00341B6F" w:rsidRPr="00BB1597" w:rsidRDefault="00341B6F" w:rsidP="00B21E84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14:paraId="378A59F2" w14:textId="77777777" w:rsidR="00B979CB" w:rsidRDefault="00341B6F" w:rsidP="00B21E84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</w:t>
      </w:r>
      <w:r w:rsidR="00B979CB" w:rsidRPr="00BB1597">
        <w:rPr>
          <w:szCs w:val="22"/>
        </w:rPr>
        <w:t>odbor rozvoje a investic</w:t>
      </w:r>
    </w:p>
    <w:p w14:paraId="51A96DCF" w14:textId="77777777" w:rsidR="00341B6F" w:rsidRPr="00BB1597" w:rsidRDefault="00B979CB" w:rsidP="00B21E84">
      <w:pPr>
        <w:pStyle w:val="BodyText21"/>
        <w:widowControl/>
        <w:ind w:left="4391" w:hanging="143"/>
        <w:jc w:val="left"/>
        <w:rPr>
          <w:szCs w:val="22"/>
        </w:rPr>
      </w:pPr>
      <w:r>
        <w:rPr>
          <w:szCs w:val="22"/>
        </w:rPr>
        <w:t xml:space="preserve"> </w:t>
      </w:r>
      <w:r w:rsidR="00341B6F" w:rsidRPr="00BB1597">
        <w:rPr>
          <w:szCs w:val="22"/>
        </w:rPr>
        <w:t xml:space="preserve">Moskevská </w:t>
      </w:r>
      <w:r>
        <w:rPr>
          <w:szCs w:val="22"/>
        </w:rPr>
        <w:t>2035/</w:t>
      </w:r>
      <w:r w:rsidR="00341B6F" w:rsidRPr="00BB1597">
        <w:rPr>
          <w:szCs w:val="22"/>
        </w:rPr>
        <w:t>21, 361 20 Karlovy Vary</w:t>
      </w:r>
    </w:p>
    <w:p w14:paraId="6BE67051" w14:textId="77777777" w:rsidR="00341B6F" w:rsidRPr="00BB1597" w:rsidRDefault="00341B6F" w:rsidP="00B21E84">
      <w:pPr>
        <w:ind w:left="3687" w:firstLine="567"/>
        <w:jc w:val="both"/>
        <w:rPr>
          <w:sz w:val="22"/>
          <w:szCs w:val="22"/>
        </w:rPr>
      </w:pPr>
    </w:p>
    <w:p w14:paraId="026FD6A1" w14:textId="77777777" w:rsidR="002B638C" w:rsidRDefault="00341B6F" w:rsidP="00A83B32">
      <w:pPr>
        <w:ind w:left="851" w:hanging="284"/>
        <w:rPr>
          <w:b/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="00B21E84">
        <w:rPr>
          <w:sz w:val="22"/>
          <w:szCs w:val="22"/>
        </w:rPr>
        <w:tab/>
      </w:r>
      <w:r w:rsidR="00D072E7">
        <w:rPr>
          <w:b/>
          <w:sz w:val="22"/>
          <w:szCs w:val="22"/>
        </w:rPr>
        <w:t>……………………</w:t>
      </w:r>
    </w:p>
    <w:p w14:paraId="17899411" w14:textId="77777777" w:rsidR="00A83B32" w:rsidRPr="00A83B32" w:rsidRDefault="00A83B32" w:rsidP="00A83B32">
      <w:pPr>
        <w:ind w:left="851" w:hanging="28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072E7">
        <w:rPr>
          <w:sz w:val="22"/>
          <w:szCs w:val="22"/>
        </w:rPr>
        <w:t>……………………</w:t>
      </w:r>
    </w:p>
    <w:p w14:paraId="1401FEC9" w14:textId="77777777" w:rsidR="00BE56BA" w:rsidRPr="002B638C" w:rsidRDefault="00D072E7" w:rsidP="002B638C">
      <w:pPr>
        <w:ind w:left="4242"/>
        <w:rPr>
          <w:sz w:val="22"/>
          <w:szCs w:val="22"/>
        </w:rPr>
      </w:pPr>
      <w:r>
        <w:rPr>
          <w:sz w:val="22"/>
          <w:szCs w:val="22"/>
        </w:rPr>
        <w:t>…………………….</w:t>
      </w:r>
    </w:p>
    <w:p w14:paraId="2B982EC0" w14:textId="77777777" w:rsidR="002B638C" w:rsidRPr="002B638C" w:rsidRDefault="002B638C" w:rsidP="002B638C">
      <w:pPr>
        <w:ind w:left="851" w:hanging="284"/>
        <w:rPr>
          <w:b/>
          <w:sz w:val="22"/>
          <w:szCs w:val="22"/>
        </w:rPr>
      </w:pPr>
    </w:p>
    <w:p w14:paraId="08464B67" w14:textId="77777777" w:rsidR="00341B6F" w:rsidRDefault="00341B6F" w:rsidP="00B21E84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adresy pro doručování, budou písemně informovat o této skutečnosti bez zbytečného odkladu druhou smluvní stranu.</w:t>
      </w:r>
    </w:p>
    <w:p w14:paraId="0BC7651E" w14:textId="77777777" w:rsidR="008701EE" w:rsidRDefault="008701EE" w:rsidP="006C7D5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14:paraId="7B7EFA4D" w14:textId="77777777" w:rsidR="00341B6F" w:rsidRPr="00BB1597" w:rsidRDefault="00341B6F" w:rsidP="00B21E84">
      <w:pPr>
        <w:pStyle w:val="Nadpis1"/>
        <w:keepLines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14:paraId="515543F9" w14:textId="77777777" w:rsidR="00341B6F" w:rsidRPr="00BB1597" w:rsidRDefault="00341B6F" w:rsidP="00B21E84">
      <w:pPr>
        <w:pStyle w:val="Nadpis5"/>
        <w:keepLines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14:paraId="4F1D85CB" w14:textId="77777777" w:rsidR="00341B6F" w:rsidRPr="00BB1597" w:rsidRDefault="00341B6F" w:rsidP="00B21E84">
      <w:pPr>
        <w:ind w:left="567" w:hanging="567"/>
        <w:rPr>
          <w:sz w:val="22"/>
          <w:szCs w:val="22"/>
        </w:rPr>
      </w:pPr>
    </w:p>
    <w:p w14:paraId="3AA28A86" w14:textId="77777777" w:rsidR="00341B6F" w:rsidRPr="00BB1597" w:rsidRDefault="00341B6F" w:rsidP="00B21E84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14:paraId="08A8FEFD" w14:textId="77777777" w:rsidR="00341B6F" w:rsidRPr="00BB1597" w:rsidRDefault="00341B6F" w:rsidP="00530525">
      <w:pPr>
        <w:pStyle w:val="Nadpis4"/>
        <w:spacing w:before="0" w:after="0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14:paraId="564AEE40" w14:textId="77777777" w:rsidR="002C0944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14:paraId="13A2EBE3" w14:textId="77777777"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14:paraId="6C4026C0" w14:textId="58067DE2" w:rsidR="007B745B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</w:t>
      </w:r>
      <w:r w:rsidR="00887E94">
        <w:rPr>
          <w:snapToGrid w:val="0"/>
          <w:sz w:val="22"/>
          <w:szCs w:val="22"/>
        </w:rPr>
        <w:t>,</w:t>
      </w:r>
      <w:r w:rsidRPr="00BB1597">
        <w:rPr>
          <w:snapToGrid w:val="0"/>
          <w:sz w:val="22"/>
          <w:szCs w:val="22"/>
        </w:rPr>
        <w:t xml:space="preserve"> a tato osoba odmítla listovní zásilku převzít; nebo</w:t>
      </w:r>
    </w:p>
    <w:p w14:paraId="0C181C13" w14:textId="6A6F5DB7" w:rsidR="005E3A4D" w:rsidRDefault="005E3A4D" w:rsidP="005E3A4D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22"/>
          <w:szCs w:val="22"/>
        </w:rPr>
      </w:pPr>
    </w:p>
    <w:p w14:paraId="4D6B329C" w14:textId="77777777" w:rsidR="005E3A4D" w:rsidRPr="00293410" w:rsidRDefault="005E3A4D" w:rsidP="005E3A4D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22"/>
          <w:szCs w:val="22"/>
        </w:rPr>
      </w:pPr>
    </w:p>
    <w:p w14:paraId="741B71EF" w14:textId="77777777"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lastRenderedPageBreak/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="00BF1554">
        <w:rPr>
          <w:snapToGrid w:val="0"/>
          <w:sz w:val="22"/>
          <w:szCs w:val="22"/>
        </w:rPr>
        <w:t>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</w:t>
      </w:r>
      <w:proofErr w:type="gramStart"/>
      <w:r w:rsidRPr="00BB1597">
        <w:rPr>
          <w:snapToGrid w:val="0"/>
          <w:sz w:val="22"/>
          <w:szCs w:val="22"/>
        </w:rPr>
        <w:t>této</w:t>
      </w:r>
      <w:proofErr w:type="gramEnd"/>
      <w:r w:rsidRPr="00BB1597">
        <w:rPr>
          <w:snapToGrid w:val="0"/>
          <w:sz w:val="22"/>
          <w:szCs w:val="22"/>
        </w:rPr>
        <w:t xml:space="preserve"> smlouvy.</w:t>
      </w:r>
    </w:p>
    <w:p w14:paraId="5BEEC41A" w14:textId="77777777" w:rsidR="00632AF3" w:rsidRPr="00530525" w:rsidRDefault="00632AF3" w:rsidP="00B21E84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16"/>
          <w:szCs w:val="16"/>
        </w:rPr>
      </w:pPr>
    </w:p>
    <w:p w14:paraId="71E5F109" w14:textId="77777777"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</w:t>
      </w:r>
      <w:proofErr w:type="spellEnd"/>
      <w:r w:rsidRPr="00BB1597">
        <w:rPr>
          <w:snapToGrid w:val="0"/>
          <w:sz w:val="22"/>
          <w:szCs w:val="22"/>
        </w:rPr>
        <w:t>) při doručování prostřednictvím držitele poštovní licence:</w:t>
      </w:r>
    </w:p>
    <w:p w14:paraId="1D5CCD13" w14:textId="77777777" w:rsidR="00341B6F" w:rsidRPr="00BB1597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14:paraId="0C340D79" w14:textId="77777777" w:rsidR="00341B6F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</w:t>
      </w:r>
      <w:r w:rsidR="00BF1554">
        <w:rPr>
          <w:snapToGrid w:val="0"/>
          <w:sz w:val="22"/>
          <w:szCs w:val="22"/>
        </w:rPr>
        <w:t>čování dle článku 12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</w:t>
      </w:r>
      <w:proofErr w:type="gramStart"/>
      <w:r w:rsidRPr="00BB1597">
        <w:rPr>
          <w:snapToGrid w:val="0"/>
          <w:sz w:val="22"/>
          <w:szCs w:val="22"/>
        </w:rPr>
        <w:t>této</w:t>
      </w:r>
      <w:proofErr w:type="gramEnd"/>
      <w:r w:rsidRPr="00BB1597">
        <w:rPr>
          <w:snapToGrid w:val="0"/>
          <w:sz w:val="22"/>
          <w:szCs w:val="22"/>
        </w:rPr>
        <w:t xml:space="preserve"> smlouvy.</w:t>
      </w:r>
    </w:p>
    <w:p w14:paraId="43F59DF1" w14:textId="77777777" w:rsidR="00293410" w:rsidRPr="00530525" w:rsidRDefault="00293410" w:rsidP="00B21E84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16"/>
          <w:szCs w:val="16"/>
        </w:rPr>
      </w:pPr>
    </w:p>
    <w:p w14:paraId="40B90F3A" w14:textId="77777777"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i</w:t>
      </w:r>
      <w:proofErr w:type="spellEnd"/>
      <w:r w:rsidRPr="00BB1597">
        <w:rPr>
          <w:snapToGrid w:val="0"/>
          <w:sz w:val="22"/>
          <w:szCs w:val="22"/>
        </w:rPr>
        <w:t>) při doručování do datové schránky</w:t>
      </w:r>
    </w:p>
    <w:p w14:paraId="457195BE" w14:textId="45FD99A3" w:rsidR="00341B6F" w:rsidRPr="000C5850" w:rsidRDefault="00341B6F" w:rsidP="00B21E84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14:paraId="318A65B4" w14:textId="77777777" w:rsidR="00C2253A" w:rsidRDefault="00C2253A" w:rsidP="00B21E84">
      <w:pPr>
        <w:rPr>
          <w:sz w:val="22"/>
          <w:szCs w:val="22"/>
        </w:rPr>
      </w:pPr>
    </w:p>
    <w:p w14:paraId="256C6F67" w14:textId="77777777" w:rsidR="00341B6F" w:rsidRPr="00BB1597" w:rsidRDefault="00341B6F" w:rsidP="00B21E84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14:paraId="045BD063" w14:textId="05DEFC4B" w:rsidR="00C2253A" w:rsidRPr="00EE4808" w:rsidRDefault="00341B6F" w:rsidP="00B21E84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14:paraId="51561F49" w14:textId="77777777" w:rsidR="00C2253A" w:rsidRPr="00BB1597" w:rsidRDefault="00C2253A" w:rsidP="00B21E84">
      <w:pPr>
        <w:rPr>
          <w:sz w:val="22"/>
          <w:szCs w:val="22"/>
        </w:rPr>
      </w:pPr>
    </w:p>
    <w:p w14:paraId="6FFB0BA2" w14:textId="77777777" w:rsidR="00270DF3" w:rsidRPr="00627224" w:rsidRDefault="00270DF3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627224">
        <w:rPr>
          <w:sz w:val="22"/>
          <w:szCs w:val="22"/>
        </w:rPr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kolonku s ID datové schránky </w:t>
      </w:r>
      <w:r w:rsidR="00293410" w:rsidRPr="00627224">
        <w:rPr>
          <w:sz w:val="22"/>
          <w:szCs w:val="22"/>
        </w:rPr>
        <w:t>Zhotovitele</w:t>
      </w:r>
      <w:r w:rsidRPr="00627224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14:paraId="0CFA3712" w14:textId="77777777" w:rsidR="00270DF3" w:rsidRPr="00BB1597" w:rsidRDefault="00270DF3" w:rsidP="00B21E84">
      <w:pPr>
        <w:rPr>
          <w:sz w:val="22"/>
          <w:szCs w:val="22"/>
        </w:rPr>
      </w:pPr>
    </w:p>
    <w:p w14:paraId="761F72B2" w14:textId="77777777" w:rsidR="00341B6F" w:rsidRPr="00BB1597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2F80099B" w14:textId="77777777" w:rsidR="00C20AE1" w:rsidRDefault="00C20AE1" w:rsidP="00B21E84">
      <w:pPr>
        <w:pStyle w:val="Odstavecseseznamem"/>
        <w:spacing w:after="0" w:line="240" w:lineRule="auto"/>
        <w:ind w:left="0"/>
        <w:rPr>
          <w:rFonts w:ascii="Times New Roman" w:hAnsi="Times New Roman"/>
        </w:rPr>
      </w:pPr>
    </w:p>
    <w:p w14:paraId="5DFD4B5C" w14:textId="77777777" w:rsidR="00887E94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</w:p>
    <w:p w14:paraId="5940F045" w14:textId="77777777" w:rsidR="00111D04" w:rsidRDefault="00111D04" w:rsidP="00111D04"/>
    <w:p w14:paraId="2B4E7DD4" w14:textId="45B1A412"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Veškeré údaje a informace, které si strany sdělily při uzavírání této smlouvy, jsou považovány za důvěrné, přičemž žádná ze stran je nesmí zpřístupnit či sdělit třetí osobě ani je použít </w:t>
      </w:r>
      <w:r w:rsidR="00887E94">
        <w:rPr>
          <w:rFonts w:cs="Times New Roman"/>
          <w:szCs w:val="22"/>
        </w:rPr>
        <w:t> </w:t>
      </w:r>
      <w:r w:rsidR="00887E94" w:rsidRPr="00BB1597">
        <w:rPr>
          <w:rFonts w:cs="Times New Roman"/>
          <w:szCs w:val="22"/>
        </w:rPr>
        <w:t>v</w:t>
      </w:r>
      <w:r w:rsidR="00887E94">
        <w:rPr>
          <w:rFonts w:cs="Times New Roman"/>
          <w:szCs w:val="22"/>
        </w:rPr>
        <w:t> </w:t>
      </w:r>
      <w:r w:rsidR="006A5353">
        <w:rPr>
          <w:rFonts w:cs="Times New Roman"/>
          <w:szCs w:val="22"/>
        </w:rPr>
        <w:t>rozporu s </w:t>
      </w:r>
      <w:r w:rsidRPr="00BB1597">
        <w:rPr>
          <w:rFonts w:cs="Times New Roman"/>
          <w:szCs w:val="22"/>
        </w:rPr>
        <w:t>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</w:t>
      </w:r>
      <w:r w:rsidR="00887E94" w:rsidRPr="00BB1597">
        <w:rPr>
          <w:rFonts w:cs="Times New Roman"/>
          <w:szCs w:val="22"/>
        </w:rPr>
        <w:t>a</w:t>
      </w:r>
      <w:r w:rsidR="00887E94">
        <w:rPr>
          <w:rFonts w:cs="Times New Roman"/>
          <w:szCs w:val="22"/>
        </w:rPr>
        <w:t> </w:t>
      </w:r>
      <w:r w:rsidR="006A5353">
        <w:rPr>
          <w:rFonts w:cs="Times New Roman"/>
          <w:szCs w:val="22"/>
        </w:rPr>
        <w:t>podle zákona č. </w:t>
      </w:r>
      <w:r w:rsidRPr="00BB1597">
        <w:rPr>
          <w:rFonts w:cs="Times New Roman"/>
          <w:szCs w:val="22"/>
        </w:rPr>
        <w:t>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</w:t>
      </w:r>
      <w:r w:rsidR="00887E94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14:paraId="7D3E0408" w14:textId="77777777" w:rsidR="00AC43A2" w:rsidRDefault="00AC43A2" w:rsidP="00B21E84"/>
    <w:p w14:paraId="4F2D94D3" w14:textId="318E4BE0" w:rsidR="00A668A6" w:rsidRDefault="00625055" w:rsidP="0004015A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625055">
        <w:rPr>
          <w:rFonts w:cs="Times New Roman"/>
          <w:szCs w:val="22"/>
        </w:rPr>
        <w:t xml:space="preserve">Podpisem této smlouvy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>hotovitele tuto smlouvu podepsat ja</w:t>
      </w:r>
      <w:r>
        <w:rPr>
          <w:rFonts w:cs="Times New Roman"/>
          <w:szCs w:val="22"/>
        </w:rPr>
        <w:t>ko subjekt údajů potvrzuje, že O</w:t>
      </w:r>
      <w:r w:rsidRPr="00625055">
        <w:rPr>
          <w:rFonts w:cs="Times New Roman"/>
          <w:szCs w:val="22"/>
        </w:rPr>
        <w:t xml:space="preserve">bjednatel jako správce údajů splnil vůči ní informační a poučovací povinnost ve smyslu </w:t>
      </w:r>
      <w:proofErr w:type="spellStart"/>
      <w:r w:rsidRPr="00625055">
        <w:rPr>
          <w:rFonts w:cs="Times New Roman"/>
          <w:szCs w:val="22"/>
        </w:rPr>
        <w:t>ust</w:t>
      </w:r>
      <w:proofErr w:type="spellEnd"/>
      <w:r w:rsidRPr="00625055">
        <w:rPr>
          <w:rFonts w:cs="Times New Roman"/>
          <w:szCs w:val="22"/>
        </w:rPr>
        <w:t xml:space="preserve">. </w:t>
      </w:r>
      <w:proofErr w:type="gramStart"/>
      <w:r w:rsidRPr="00625055">
        <w:rPr>
          <w:rFonts w:cs="Times New Roman"/>
          <w:szCs w:val="22"/>
        </w:rPr>
        <w:t>zákona</w:t>
      </w:r>
      <w:proofErr w:type="gramEnd"/>
      <w:r w:rsidRPr="00625055">
        <w:rPr>
          <w:rFonts w:cs="Times New Roman"/>
          <w:szCs w:val="22"/>
        </w:rPr>
        <w:t xml:space="preserve"> č. 110/2019 Sb., o zpracování osobních údajů a Nařízení Evropského parlamentu a Rady (EU) 2016/679 (GDPR), týkající se zejména rozsahu, účelu, způsobu, místa provádění zpracování osobních dat subjektu údajů a možnosti nakládání s nimi, jakož i osobě jejich zp</w:t>
      </w:r>
      <w:r>
        <w:rPr>
          <w:rFonts w:cs="Times New Roman"/>
          <w:szCs w:val="22"/>
        </w:rPr>
        <w:t>racovatele. Osoba oprávněná za Z</w:t>
      </w:r>
      <w:r w:rsidRPr="00625055">
        <w:rPr>
          <w:rFonts w:cs="Times New Roman"/>
          <w:szCs w:val="22"/>
        </w:rPr>
        <w:t xml:space="preserve">hotovitele podepsat tuto smlouvu podpisem této smlouvy souhlasí se zpracováním osobních údajů. Souhlas se zpracováním osobních údajů je dobrovolný a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 xml:space="preserve">hotovitele tuto smlouvu podepsat jej může kdykoliv zcela nebo z části odvolat. V případě odvolání souhlasu </w:t>
      </w:r>
      <w:r>
        <w:rPr>
          <w:rFonts w:cs="Times New Roman"/>
          <w:szCs w:val="22"/>
        </w:rPr>
        <w:t>O</w:t>
      </w:r>
      <w:r w:rsidRPr="00625055">
        <w:rPr>
          <w:rFonts w:cs="Times New Roman"/>
          <w:szCs w:val="22"/>
        </w:rPr>
        <w:t>bjednatel nebude nadále osobní údaje zpracovávat. Objednatel tak bude zpraco</w:t>
      </w:r>
      <w:r w:rsidR="006A5353">
        <w:rPr>
          <w:rFonts w:cs="Times New Roman"/>
          <w:szCs w:val="22"/>
        </w:rPr>
        <w:t>vá</w:t>
      </w:r>
      <w:r w:rsidRPr="00625055">
        <w:rPr>
          <w:rFonts w:cs="Times New Roman"/>
          <w:szCs w:val="22"/>
        </w:rPr>
        <w:t>vat pouze osobní údaje poskytnuté osobou oprávněn</w:t>
      </w:r>
      <w:r>
        <w:rPr>
          <w:rFonts w:cs="Times New Roman"/>
          <w:szCs w:val="22"/>
        </w:rPr>
        <w:t>ou za Z</w:t>
      </w:r>
      <w:r w:rsidRPr="00625055">
        <w:rPr>
          <w:rFonts w:cs="Times New Roman"/>
          <w:szCs w:val="22"/>
        </w:rPr>
        <w:t>hotovitele tuto smlouvu podepsat pro účely, ke kterým podle zákona nepotřebuje její souhlas.</w:t>
      </w:r>
    </w:p>
    <w:p w14:paraId="22B34E7A" w14:textId="77777777" w:rsidR="00642D2D" w:rsidRDefault="00642D2D" w:rsidP="00642D2D">
      <w:pPr>
        <w:pStyle w:val="Textvbloku1"/>
        <w:rPr>
          <w:rFonts w:cs="Times New Roman"/>
          <w:szCs w:val="22"/>
        </w:rPr>
      </w:pPr>
    </w:p>
    <w:p w14:paraId="53D66068" w14:textId="77777777"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623D5790" w14:textId="77777777" w:rsidR="0004015A" w:rsidRDefault="0004015A" w:rsidP="00B21E84"/>
    <w:p w14:paraId="66550AB9" w14:textId="77777777"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14:paraId="67894C1F" w14:textId="77777777" w:rsidR="0004015A" w:rsidRDefault="0004015A" w:rsidP="0004015A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193A3734" w14:textId="77777777" w:rsidR="00D072E7" w:rsidRPr="00D072E7" w:rsidRDefault="00D072E7" w:rsidP="00D072E7">
      <w:pPr>
        <w:pStyle w:val="Normlnodsazen1"/>
        <w:numPr>
          <w:ilvl w:val="0"/>
          <w:numId w:val="12"/>
        </w:numPr>
        <w:spacing w:after="0"/>
        <w:ind w:left="567" w:hanging="567"/>
        <w:jc w:val="both"/>
        <w:rPr>
          <w:szCs w:val="22"/>
        </w:rPr>
      </w:pPr>
      <w:r w:rsidRPr="009C08BE">
        <w:rPr>
          <w:szCs w:val="22"/>
        </w:rPr>
        <w:t xml:space="preserve">Dle § 1765 zákona č. 89/2012 Sb., občanského zákoníku, ve znění pozdějších předpisů, na sebe </w:t>
      </w:r>
      <w:r w:rsidR="007825F2">
        <w:rPr>
          <w:szCs w:val="22"/>
        </w:rPr>
        <w:t>Z</w:t>
      </w:r>
      <w:r w:rsidRPr="009C08BE">
        <w:rPr>
          <w:szCs w:val="22"/>
        </w:rPr>
        <w:t xml:space="preserve">hotovitel převzal nebezpečí změny okolností. Před uzavřením této smlouvy smluvní </w:t>
      </w:r>
      <w:r w:rsidRPr="00597096">
        <w:rPr>
          <w:szCs w:val="22"/>
        </w:rPr>
        <w:t>strany zvážily hospodářskou, ekonomickou i faktickou situaci a jsou si plně vědomy okolností této smlouvy. V tomto smyslu ne</w:t>
      </w:r>
      <w:r>
        <w:rPr>
          <w:szCs w:val="22"/>
        </w:rPr>
        <w:t xml:space="preserve">ní </w:t>
      </w:r>
      <w:r w:rsidRPr="00597096">
        <w:rPr>
          <w:szCs w:val="22"/>
        </w:rPr>
        <w:t>Zhotovitel oprávněn domáhat se u Objednatele změny této smlouvy.</w:t>
      </w:r>
    </w:p>
    <w:p w14:paraId="6964759E" w14:textId="77777777" w:rsidR="00736082" w:rsidRPr="00BB1597" w:rsidRDefault="00736082" w:rsidP="00B21E84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4E012349" w14:textId="77777777"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1CB38F26" w14:textId="77777777" w:rsidR="00A13D1F" w:rsidRPr="00BB1597" w:rsidRDefault="00A13D1F" w:rsidP="00B21E8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2F87604D" w14:textId="77777777" w:rsidR="005678AA" w:rsidRPr="00BB1597" w:rsidRDefault="005678AA" w:rsidP="005678AA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 (nedílná příloha smlouvy)</w:t>
      </w:r>
    </w:p>
    <w:p w14:paraId="778625FD" w14:textId="77777777" w:rsidR="005678AA" w:rsidRPr="00BB1597" w:rsidRDefault="005678AA" w:rsidP="005678AA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 (nedílná příloha smlouvy)</w:t>
      </w:r>
    </w:p>
    <w:p w14:paraId="706C47B4" w14:textId="77777777" w:rsidR="005678AA" w:rsidRPr="00BB1597" w:rsidRDefault="005678AA" w:rsidP="005678AA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>
        <w:rPr>
          <w:sz w:val="22"/>
          <w:szCs w:val="22"/>
        </w:rPr>
        <w:t>abídka Z</w:t>
      </w:r>
      <w:r w:rsidRPr="00BB1597">
        <w:rPr>
          <w:sz w:val="22"/>
          <w:szCs w:val="22"/>
        </w:rPr>
        <w:t>hotovitele, včetně oceněného soupisu prací (oddělená příloha smlouvy)</w:t>
      </w:r>
    </w:p>
    <w:p w14:paraId="0507BAB5" w14:textId="77777777" w:rsidR="005678AA" w:rsidRPr="00BB1597" w:rsidRDefault="005678AA" w:rsidP="005678AA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>Příloha č. 4 :</w:t>
      </w:r>
      <w:r w:rsidRPr="00BB1597">
        <w:rPr>
          <w:sz w:val="22"/>
          <w:szCs w:val="22"/>
        </w:rPr>
        <w:tab/>
        <w:t xml:space="preserve">Usnesení rady města ze dne </w:t>
      </w:r>
      <w:r>
        <w:rPr>
          <w:sz w:val="22"/>
          <w:szCs w:val="22"/>
        </w:rPr>
        <w:t>…………….(</w:t>
      </w:r>
      <w:r w:rsidRPr="00BB1597">
        <w:rPr>
          <w:sz w:val="22"/>
          <w:szCs w:val="22"/>
        </w:rPr>
        <w:t>nedílná příloha smlouvy)</w:t>
      </w:r>
    </w:p>
    <w:p w14:paraId="14925E0A" w14:textId="77777777" w:rsidR="005678AA" w:rsidRPr="00BB1597" w:rsidRDefault="005678AA" w:rsidP="005678AA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říloha č. 5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 (oddělená příloha smlouvy)</w:t>
      </w:r>
    </w:p>
    <w:p w14:paraId="4E2E6685" w14:textId="6D98B02B" w:rsidR="005678AA" w:rsidRDefault="005678AA" w:rsidP="005678AA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>Příloha č. 6 :</w:t>
      </w:r>
      <w:r w:rsidRPr="00BB1597">
        <w:rPr>
          <w:sz w:val="22"/>
          <w:szCs w:val="22"/>
        </w:rPr>
        <w:tab/>
        <w:t xml:space="preserve">Projektová </w:t>
      </w:r>
      <w:r w:rsidR="007E77DC">
        <w:rPr>
          <w:bCs/>
          <w:sz w:val="22"/>
          <w:szCs w:val="22"/>
        </w:rPr>
        <w:t xml:space="preserve">dokumentace </w:t>
      </w:r>
      <w:r w:rsidR="007E77DC">
        <w:rPr>
          <w:sz w:val="22"/>
          <w:szCs w:val="22"/>
        </w:rPr>
        <w:t>v podrobnostech pro provádění stavby, včetně Soupisu prací s výkazem výměr,</w:t>
      </w:r>
      <w:r w:rsidR="007E77DC" w:rsidRPr="00F4492F">
        <w:rPr>
          <w:sz w:val="22"/>
          <w:szCs w:val="22"/>
        </w:rPr>
        <w:t xml:space="preserve"> </w:t>
      </w:r>
      <w:r w:rsidR="0021359E" w:rsidRPr="006025FC">
        <w:rPr>
          <w:sz w:val="22"/>
          <w:szCs w:val="22"/>
        </w:rPr>
        <w:t>označená</w:t>
      </w:r>
      <w:r w:rsidR="009000A0">
        <w:rPr>
          <w:sz w:val="22"/>
          <w:szCs w:val="22"/>
        </w:rPr>
        <w:t xml:space="preserve"> </w:t>
      </w:r>
      <w:r w:rsidR="0072531F">
        <w:rPr>
          <w:sz w:val="22"/>
          <w:szCs w:val="22"/>
        </w:rPr>
        <w:t xml:space="preserve">„Vyhlídka Karla IV. – oprava </w:t>
      </w:r>
      <w:proofErr w:type="spellStart"/>
      <w:r w:rsidR="0072531F">
        <w:rPr>
          <w:sz w:val="22"/>
          <w:szCs w:val="22"/>
        </w:rPr>
        <w:t>pochozích</w:t>
      </w:r>
      <w:proofErr w:type="spellEnd"/>
      <w:r w:rsidR="0072531F">
        <w:rPr>
          <w:sz w:val="22"/>
          <w:szCs w:val="22"/>
        </w:rPr>
        <w:t xml:space="preserve"> střech – 2. etapa</w:t>
      </w:r>
      <w:r w:rsidR="0072531F" w:rsidRPr="00FC510F">
        <w:rPr>
          <w:sz w:val="22"/>
          <w:szCs w:val="22"/>
        </w:rPr>
        <w:t xml:space="preserve">“, </w:t>
      </w:r>
      <w:r w:rsidR="0072531F">
        <w:rPr>
          <w:sz w:val="22"/>
          <w:szCs w:val="22"/>
        </w:rPr>
        <w:t>č. zakázky 171405</w:t>
      </w:r>
      <w:r w:rsidR="0072531F" w:rsidRPr="00FC510F">
        <w:rPr>
          <w:sz w:val="22"/>
          <w:szCs w:val="22"/>
        </w:rPr>
        <w:t>,</w:t>
      </w:r>
      <w:r w:rsidR="0072531F">
        <w:rPr>
          <w:sz w:val="22"/>
          <w:szCs w:val="22"/>
        </w:rPr>
        <w:t xml:space="preserve"> </w:t>
      </w:r>
      <w:r w:rsidR="0072531F" w:rsidRPr="00FC510F">
        <w:rPr>
          <w:sz w:val="22"/>
          <w:szCs w:val="22"/>
        </w:rPr>
        <w:t xml:space="preserve">zpracovatel: </w:t>
      </w:r>
      <w:r w:rsidR="0072531F">
        <w:rPr>
          <w:sz w:val="22"/>
          <w:szCs w:val="22"/>
        </w:rPr>
        <w:t>Ing. Arch. Břetislav Kubíček</w:t>
      </w:r>
      <w:r w:rsidR="0021359E" w:rsidRP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(oddělená příloha smlouvy)</w:t>
      </w:r>
    </w:p>
    <w:p w14:paraId="651FE1B1" w14:textId="77777777" w:rsidR="005678AA" w:rsidRPr="00BB1597" w:rsidRDefault="005678AA" w:rsidP="005678AA">
      <w:pPr>
        <w:ind w:left="1418" w:hanging="1418"/>
        <w:jc w:val="both"/>
        <w:rPr>
          <w:sz w:val="22"/>
          <w:szCs w:val="22"/>
        </w:rPr>
      </w:pPr>
      <w:r>
        <w:rPr>
          <w:b/>
          <w:sz w:val="22"/>
          <w:szCs w:val="22"/>
        </w:rPr>
        <w:t>Příloha č. 7 :</w:t>
      </w:r>
      <w:r>
        <w:rPr>
          <w:b/>
          <w:sz w:val="22"/>
          <w:szCs w:val="22"/>
        </w:rPr>
        <w:tab/>
      </w:r>
      <w:r w:rsidRPr="00111D04">
        <w:rPr>
          <w:sz w:val="22"/>
          <w:szCs w:val="22"/>
        </w:rPr>
        <w:t>Harmonogram realizace díla</w:t>
      </w:r>
      <w:r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(oddělená příloha smlouvy)</w:t>
      </w:r>
    </w:p>
    <w:p w14:paraId="13223A4A" w14:textId="77777777" w:rsidR="00AC2484" w:rsidRDefault="00AC2484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2322ED72" w14:textId="77777777" w:rsidR="005678AA" w:rsidRDefault="005678A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0DFBE99C" w14:textId="77777777" w:rsidR="005678AA" w:rsidRDefault="005678A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143DCC2F" w14:textId="77777777" w:rsidR="00341B6F" w:rsidRPr="002B638C" w:rsidRDefault="001155D9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Karlových Varech dne:</w:t>
      </w:r>
      <w:r w:rsidR="003E7FD2">
        <w:rPr>
          <w:sz w:val="22"/>
          <w:szCs w:val="22"/>
        </w:rPr>
        <w:t xml:space="preserve"> </w:t>
      </w:r>
      <w:r w:rsidR="00D072E7">
        <w:rPr>
          <w:sz w:val="22"/>
          <w:szCs w:val="22"/>
        </w:rPr>
        <w:t xml:space="preserve"> </w:t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 w:rsidRPr="002B638C">
        <w:rPr>
          <w:sz w:val="22"/>
          <w:szCs w:val="22"/>
        </w:rPr>
        <w:t>V</w:t>
      </w:r>
      <w:r w:rsidR="00C15C11">
        <w:rPr>
          <w:sz w:val="22"/>
          <w:szCs w:val="22"/>
        </w:rPr>
        <w:t>………………………</w:t>
      </w:r>
      <w:r w:rsidR="002B638C">
        <w:rPr>
          <w:sz w:val="22"/>
          <w:szCs w:val="22"/>
        </w:rPr>
        <w:t xml:space="preserve"> </w:t>
      </w:r>
      <w:r w:rsidR="00FB27EA" w:rsidRPr="002B638C">
        <w:rPr>
          <w:sz w:val="22"/>
          <w:szCs w:val="22"/>
        </w:rPr>
        <w:t>dne:</w:t>
      </w:r>
      <w:r w:rsidR="00E5089D">
        <w:rPr>
          <w:sz w:val="22"/>
          <w:szCs w:val="22"/>
        </w:rPr>
        <w:t xml:space="preserve"> </w:t>
      </w:r>
      <w:r w:rsidR="00D072E7">
        <w:rPr>
          <w:sz w:val="22"/>
          <w:szCs w:val="22"/>
        </w:rPr>
        <w:t xml:space="preserve"> </w:t>
      </w:r>
    </w:p>
    <w:p w14:paraId="21CED7A1" w14:textId="77777777" w:rsidR="00341B6F" w:rsidRPr="002B638C" w:rsidRDefault="00341B6F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173309F1" w14:textId="77777777" w:rsidR="00A42E75" w:rsidRPr="002B638C" w:rsidRDefault="00A42E75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1C111CD9" w14:textId="77777777" w:rsidR="00185592" w:rsidRPr="002B638C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578C7072" w14:textId="77777777"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41C2A76C" w14:textId="77777777" w:rsidR="00C2253A" w:rsidRDefault="00C2253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639DA430" w14:textId="77777777" w:rsidR="00C2253A" w:rsidRPr="002B638C" w:rsidRDefault="00C2253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31B0A9FE" w14:textId="77777777"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>________________________</w:t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  <w:t>_____________________________</w:t>
      </w:r>
    </w:p>
    <w:p w14:paraId="617645F8" w14:textId="77777777"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 xml:space="preserve">Statutární </w:t>
      </w:r>
      <w:r w:rsidR="00EB6716" w:rsidRPr="002B638C">
        <w:rPr>
          <w:b/>
          <w:szCs w:val="22"/>
        </w:rPr>
        <w:t>m</w:t>
      </w:r>
      <w:r w:rsidR="00FB27EA" w:rsidRPr="002B638C">
        <w:rPr>
          <w:b/>
          <w:szCs w:val="22"/>
        </w:rPr>
        <w:t>ěsto Karlovy Vary</w:t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D072E7">
        <w:rPr>
          <w:b/>
          <w:szCs w:val="22"/>
        </w:rPr>
        <w:t>…………………</w:t>
      </w:r>
    </w:p>
    <w:p w14:paraId="11672CFD" w14:textId="77777777" w:rsidR="00341B6F" w:rsidRPr="002B638C" w:rsidRDefault="00FB27EA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2B638C">
        <w:rPr>
          <w:bCs/>
          <w:szCs w:val="22"/>
        </w:rPr>
        <w:t>zastoupeno</w:t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="00341B6F" w:rsidRPr="002B638C">
        <w:rPr>
          <w:bCs/>
          <w:szCs w:val="22"/>
        </w:rPr>
        <w:t>zastoupena</w:t>
      </w:r>
    </w:p>
    <w:p w14:paraId="3E359CFC" w14:textId="77777777" w:rsidR="00F640C4" w:rsidRPr="002B638C" w:rsidRDefault="00F640C4" w:rsidP="00F640C4">
      <w:pPr>
        <w:rPr>
          <w:sz w:val="22"/>
          <w:szCs w:val="22"/>
        </w:rPr>
      </w:pPr>
      <w:r w:rsidRPr="002B638C">
        <w:rPr>
          <w:sz w:val="22"/>
          <w:szCs w:val="22"/>
        </w:rPr>
        <w:t xml:space="preserve">Ing. Andreou </w:t>
      </w:r>
      <w:r w:rsidRPr="002B638C">
        <w:rPr>
          <w:rFonts w:cs="Helvetica"/>
          <w:sz w:val="22"/>
          <w:szCs w:val="22"/>
        </w:rPr>
        <w:t xml:space="preserve">Pfeffer </w:t>
      </w:r>
      <w:proofErr w:type="spellStart"/>
      <w:r w:rsidRPr="002B638C">
        <w:rPr>
          <w:rFonts w:cs="Helvetica"/>
          <w:sz w:val="22"/>
          <w:szCs w:val="22"/>
        </w:rPr>
        <w:t>Ferklovou</w:t>
      </w:r>
      <w:proofErr w:type="spellEnd"/>
      <w:r w:rsidRPr="002B638C">
        <w:rPr>
          <w:rFonts w:cs="Helvetica"/>
          <w:sz w:val="22"/>
          <w:szCs w:val="22"/>
        </w:rPr>
        <w:t>, MBA</w:t>
      </w:r>
      <w:r w:rsidR="004A45E0">
        <w:rPr>
          <w:rFonts w:cs="Helvetica"/>
          <w:sz w:val="22"/>
          <w:szCs w:val="22"/>
        </w:rPr>
        <w:t>.</w:t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="00D072E7">
        <w:rPr>
          <w:rFonts w:cs="Helvetica"/>
          <w:sz w:val="22"/>
          <w:szCs w:val="22"/>
        </w:rPr>
        <w:t>…………………</w:t>
      </w:r>
    </w:p>
    <w:p w14:paraId="29D4366E" w14:textId="77777777" w:rsidR="00341B6F" w:rsidRPr="00A128FB" w:rsidRDefault="00F640C4" w:rsidP="00A128FB">
      <w:pPr>
        <w:rPr>
          <w:sz w:val="22"/>
          <w:szCs w:val="22"/>
        </w:rPr>
      </w:pPr>
      <w:r w:rsidRPr="002B638C">
        <w:rPr>
          <w:sz w:val="22"/>
          <w:szCs w:val="22"/>
        </w:rPr>
        <w:t>primátorkou města</w:t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  <w:t>jednatelem</w:t>
      </w:r>
    </w:p>
    <w:sectPr w:rsidR="00341B6F" w:rsidRPr="00A128FB" w:rsidSect="00E57A67">
      <w:footerReference w:type="default" r:id="rId8"/>
      <w:pgSz w:w="11906" w:h="16838" w:code="9"/>
      <w:pgMar w:top="1304" w:right="1418" w:bottom="130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2EAEA" w14:textId="77777777" w:rsidR="00A81910" w:rsidRDefault="00A81910" w:rsidP="004C1C14">
      <w:r>
        <w:separator/>
      </w:r>
    </w:p>
  </w:endnote>
  <w:endnote w:type="continuationSeparator" w:id="0">
    <w:p w14:paraId="7277BA55" w14:textId="77777777" w:rsidR="00A81910" w:rsidRDefault="00A81910" w:rsidP="004C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E98E8" w14:textId="77777777" w:rsidR="003C1FED" w:rsidRPr="00C05774" w:rsidRDefault="003C1FED" w:rsidP="005678AA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14:paraId="64FC9F59" w14:textId="77777777" w:rsidR="003C1FED" w:rsidRDefault="003C1FED" w:rsidP="003C1FED">
    <w:pPr>
      <w:rPr>
        <w:sz w:val="18"/>
        <w:szCs w:val="18"/>
      </w:rPr>
    </w:pPr>
  </w:p>
  <w:p w14:paraId="4A79F379" w14:textId="5B37A971" w:rsidR="00F51E5B" w:rsidRPr="0004553C" w:rsidRDefault="003C1FED" w:rsidP="005678AA">
    <w:pPr>
      <w:jc w:val="both"/>
      <w:rPr>
        <w:i/>
        <w:sz w:val="18"/>
        <w:szCs w:val="18"/>
      </w:rPr>
    </w:pPr>
    <w:r w:rsidRPr="0004553C">
      <w:rPr>
        <w:i/>
        <w:sz w:val="18"/>
        <w:szCs w:val="18"/>
      </w:rPr>
      <w:t xml:space="preserve">Výzva: </w:t>
    </w:r>
    <w:r w:rsidR="0072531F">
      <w:rPr>
        <w:i/>
        <w:sz w:val="18"/>
        <w:szCs w:val="18"/>
      </w:rPr>
      <w:t>„Karlovy Vary, Vyhlídka Karla IV. – rekonstrukce, II. etapa</w:t>
    </w:r>
    <w:r w:rsidR="0072531F" w:rsidRPr="0004553C">
      <w:rPr>
        <w:i/>
        <w:sz w:val="18"/>
        <w:szCs w:val="18"/>
      </w:rPr>
      <w:t xml:space="preserve">"                 </w:t>
    </w:r>
    <w:r w:rsidR="0072531F">
      <w:rPr>
        <w:i/>
        <w:sz w:val="18"/>
        <w:szCs w:val="18"/>
      </w:rPr>
      <w:t xml:space="preserve">   </w:t>
    </w:r>
    <w:r w:rsidR="005678AA" w:rsidRPr="0004553C">
      <w:rPr>
        <w:i/>
        <w:sz w:val="18"/>
        <w:szCs w:val="18"/>
      </w:rPr>
      <w:t xml:space="preserve">       </w:t>
    </w:r>
    <w:r w:rsidRPr="0004553C">
      <w:rPr>
        <w:i/>
        <w:sz w:val="18"/>
        <w:szCs w:val="18"/>
      </w:rPr>
      <w:t xml:space="preserve"> </w:t>
    </w:r>
    <w:r w:rsidR="007E77DC" w:rsidRPr="0004553C">
      <w:rPr>
        <w:i/>
        <w:sz w:val="18"/>
        <w:szCs w:val="18"/>
      </w:rPr>
      <w:t xml:space="preserve">       </w:t>
    </w:r>
    <w:r w:rsidR="008D747B">
      <w:rPr>
        <w:i/>
        <w:sz w:val="18"/>
        <w:szCs w:val="18"/>
      </w:rPr>
      <w:t xml:space="preserve">                               </w:t>
    </w:r>
    <w:r w:rsidRPr="0004553C">
      <w:rPr>
        <w:i/>
        <w:sz w:val="18"/>
        <w:szCs w:val="18"/>
      </w:rPr>
      <w:t xml:space="preserve">Stránka </w:t>
    </w:r>
    <w:r w:rsidR="0013382D" w:rsidRPr="0004553C">
      <w:rPr>
        <w:i/>
        <w:sz w:val="18"/>
        <w:szCs w:val="18"/>
      </w:rPr>
      <w:fldChar w:fldCharType="begin"/>
    </w:r>
    <w:r w:rsidRPr="0004553C">
      <w:rPr>
        <w:i/>
        <w:sz w:val="18"/>
        <w:szCs w:val="18"/>
      </w:rPr>
      <w:instrText xml:space="preserve"> PAGE </w:instrText>
    </w:r>
    <w:r w:rsidR="0013382D" w:rsidRPr="0004553C">
      <w:rPr>
        <w:i/>
        <w:sz w:val="18"/>
        <w:szCs w:val="18"/>
      </w:rPr>
      <w:fldChar w:fldCharType="separate"/>
    </w:r>
    <w:r w:rsidR="00E96423">
      <w:rPr>
        <w:i/>
        <w:noProof/>
        <w:sz w:val="18"/>
        <w:szCs w:val="18"/>
      </w:rPr>
      <w:t>13</w:t>
    </w:r>
    <w:r w:rsidR="0013382D" w:rsidRPr="0004553C">
      <w:rPr>
        <w:i/>
        <w:sz w:val="18"/>
        <w:szCs w:val="18"/>
      </w:rPr>
      <w:fldChar w:fldCharType="end"/>
    </w:r>
    <w:r w:rsidRPr="0004553C">
      <w:rPr>
        <w:i/>
        <w:sz w:val="18"/>
        <w:szCs w:val="18"/>
      </w:rPr>
      <w:t xml:space="preserve"> ze </w:t>
    </w:r>
    <w:r w:rsidR="0013382D" w:rsidRPr="0004553C">
      <w:rPr>
        <w:i/>
        <w:sz w:val="18"/>
        <w:szCs w:val="18"/>
      </w:rPr>
      <w:fldChar w:fldCharType="begin"/>
    </w:r>
    <w:r w:rsidRPr="0004553C">
      <w:rPr>
        <w:i/>
        <w:sz w:val="18"/>
        <w:szCs w:val="18"/>
      </w:rPr>
      <w:instrText xml:space="preserve"> NUMPAGES  </w:instrText>
    </w:r>
    <w:r w:rsidR="0013382D" w:rsidRPr="0004553C">
      <w:rPr>
        <w:i/>
        <w:sz w:val="18"/>
        <w:szCs w:val="18"/>
      </w:rPr>
      <w:fldChar w:fldCharType="separate"/>
    </w:r>
    <w:r w:rsidR="00E96423">
      <w:rPr>
        <w:i/>
        <w:noProof/>
        <w:sz w:val="18"/>
        <w:szCs w:val="18"/>
      </w:rPr>
      <w:t>13</w:t>
    </w:r>
    <w:r w:rsidR="0013382D" w:rsidRPr="0004553C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00186" w14:textId="77777777" w:rsidR="00A81910" w:rsidRDefault="00A81910" w:rsidP="004C1C14">
      <w:r>
        <w:separator/>
      </w:r>
    </w:p>
  </w:footnote>
  <w:footnote w:type="continuationSeparator" w:id="0">
    <w:p w14:paraId="57B01F0F" w14:textId="77777777" w:rsidR="00A81910" w:rsidRDefault="00A81910" w:rsidP="004C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" w15:restartNumberingAfterBreak="0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4" w15:restartNumberingAfterBreak="0">
    <w:nsid w:val="00724F62"/>
    <w:multiLevelType w:val="hybridMultilevel"/>
    <w:tmpl w:val="D390E58C"/>
    <w:lvl w:ilvl="0" w:tplc="47922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7FC7CEC"/>
    <w:multiLevelType w:val="hybridMultilevel"/>
    <w:tmpl w:val="6A362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 w15:restartNumberingAfterBreak="0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FA1805"/>
    <w:multiLevelType w:val="hybridMultilevel"/>
    <w:tmpl w:val="ED5A2CA0"/>
    <w:lvl w:ilvl="0" w:tplc="706C4C72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F24278"/>
    <w:multiLevelType w:val="hybridMultilevel"/>
    <w:tmpl w:val="84EE3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7" w15:restartNumberingAfterBreak="0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00F60"/>
    <w:multiLevelType w:val="hybridMultilevel"/>
    <w:tmpl w:val="75C0C56A"/>
    <w:lvl w:ilvl="0" w:tplc="E63AC7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3" w15:restartNumberingAfterBreak="0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A3887"/>
    <w:multiLevelType w:val="hybridMultilevel"/>
    <w:tmpl w:val="992819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F21BA"/>
    <w:multiLevelType w:val="hybridMultilevel"/>
    <w:tmpl w:val="2BFA8606"/>
    <w:lvl w:ilvl="0" w:tplc="AFE2EC18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26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14"/>
  </w:num>
  <w:num w:numId="8">
    <w:abstractNumId w:val="18"/>
  </w:num>
  <w:num w:numId="9">
    <w:abstractNumId w:val="28"/>
  </w:num>
  <w:num w:numId="10">
    <w:abstractNumId w:val="21"/>
  </w:num>
  <w:num w:numId="11">
    <w:abstractNumId w:val="33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35"/>
  </w:num>
  <w:num w:numId="17">
    <w:abstractNumId w:val="23"/>
  </w:num>
  <w:num w:numId="18">
    <w:abstractNumId w:val="16"/>
  </w:num>
  <w:num w:numId="19">
    <w:abstractNumId w:val="19"/>
  </w:num>
  <w:num w:numId="20">
    <w:abstractNumId w:val="11"/>
  </w:num>
  <w:num w:numId="21">
    <w:abstractNumId w:val="32"/>
  </w:num>
  <w:num w:numId="22">
    <w:abstractNumId w:val="1"/>
  </w:num>
  <w:num w:numId="23">
    <w:abstractNumId w:val="31"/>
  </w:num>
  <w:num w:numId="24">
    <w:abstractNumId w:val="2"/>
  </w:num>
  <w:num w:numId="25">
    <w:abstractNumId w:val="24"/>
  </w:num>
  <w:num w:numId="26">
    <w:abstractNumId w:val="15"/>
  </w:num>
  <w:num w:numId="27">
    <w:abstractNumId w:val="22"/>
  </w:num>
  <w:num w:numId="28">
    <w:abstractNumId w:val="1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7"/>
  </w:num>
  <w:num w:numId="32">
    <w:abstractNumId w:val="27"/>
  </w:num>
  <w:num w:numId="33">
    <w:abstractNumId w:val="29"/>
  </w:num>
  <w:num w:numId="34">
    <w:abstractNumId w:val="36"/>
  </w:num>
  <w:num w:numId="35">
    <w:abstractNumId w:val="0"/>
  </w:num>
  <w:num w:numId="36">
    <w:abstractNumId w:val="34"/>
  </w:num>
  <w:num w:numId="37">
    <w:abstractNumId w:val="6"/>
  </w:num>
  <w:num w:numId="38">
    <w:abstractNumId w:val="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6F"/>
    <w:rsid w:val="000020BE"/>
    <w:rsid w:val="0000300C"/>
    <w:rsid w:val="00007F57"/>
    <w:rsid w:val="000114E4"/>
    <w:rsid w:val="000143EF"/>
    <w:rsid w:val="00027ECD"/>
    <w:rsid w:val="00031981"/>
    <w:rsid w:val="0004015A"/>
    <w:rsid w:val="000406AB"/>
    <w:rsid w:val="00040B8D"/>
    <w:rsid w:val="000429F0"/>
    <w:rsid w:val="00042FF5"/>
    <w:rsid w:val="000445F1"/>
    <w:rsid w:val="0004553C"/>
    <w:rsid w:val="00047713"/>
    <w:rsid w:val="0005796A"/>
    <w:rsid w:val="000616D5"/>
    <w:rsid w:val="00061F34"/>
    <w:rsid w:val="000633FE"/>
    <w:rsid w:val="000665B9"/>
    <w:rsid w:val="000716BE"/>
    <w:rsid w:val="00073C98"/>
    <w:rsid w:val="00082914"/>
    <w:rsid w:val="00090605"/>
    <w:rsid w:val="0009715D"/>
    <w:rsid w:val="000B55ED"/>
    <w:rsid w:val="000B63A4"/>
    <w:rsid w:val="000C0431"/>
    <w:rsid w:val="000C2269"/>
    <w:rsid w:val="000C283D"/>
    <w:rsid w:val="000C29C9"/>
    <w:rsid w:val="000C4F35"/>
    <w:rsid w:val="000C5850"/>
    <w:rsid w:val="000D1380"/>
    <w:rsid w:val="000D4BB9"/>
    <w:rsid w:val="000E6EC4"/>
    <w:rsid w:val="000F3747"/>
    <w:rsid w:val="000F50B7"/>
    <w:rsid w:val="000F51C9"/>
    <w:rsid w:val="000F51E0"/>
    <w:rsid w:val="000F73CD"/>
    <w:rsid w:val="0010125F"/>
    <w:rsid w:val="001012B1"/>
    <w:rsid w:val="00106396"/>
    <w:rsid w:val="00106B81"/>
    <w:rsid w:val="0010758A"/>
    <w:rsid w:val="00111D04"/>
    <w:rsid w:val="00113885"/>
    <w:rsid w:val="0011400E"/>
    <w:rsid w:val="001155D9"/>
    <w:rsid w:val="00120610"/>
    <w:rsid w:val="00122E99"/>
    <w:rsid w:val="00123020"/>
    <w:rsid w:val="0013382D"/>
    <w:rsid w:val="001367B7"/>
    <w:rsid w:val="00141720"/>
    <w:rsid w:val="00144321"/>
    <w:rsid w:val="00145584"/>
    <w:rsid w:val="00147917"/>
    <w:rsid w:val="00151C8E"/>
    <w:rsid w:val="001530F3"/>
    <w:rsid w:val="00161EFB"/>
    <w:rsid w:val="00162710"/>
    <w:rsid w:val="001700A2"/>
    <w:rsid w:val="00175670"/>
    <w:rsid w:val="00184DCA"/>
    <w:rsid w:val="00185592"/>
    <w:rsid w:val="00192563"/>
    <w:rsid w:val="00196143"/>
    <w:rsid w:val="001A6F6D"/>
    <w:rsid w:val="001C1484"/>
    <w:rsid w:val="001C6317"/>
    <w:rsid w:val="001D5299"/>
    <w:rsid w:val="001E1721"/>
    <w:rsid w:val="001F02BC"/>
    <w:rsid w:val="001F5041"/>
    <w:rsid w:val="001F55C0"/>
    <w:rsid w:val="00201A1D"/>
    <w:rsid w:val="002020A8"/>
    <w:rsid w:val="00205851"/>
    <w:rsid w:val="00206149"/>
    <w:rsid w:val="00207E54"/>
    <w:rsid w:val="0021359E"/>
    <w:rsid w:val="002146B7"/>
    <w:rsid w:val="002165BC"/>
    <w:rsid w:val="002216B0"/>
    <w:rsid w:val="00222FAD"/>
    <w:rsid w:val="002240BB"/>
    <w:rsid w:val="002260C1"/>
    <w:rsid w:val="00227A31"/>
    <w:rsid w:val="00230E35"/>
    <w:rsid w:val="002317BA"/>
    <w:rsid w:val="00242CD2"/>
    <w:rsid w:val="00245ED5"/>
    <w:rsid w:val="002630DD"/>
    <w:rsid w:val="00266750"/>
    <w:rsid w:val="00270DF3"/>
    <w:rsid w:val="00271BE0"/>
    <w:rsid w:val="00275BC2"/>
    <w:rsid w:val="00275C0B"/>
    <w:rsid w:val="00277A5F"/>
    <w:rsid w:val="002844EA"/>
    <w:rsid w:val="00286B94"/>
    <w:rsid w:val="00293410"/>
    <w:rsid w:val="0029591B"/>
    <w:rsid w:val="00295BCF"/>
    <w:rsid w:val="00297AF5"/>
    <w:rsid w:val="002A24D1"/>
    <w:rsid w:val="002A2F7C"/>
    <w:rsid w:val="002A605E"/>
    <w:rsid w:val="002A74BB"/>
    <w:rsid w:val="002B3DA4"/>
    <w:rsid w:val="002B51D2"/>
    <w:rsid w:val="002B638C"/>
    <w:rsid w:val="002C0944"/>
    <w:rsid w:val="002C09A4"/>
    <w:rsid w:val="002C61AB"/>
    <w:rsid w:val="002C7AEA"/>
    <w:rsid w:val="002D2370"/>
    <w:rsid w:val="002D37F3"/>
    <w:rsid w:val="002E0C80"/>
    <w:rsid w:val="002E7C34"/>
    <w:rsid w:val="002E7D24"/>
    <w:rsid w:val="002F0B54"/>
    <w:rsid w:val="002F0FE0"/>
    <w:rsid w:val="002F3BFE"/>
    <w:rsid w:val="002F3D6D"/>
    <w:rsid w:val="002F4A26"/>
    <w:rsid w:val="002F56EC"/>
    <w:rsid w:val="003018E0"/>
    <w:rsid w:val="003064FA"/>
    <w:rsid w:val="00312DB1"/>
    <w:rsid w:val="00314C46"/>
    <w:rsid w:val="00316AC9"/>
    <w:rsid w:val="003216CF"/>
    <w:rsid w:val="00324B84"/>
    <w:rsid w:val="003313EA"/>
    <w:rsid w:val="00335BB0"/>
    <w:rsid w:val="00340040"/>
    <w:rsid w:val="00341B6F"/>
    <w:rsid w:val="00344197"/>
    <w:rsid w:val="0034613D"/>
    <w:rsid w:val="00346454"/>
    <w:rsid w:val="0035374A"/>
    <w:rsid w:val="00363F23"/>
    <w:rsid w:val="003640EE"/>
    <w:rsid w:val="0036624D"/>
    <w:rsid w:val="00367DD1"/>
    <w:rsid w:val="00367DF4"/>
    <w:rsid w:val="003706BC"/>
    <w:rsid w:val="00370738"/>
    <w:rsid w:val="00372B0C"/>
    <w:rsid w:val="00375597"/>
    <w:rsid w:val="003757F8"/>
    <w:rsid w:val="00377C99"/>
    <w:rsid w:val="00381E73"/>
    <w:rsid w:val="00383042"/>
    <w:rsid w:val="003916FB"/>
    <w:rsid w:val="00392646"/>
    <w:rsid w:val="0039298C"/>
    <w:rsid w:val="003B6300"/>
    <w:rsid w:val="003B79A1"/>
    <w:rsid w:val="003C1FED"/>
    <w:rsid w:val="003C4692"/>
    <w:rsid w:val="003D11D5"/>
    <w:rsid w:val="003D69B2"/>
    <w:rsid w:val="003E0489"/>
    <w:rsid w:val="003E7FD2"/>
    <w:rsid w:val="003F5BE8"/>
    <w:rsid w:val="003F5F4F"/>
    <w:rsid w:val="003F6164"/>
    <w:rsid w:val="003F7DEE"/>
    <w:rsid w:val="004018A2"/>
    <w:rsid w:val="00402FF2"/>
    <w:rsid w:val="00404459"/>
    <w:rsid w:val="004050AA"/>
    <w:rsid w:val="00414D63"/>
    <w:rsid w:val="004205D5"/>
    <w:rsid w:val="00421690"/>
    <w:rsid w:val="004249B4"/>
    <w:rsid w:val="00424A4E"/>
    <w:rsid w:val="00424CD6"/>
    <w:rsid w:val="004278A9"/>
    <w:rsid w:val="00427C5A"/>
    <w:rsid w:val="00433084"/>
    <w:rsid w:val="0043355F"/>
    <w:rsid w:val="00435F56"/>
    <w:rsid w:val="0044380F"/>
    <w:rsid w:val="00444228"/>
    <w:rsid w:val="00452E3E"/>
    <w:rsid w:val="00461796"/>
    <w:rsid w:val="00464560"/>
    <w:rsid w:val="00465219"/>
    <w:rsid w:val="0046533F"/>
    <w:rsid w:val="0046672C"/>
    <w:rsid w:val="0047040D"/>
    <w:rsid w:val="004749D6"/>
    <w:rsid w:val="00475EC0"/>
    <w:rsid w:val="00476AFC"/>
    <w:rsid w:val="0048601A"/>
    <w:rsid w:val="004923B9"/>
    <w:rsid w:val="004942B8"/>
    <w:rsid w:val="00495D33"/>
    <w:rsid w:val="00495F80"/>
    <w:rsid w:val="0049743A"/>
    <w:rsid w:val="004A0722"/>
    <w:rsid w:val="004A4131"/>
    <w:rsid w:val="004A45E0"/>
    <w:rsid w:val="004B018A"/>
    <w:rsid w:val="004B1560"/>
    <w:rsid w:val="004B18C8"/>
    <w:rsid w:val="004C1C14"/>
    <w:rsid w:val="004C1CA5"/>
    <w:rsid w:val="004C23A4"/>
    <w:rsid w:val="004C6D00"/>
    <w:rsid w:val="004D60A3"/>
    <w:rsid w:val="004E09C4"/>
    <w:rsid w:val="004E46CE"/>
    <w:rsid w:val="004E51EA"/>
    <w:rsid w:val="004E6C51"/>
    <w:rsid w:val="004E6C90"/>
    <w:rsid w:val="004E7212"/>
    <w:rsid w:val="004F0E66"/>
    <w:rsid w:val="004F4298"/>
    <w:rsid w:val="005005BC"/>
    <w:rsid w:val="00510B49"/>
    <w:rsid w:val="00513D4E"/>
    <w:rsid w:val="0051666D"/>
    <w:rsid w:val="00517059"/>
    <w:rsid w:val="00520886"/>
    <w:rsid w:val="00524A5E"/>
    <w:rsid w:val="00527E59"/>
    <w:rsid w:val="00530525"/>
    <w:rsid w:val="00533C8F"/>
    <w:rsid w:val="0054148A"/>
    <w:rsid w:val="00543DB2"/>
    <w:rsid w:val="00550D9E"/>
    <w:rsid w:val="005511E4"/>
    <w:rsid w:val="00551EE3"/>
    <w:rsid w:val="005539E4"/>
    <w:rsid w:val="005557F4"/>
    <w:rsid w:val="005678AA"/>
    <w:rsid w:val="00571535"/>
    <w:rsid w:val="00572ECC"/>
    <w:rsid w:val="005806AC"/>
    <w:rsid w:val="0058281D"/>
    <w:rsid w:val="005841F4"/>
    <w:rsid w:val="005849A5"/>
    <w:rsid w:val="00584DB3"/>
    <w:rsid w:val="00586375"/>
    <w:rsid w:val="005954CE"/>
    <w:rsid w:val="005A0C6A"/>
    <w:rsid w:val="005A13BB"/>
    <w:rsid w:val="005A394E"/>
    <w:rsid w:val="005A4B32"/>
    <w:rsid w:val="005A6C5B"/>
    <w:rsid w:val="005B5DD8"/>
    <w:rsid w:val="005B5E59"/>
    <w:rsid w:val="005C2D6D"/>
    <w:rsid w:val="005C56F2"/>
    <w:rsid w:val="005D03EB"/>
    <w:rsid w:val="005D0F23"/>
    <w:rsid w:val="005E3A4D"/>
    <w:rsid w:val="005E4805"/>
    <w:rsid w:val="005F064D"/>
    <w:rsid w:val="005F4F45"/>
    <w:rsid w:val="00603ACF"/>
    <w:rsid w:val="00612374"/>
    <w:rsid w:val="00614736"/>
    <w:rsid w:val="00617C88"/>
    <w:rsid w:val="00620EA9"/>
    <w:rsid w:val="00625055"/>
    <w:rsid w:val="00625BDA"/>
    <w:rsid w:val="0062685D"/>
    <w:rsid w:val="00627224"/>
    <w:rsid w:val="0063082E"/>
    <w:rsid w:val="00632AF3"/>
    <w:rsid w:val="00634212"/>
    <w:rsid w:val="006353F8"/>
    <w:rsid w:val="00636A50"/>
    <w:rsid w:val="006403EB"/>
    <w:rsid w:val="00642D2D"/>
    <w:rsid w:val="00643424"/>
    <w:rsid w:val="0064608F"/>
    <w:rsid w:val="0064689C"/>
    <w:rsid w:val="006537F3"/>
    <w:rsid w:val="00656814"/>
    <w:rsid w:val="006606A9"/>
    <w:rsid w:val="00662535"/>
    <w:rsid w:val="00662D29"/>
    <w:rsid w:val="00664C2A"/>
    <w:rsid w:val="006655C4"/>
    <w:rsid w:val="00665E88"/>
    <w:rsid w:val="00666D22"/>
    <w:rsid w:val="006674C2"/>
    <w:rsid w:val="006713FC"/>
    <w:rsid w:val="00671EFC"/>
    <w:rsid w:val="0067237B"/>
    <w:rsid w:val="006754DF"/>
    <w:rsid w:val="00675C96"/>
    <w:rsid w:val="006813A4"/>
    <w:rsid w:val="00687451"/>
    <w:rsid w:val="00692E70"/>
    <w:rsid w:val="006938BB"/>
    <w:rsid w:val="00693B7C"/>
    <w:rsid w:val="006979F4"/>
    <w:rsid w:val="00697FB8"/>
    <w:rsid w:val="006A2717"/>
    <w:rsid w:val="006A5353"/>
    <w:rsid w:val="006A5BA8"/>
    <w:rsid w:val="006B3320"/>
    <w:rsid w:val="006B534E"/>
    <w:rsid w:val="006B633C"/>
    <w:rsid w:val="006C7D58"/>
    <w:rsid w:val="006D0561"/>
    <w:rsid w:val="006E4BB9"/>
    <w:rsid w:val="006E4C76"/>
    <w:rsid w:val="006E66D0"/>
    <w:rsid w:val="006E7FFD"/>
    <w:rsid w:val="006F7EBE"/>
    <w:rsid w:val="00704D5C"/>
    <w:rsid w:val="00707B36"/>
    <w:rsid w:val="00717451"/>
    <w:rsid w:val="0071766B"/>
    <w:rsid w:val="00722C12"/>
    <w:rsid w:val="0072519B"/>
    <w:rsid w:val="0072531F"/>
    <w:rsid w:val="00725592"/>
    <w:rsid w:val="0072734B"/>
    <w:rsid w:val="007321ED"/>
    <w:rsid w:val="00734BE0"/>
    <w:rsid w:val="00736082"/>
    <w:rsid w:val="0074076F"/>
    <w:rsid w:val="00742D6D"/>
    <w:rsid w:val="007431D3"/>
    <w:rsid w:val="00745304"/>
    <w:rsid w:val="007508CB"/>
    <w:rsid w:val="00750FF3"/>
    <w:rsid w:val="00762526"/>
    <w:rsid w:val="00763632"/>
    <w:rsid w:val="007670E4"/>
    <w:rsid w:val="007754AC"/>
    <w:rsid w:val="007805DA"/>
    <w:rsid w:val="007825F2"/>
    <w:rsid w:val="00783EFA"/>
    <w:rsid w:val="0078658F"/>
    <w:rsid w:val="00790821"/>
    <w:rsid w:val="00796020"/>
    <w:rsid w:val="007A597C"/>
    <w:rsid w:val="007B475C"/>
    <w:rsid w:val="007B745B"/>
    <w:rsid w:val="007C0A7A"/>
    <w:rsid w:val="007C1F39"/>
    <w:rsid w:val="007D3989"/>
    <w:rsid w:val="007E154F"/>
    <w:rsid w:val="007E1BF2"/>
    <w:rsid w:val="007E77DC"/>
    <w:rsid w:val="007F03AE"/>
    <w:rsid w:val="007F34CE"/>
    <w:rsid w:val="007F6568"/>
    <w:rsid w:val="00806A73"/>
    <w:rsid w:val="00807D5E"/>
    <w:rsid w:val="00813213"/>
    <w:rsid w:val="00814DCC"/>
    <w:rsid w:val="0081760E"/>
    <w:rsid w:val="00821FA2"/>
    <w:rsid w:val="00823AD7"/>
    <w:rsid w:val="00825F34"/>
    <w:rsid w:val="00827667"/>
    <w:rsid w:val="00830265"/>
    <w:rsid w:val="00836C30"/>
    <w:rsid w:val="0084219D"/>
    <w:rsid w:val="008427A6"/>
    <w:rsid w:val="00844742"/>
    <w:rsid w:val="00845FC4"/>
    <w:rsid w:val="008520BD"/>
    <w:rsid w:val="008536B3"/>
    <w:rsid w:val="008540AC"/>
    <w:rsid w:val="00865CCD"/>
    <w:rsid w:val="008701EE"/>
    <w:rsid w:val="00874635"/>
    <w:rsid w:val="00875BA0"/>
    <w:rsid w:val="00876550"/>
    <w:rsid w:val="00881936"/>
    <w:rsid w:val="00883178"/>
    <w:rsid w:val="00884F6F"/>
    <w:rsid w:val="00887E94"/>
    <w:rsid w:val="00891101"/>
    <w:rsid w:val="008945AA"/>
    <w:rsid w:val="00895DE5"/>
    <w:rsid w:val="00896061"/>
    <w:rsid w:val="008963AE"/>
    <w:rsid w:val="008A0E69"/>
    <w:rsid w:val="008B7245"/>
    <w:rsid w:val="008D0BDE"/>
    <w:rsid w:val="008D18D9"/>
    <w:rsid w:val="008D1AAB"/>
    <w:rsid w:val="008D2DE3"/>
    <w:rsid w:val="008D6F92"/>
    <w:rsid w:val="008D747B"/>
    <w:rsid w:val="008E7E92"/>
    <w:rsid w:val="008F06E2"/>
    <w:rsid w:val="008F0DE6"/>
    <w:rsid w:val="008F115E"/>
    <w:rsid w:val="008F2686"/>
    <w:rsid w:val="008F4024"/>
    <w:rsid w:val="008F518B"/>
    <w:rsid w:val="008F72A2"/>
    <w:rsid w:val="009000A0"/>
    <w:rsid w:val="009020B7"/>
    <w:rsid w:val="0090338B"/>
    <w:rsid w:val="00904EB3"/>
    <w:rsid w:val="0090727A"/>
    <w:rsid w:val="009167B4"/>
    <w:rsid w:val="00920174"/>
    <w:rsid w:val="009213C5"/>
    <w:rsid w:val="0092187D"/>
    <w:rsid w:val="0092258A"/>
    <w:rsid w:val="00923BF4"/>
    <w:rsid w:val="009240FE"/>
    <w:rsid w:val="009258C4"/>
    <w:rsid w:val="00926133"/>
    <w:rsid w:val="00926744"/>
    <w:rsid w:val="009309B7"/>
    <w:rsid w:val="00931EEF"/>
    <w:rsid w:val="009335B2"/>
    <w:rsid w:val="0093602A"/>
    <w:rsid w:val="009464A6"/>
    <w:rsid w:val="0095076C"/>
    <w:rsid w:val="00956DBD"/>
    <w:rsid w:val="009744D1"/>
    <w:rsid w:val="00982730"/>
    <w:rsid w:val="0098411A"/>
    <w:rsid w:val="0099374E"/>
    <w:rsid w:val="00997EBC"/>
    <w:rsid w:val="009A0230"/>
    <w:rsid w:val="009A29F0"/>
    <w:rsid w:val="009A7BCA"/>
    <w:rsid w:val="009C0987"/>
    <w:rsid w:val="009C2A89"/>
    <w:rsid w:val="009E15F9"/>
    <w:rsid w:val="009E3000"/>
    <w:rsid w:val="009E39BC"/>
    <w:rsid w:val="009E3ED4"/>
    <w:rsid w:val="009E42C7"/>
    <w:rsid w:val="009E7350"/>
    <w:rsid w:val="009F11E8"/>
    <w:rsid w:val="009F29EE"/>
    <w:rsid w:val="009F32BA"/>
    <w:rsid w:val="009F4133"/>
    <w:rsid w:val="009F6F48"/>
    <w:rsid w:val="00A037CD"/>
    <w:rsid w:val="00A03882"/>
    <w:rsid w:val="00A03A3F"/>
    <w:rsid w:val="00A128FB"/>
    <w:rsid w:val="00A13D1F"/>
    <w:rsid w:val="00A21D03"/>
    <w:rsid w:val="00A27437"/>
    <w:rsid w:val="00A276E1"/>
    <w:rsid w:val="00A316A8"/>
    <w:rsid w:val="00A31CCF"/>
    <w:rsid w:val="00A363FD"/>
    <w:rsid w:val="00A3658A"/>
    <w:rsid w:val="00A36F8E"/>
    <w:rsid w:val="00A42E75"/>
    <w:rsid w:val="00A47A29"/>
    <w:rsid w:val="00A519F9"/>
    <w:rsid w:val="00A52D78"/>
    <w:rsid w:val="00A53B25"/>
    <w:rsid w:val="00A55859"/>
    <w:rsid w:val="00A56F38"/>
    <w:rsid w:val="00A57049"/>
    <w:rsid w:val="00A5711D"/>
    <w:rsid w:val="00A629F2"/>
    <w:rsid w:val="00A668A6"/>
    <w:rsid w:val="00A676D1"/>
    <w:rsid w:val="00A7592A"/>
    <w:rsid w:val="00A75A7D"/>
    <w:rsid w:val="00A8070C"/>
    <w:rsid w:val="00A81910"/>
    <w:rsid w:val="00A82398"/>
    <w:rsid w:val="00A82EF0"/>
    <w:rsid w:val="00A8316C"/>
    <w:rsid w:val="00A83B32"/>
    <w:rsid w:val="00A93EA6"/>
    <w:rsid w:val="00AA380F"/>
    <w:rsid w:val="00AA4A98"/>
    <w:rsid w:val="00AA4F17"/>
    <w:rsid w:val="00AA6BAC"/>
    <w:rsid w:val="00AA7C6C"/>
    <w:rsid w:val="00AB0037"/>
    <w:rsid w:val="00AC2484"/>
    <w:rsid w:val="00AC414E"/>
    <w:rsid w:val="00AC43A2"/>
    <w:rsid w:val="00AC55C6"/>
    <w:rsid w:val="00AD096D"/>
    <w:rsid w:val="00AD0D3B"/>
    <w:rsid w:val="00AE1CC7"/>
    <w:rsid w:val="00AE605A"/>
    <w:rsid w:val="00AE65FC"/>
    <w:rsid w:val="00AE6A7E"/>
    <w:rsid w:val="00AE7685"/>
    <w:rsid w:val="00AF196F"/>
    <w:rsid w:val="00AF7707"/>
    <w:rsid w:val="00B01F3A"/>
    <w:rsid w:val="00B0300E"/>
    <w:rsid w:val="00B03B20"/>
    <w:rsid w:val="00B04687"/>
    <w:rsid w:val="00B07CC1"/>
    <w:rsid w:val="00B13177"/>
    <w:rsid w:val="00B13DBA"/>
    <w:rsid w:val="00B206EB"/>
    <w:rsid w:val="00B21E84"/>
    <w:rsid w:val="00B2626B"/>
    <w:rsid w:val="00B31B3B"/>
    <w:rsid w:val="00B3288E"/>
    <w:rsid w:val="00B3690F"/>
    <w:rsid w:val="00B44E4C"/>
    <w:rsid w:val="00B5016B"/>
    <w:rsid w:val="00B52445"/>
    <w:rsid w:val="00B52464"/>
    <w:rsid w:val="00B634E2"/>
    <w:rsid w:val="00B63740"/>
    <w:rsid w:val="00B66229"/>
    <w:rsid w:val="00B70021"/>
    <w:rsid w:val="00B72416"/>
    <w:rsid w:val="00B72CEA"/>
    <w:rsid w:val="00B7522C"/>
    <w:rsid w:val="00B75DBE"/>
    <w:rsid w:val="00B77DF9"/>
    <w:rsid w:val="00B804D4"/>
    <w:rsid w:val="00B823E6"/>
    <w:rsid w:val="00B82F3A"/>
    <w:rsid w:val="00B8338B"/>
    <w:rsid w:val="00B83B0C"/>
    <w:rsid w:val="00B8470D"/>
    <w:rsid w:val="00B847B7"/>
    <w:rsid w:val="00B873F0"/>
    <w:rsid w:val="00B911D8"/>
    <w:rsid w:val="00B94121"/>
    <w:rsid w:val="00B953C4"/>
    <w:rsid w:val="00B979CB"/>
    <w:rsid w:val="00BA469D"/>
    <w:rsid w:val="00BA59E0"/>
    <w:rsid w:val="00BA7D91"/>
    <w:rsid w:val="00BB1597"/>
    <w:rsid w:val="00BC0B19"/>
    <w:rsid w:val="00BD08C5"/>
    <w:rsid w:val="00BD2797"/>
    <w:rsid w:val="00BD2C8B"/>
    <w:rsid w:val="00BD443A"/>
    <w:rsid w:val="00BD5705"/>
    <w:rsid w:val="00BE56BA"/>
    <w:rsid w:val="00BE6E87"/>
    <w:rsid w:val="00BF1554"/>
    <w:rsid w:val="00C00E87"/>
    <w:rsid w:val="00C022A3"/>
    <w:rsid w:val="00C02EAC"/>
    <w:rsid w:val="00C0368C"/>
    <w:rsid w:val="00C04B92"/>
    <w:rsid w:val="00C15C11"/>
    <w:rsid w:val="00C20AE1"/>
    <w:rsid w:val="00C2253A"/>
    <w:rsid w:val="00C30BCA"/>
    <w:rsid w:val="00C31319"/>
    <w:rsid w:val="00C31AA3"/>
    <w:rsid w:val="00C31D82"/>
    <w:rsid w:val="00C3334B"/>
    <w:rsid w:val="00C35E3F"/>
    <w:rsid w:val="00C35FE1"/>
    <w:rsid w:val="00C371CB"/>
    <w:rsid w:val="00C43E72"/>
    <w:rsid w:val="00C4468A"/>
    <w:rsid w:val="00C45C23"/>
    <w:rsid w:val="00C4696A"/>
    <w:rsid w:val="00C47098"/>
    <w:rsid w:val="00C51EE1"/>
    <w:rsid w:val="00C536C8"/>
    <w:rsid w:val="00C74B81"/>
    <w:rsid w:val="00C811FD"/>
    <w:rsid w:val="00C86C36"/>
    <w:rsid w:val="00C874C1"/>
    <w:rsid w:val="00C93B7D"/>
    <w:rsid w:val="00C945DF"/>
    <w:rsid w:val="00C94B28"/>
    <w:rsid w:val="00CA1176"/>
    <w:rsid w:val="00CA656D"/>
    <w:rsid w:val="00CB1B95"/>
    <w:rsid w:val="00CB55DA"/>
    <w:rsid w:val="00CB5AF2"/>
    <w:rsid w:val="00CB5B92"/>
    <w:rsid w:val="00CC091D"/>
    <w:rsid w:val="00CC0F77"/>
    <w:rsid w:val="00CC193A"/>
    <w:rsid w:val="00CC3D45"/>
    <w:rsid w:val="00CC55EE"/>
    <w:rsid w:val="00CD2D29"/>
    <w:rsid w:val="00CD766F"/>
    <w:rsid w:val="00CE0E07"/>
    <w:rsid w:val="00CE18C7"/>
    <w:rsid w:val="00CE1917"/>
    <w:rsid w:val="00CE5DF0"/>
    <w:rsid w:val="00CE6CBD"/>
    <w:rsid w:val="00CF4199"/>
    <w:rsid w:val="00CF60A6"/>
    <w:rsid w:val="00D02494"/>
    <w:rsid w:val="00D044AC"/>
    <w:rsid w:val="00D072E7"/>
    <w:rsid w:val="00D104DD"/>
    <w:rsid w:val="00D1650C"/>
    <w:rsid w:val="00D17204"/>
    <w:rsid w:val="00D20B26"/>
    <w:rsid w:val="00D20EBC"/>
    <w:rsid w:val="00D21321"/>
    <w:rsid w:val="00D306A6"/>
    <w:rsid w:val="00D321AB"/>
    <w:rsid w:val="00D33B4B"/>
    <w:rsid w:val="00D33D84"/>
    <w:rsid w:val="00D37E3E"/>
    <w:rsid w:val="00D403D8"/>
    <w:rsid w:val="00D45890"/>
    <w:rsid w:val="00D46189"/>
    <w:rsid w:val="00D47853"/>
    <w:rsid w:val="00D50238"/>
    <w:rsid w:val="00D50AB5"/>
    <w:rsid w:val="00D529AA"/>
    <w:rsid w:val="00D53064"/>
    <w:rsid w:val="00D54F34"/>
    <w:rsid w:val="00D578AF"/>
    <w:rsid w:val="00D6478F"/>
    <w:rsid w:val="00D70CDE"/>
    <w:rsid w:val="00D80947"/>
    <w:rsid w:val="00D810FC"/>
    <w:rsid w:val="00D85BCD"/>
    <w:rsid w:val="00D87737"/>
    <w:rsid w:val="00DA42FF"/>
    <w:rsid w:val="00DB41CC"/>
    <w:rsid w:val="00DB4E5A"/>
    <w:rsid w:val="00DB5AA9"/>
    <w:rsid w:val="00DC2361"/>
    <w:rsid w:val="00DC38B3"/>
    <w:rsid w:val="00DC5058"/>
    <w:rsid w:val="00DD0F94"/>
    <w:rsid w:val="00DD159C"/>
    <w:rsid w:val="00DD51EE"/>
    <w:rsid w:val="00DE0ACB"/>
    <w:rsid w:val="00DE62EB"/>
    <w:rsid w:val="00DF44E6"/>
    <w:rsid w:val="00DF613B"/>
    <w:rsid w:val="00DF7963"/>
    <w:rsid w:val="00E01BB3"/>
    <w:rsid w:val="00E058A8"/>
    <w:rsid w:val="00E1067D"/>
    <w:rsid w:val="00E13A63"/>
    <w:rsid w:val="00E2031C"/>
    <w:rsid w:val="00E2116B"/>
    <w:rsid w:val="00E211D5"/>
    <w:rsid w:val="00E22FC7"/>
    <w:rsid w:val="00E233E5"/>
    <w:rsid w:val="00E24802"/>
    <w:rsid w:val="00E31937"/>
    <w:rsid w:val="00E320C3"/>
    <w:rsid w:val="00E341BD"/>
    <w:rsid w:val="00E34D9F"/>
    <w:rsid w:val="00E369E9"/>
    <w:rsid w:val="00E5089D"/>
    <w:rsid w:val="00E54993"/>
    <w:rsid w:val="00E55D8E"/>
    <w:rsid w:val="00E5608E"/>
    <w:rsid w:val="00E57A67"/>
    <w:rsid w:val="00E602D2"/>
    <w:rsid w:val="00E6624B"/>
    <w:rsid w:val="00E74E6C"/>
    <w:rsid w:val="00E80AA0"/>
    <w:rsid w:val="00E84204"/>
    <w:rsid w:val="00E9207C"/>
    <w:rsid w:val="00E93AC6"/>
    <w:rsid w:val="00E9447A"/>
    <w:rsid w:val="00E96423"/>
    <w:rsid w:val="00E96A3D"/>
    <w:rsid w:val="00EA3516"/>
    <w:rsid w:val="00EA3612"/>
    <w:rsid w:val="00EA5EAE"/>
    <w:rsid w:val="00EB0E47"/>
    <w:rsid w:val="00EB3A94"/>
    <w:rsid w:val="00EB5B17"/>
    <w:rsid w:val="00EB6716"/>
    <w:rsid w:val="00EB763C"/>
    <w:rsid w:val="00EC75A2"/>
    <w:rsid w:val="00EC7633"/>
    <w:rsid w:val="00ED1FD9"/>
    <w:rsid w:val="00EE102C"/>
    <w:rsid w:val="00EE4808"/>
    <w:rsid w:val="00EE7B2B"/>
    <w:rsid w:val="00EE7DE0"/>
    <w:rsid w:val="00EF2586"/>
    <w:rsid w:val="00EF4E0C"/>
    <w:rsid w:val="00F0620D"/>
    <w:rsid w:val="00F145E8"/>
    <w:rsid w:val="00F21186"/>
    <w:rsid w:val="00F23ED8"/>
    <w:rsid w:val="00F24958"/>
    <w:rsid w:val="00F254E2"/>
    <w:rsid w:val="00F2631E"/>
    <w:rsid w:val="00F308C3"/>
    <w:rsid w:val="00F3465B"/>
    <w:rsid w:val="00F36722"/>
    <w:rsid w:val="00F422AB"/>
    <w:rsid w:val="00F45871"/>
    <w:rsid w:val="00F46721"/>
    <w:rsid w:val="00F50130"/>
    <w:rsid w:val="00F51E5B"/>
    <w:rsid w:val="00F533E1"/>
    <w:rsid w:val="00F568F5"/>
    <w:rsid w:val="00F610A4"/>
    <w:rsid w:val="00F640C4"/>
    <w:rsid w:val="00F64C89"/>
    <w:rsid w:val="00F65FDA"/>
    <w:rsid w:val="00F74ECD"/>
    <w:rsid w:val="00F80295"/>
    <w:rsid w:val="00F808A0"/>
    <w:rsid w:val="00F82774"/>
    <w:rsid w:val="00F859D9"/>
    <w:rsid w:val="00F93822"/>
    <w:rsid w:val="00FB22FE"/>
    <w:rsid w:val="00FB27EA"/>
    <w:rsid w:val="00FB2AC3"/>
    <w:rsid w:val="00FB677F"/>
    <w:rsid w:val="00FB78FC"/>
    <w:rsid w:val="00FC0A60"/>
    <w:rsid w:val="00FC284F"/>
    <w:rsid w:val="00FC2868"/>
    <w:rsid w:val="00FC5444"/>
    <w:rsid w:val="00FD421E"/>
    <w:rsid w:val="00FD63BC"/>
    <w:rsid w:val="00FE05D0"/>
    <w:rsid w:val="00FE7F8A"/>
    <w:rsid w:val="00FF1897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5C9AE"/>
  <w15:docId w15:val="{4B4F9FE0-989A-49ED-89A7-A3005B61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38B3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A21D03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lang w:eastAsia="ar-SA"/>
    </w:rPr>
  </w:style>
  <w:style w:type="paragraph" w:customStyle="1" w:styleId="Normlnodsazen1">
    <w:name w:val="Normální odsazený1"/>
    <w:basedOn w:val="Normln"/>
    <w:rsid w:val="00D072E7"/>
    <w:pPr>
      <w:suppressAutoHyphens/>
      <w:overflowPunct/>
      <w:autoSpaceDE/>
      <w:autoSpaceDN/>
      <w:adjustRightInd/>
      <w:spacing w:after="240"/>
      <w:ind w:left="1134"/>
      <w:textAlignment w:val="auto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72F1-0C57-44F4-B58E-1957F0BF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7</Words>
  <Characters>34734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Riedl Daniel</cp:lastModifiedBy>
  <cp:revision>4</cp:revision>
  <cp:lastPrinted>2021-01-19T09:48:00Z</cp:lastPrinted>
  <dcterms:created xsi:type="dcterms:W3CDTF">2022-01-05T08:43:00Z</dcterms:created>
  <dcterms:modified xsi:type="dcterms:W3CDTF">2022-01-18T13:12:00Z</dcterms:modified>
</cp:coreProperties>
</file>